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D53F6" w14:textId="0123AC5D" w:rsidR="00AF5189" w:rsidRDefault="00AF5189" w:rsidP="00163D89">
      <w:pPr>
        <w:tabs>
          <w:tab w:val="left" w:pos="5964"/>
        </w:tabs>
        <w:rPr>
          <w:rFonts w:ascii="Arial" w:hAnsi="Arial" w:cs="Arial"/>
          <w:b/>
          <w:caps/>
          <w:sz w:val="22"/>
          <w:szCs w:val="22"/>
        </w:rPr>
      </w:pPr>
    </w:p>
    <w:p w14:paraId="50980D47" w14:textId="2C535530" w:rsidR="00163D89" w:rsidRPr="00163D89" w:rsidRDefault="00163D89" w:rsidP="00163D89">
      <w:pPr>
        <w:tabs>
          <w:tab w:val="left" w:pos="5964"/>
        </w:tabs>
        <w:rPr>
          <w:rFonts w:ascii="Arial" w:hAnsi="Arial" w:cs="Arial"/>
          <w:b/>
          <w:bCs/>
        </w:rPr>
      </w:pPr>
    </w:p>
    <w:p w14:paraId="74FAED30" w14:textId="77777777" w:rsidR="00AF5189" w:rsidRPr="00AF5189" w:rsidRDefault="00AF5189" w:rsidP="00163D89">
      <w:pPr>
        <w:pBdr>
          <w:top w:val="single" w:sz="6" w:space="5" w:color="auto" w:shadow="1"/>
          <w:left w:val="single" w:sz="6" w:space="15" w:color="auto" w:shadow="1"/>
          <w:bottom w:val="single" w:sz="6" w:space="8" w:color="auto" w:shadow="1"/>
          <w:right w:val="single" w:sz="6" w:space="22" w:color="auto" w:shadow="1"/>
        </w:pBdr>
        <w:jc w:val="both"/>
        <w:rPr>
          <w:rFonts w:ascii="Arial" w:hAnsi="Arial" w:cs="Arial"/>
          <w:b/>
          <w:sz w:val="22"/>
          <w:szCs w:val="16"/>
        </w:rPr>
      </w:pPr>
      <w:r w:rsidRPr="00AF5189">
        <w:rPr>
          <w:rFonts w:ascii="Arial" w:hAnsi="Arial" w:cs="Arial"/>
          <w:b/>
          <w:sz w:val="22"/>
          <w:szCs w:val="16"/>
        </w:rPr>
        <w:t>COMMENT UTILISER CE MODÈLE DE CONTRAT DE TRAVAIL</w:t>
      </w:r>
    </w:p>
    <w:p w14:paraId="596A4F0F" w14:textId="77777777" w:rsidR="00AF5189" w:rsidRPr="00AF5189" w:rsidRDefault="00AF5189" w:rsidP="00163D89">
      <w:pPr>
        <w:pBdr>
          <w:top w:val="single" w:sz="6" w:space="5" w:color="auto" w:shadow="1"/>
          <w:left w:val="single" w:sz="6" w:space="15" w:color="auto" w:shadow="1"/>
          <w:bottom w:val="single" w:sz="6" w:space="8" w:color="auto" w:shadow="1"/>
          <w:right w:val="single" w:sz="6" w:space="22" w:color="auto" w:shadow="1"/>
        </w:pBdr>
        <w:jc w:val="both"/>
        <w:rPr>
          <w:rFonts w:ascii="Arial" w:hAnsi="Arial" w:cs="Arial"/>
          <w:sz w:val="22"/>
          <w:szCs w:val="16"/>
        </w:rPr>
      </w:pPr>
    </w:p>
    <w:p w14:paraId="5E67DFC5" w14:textId="77777777" w:rsidR="00AF5189" w:rsidRDefault="00AF5189" w:rsidP="00163D89">
      <w:pPr>
        <w:pBdr>
          <w:top w:val="single" w:sz="6" w:space="5" w:color="auto" w:shadow="1"/>
          <w:left w:val="single" w:sz="6" w:space="15" w:color="auto" w:shadow="1"/>
          <w:bottom w:val="single" w:sz="6" w:space="8" w:color="auto" w:shadow="1"/>
          <w:right w:val="single" w:sz="6" w:space="22" w:color="auto" w:shadow="1"/>
        </w:pBdr>
        <w:jc w:val="both"/>
        <w:rPr>
          <w:rFonts w:ascii="Arial" w:hAnsi="Arial" w:cs="Arial"/>
          <w:sz w:val="22"/>
          <w:szCs w:val="16"/>
        </w:rPr>
      </w:pPr>
      <w:r w:rsidRPr="00AF5189">
        <w:rPr>
          <w:rFonts w:ascii="Arial" w:hAnsi="Arial" w:cs="Arial"/>
          <w:sz w:val="22"/>
          <w:szCs w:val="16"/>
        </w:rPr>
        <w:t xml:space="preserve">Cet outil est mis à la disposition des employeurs qui désirent fournir un contrat de travail à leurs salariés. Certaines de ses dispositions peuvent varier selon la situation de votre entreprise ou le statut du salarié. Vous avez la possibilité d’adapter le document à la réalité de votre entreprise.  </w:t>
      </w:r>
    </w:p>
    <w:p w14:paraId="520062EE" w14:textId="77777777" w:rsidR="00AF5189" w:rsidRPr="00AF5189" w:rsidRDefault="00AF5189" w:rsidP="00163D89">
      <w:pPr>
        <w:pBdr>
          <w:top w:val="single" w:sz="6" w:space="5" w:color="auto" w:shadow="1"/>
          <w:left w:val="single" w:sz="6" w:space="15" w:color="auto" w:shadow="1"/>
          <w:bottom w:val="single" w:sz="6" w:space="8" w:color="auto" w:shadow="1"/>
          <w:right w:val="single" w:sz="6" w:space="22" w:color="auto" w:shadow="1"/>
        </w:pBdr>
        <w:jc w:val="both"/>
        <w:rPr>
          <w:rFonts w:ascii="Arial" w:hAnsi="Arial" w:cs="Arial"/>
          <w:sz w:val="22"/>
          <w:szCs w:val="16"/>
        </w:rPr>
      </w:pPr>
    </w:p>
    <w:p w14:paraId="73E0208C" w14:textId="71E9847B" w:rsidR="00AF5189" w:rsidRPr="00AF5189" w:rsidRDefault="00AF5189" w:rsidP="00163D89">
      <w:pPr>
        <w:pBdr>
          <w:top w:val="single" w:sz="6" w:space="5" w:color="auto" w:shadow="1"/>
          <w:left w:val="single" w:sz="6" w:space="15" w:color="auto" w:shadow="1"/>
          <w:bottom w:val="single" w:sz="6" w:space="8" w:color="auto" w:shadow="1"/>
          <w:right w:val="single" w:sz="6" w:space="22" w:color="auto" w:shadow="1"/>
        </w:pBdr>
        <w:jc w:val="both"/>
        <w:rPr>
          <w:rFonts w:ascii="Arial" w:hAnsi="Arial" w:cs="Arial"/>
          <w:sz w:val="22"/>
          <w:szCs w:val="16"/>
        </w:rPr>
      </w:pPr>
      <w:r w:rsidRPr="00AF5189">
        <w:rPr>
          <w:rFonts w:ascii="Arial" w:hAnsi="Arial" w:cs="Arial"/>
          <w:sz w:val="22"/>
          <w:szCs w:val="16"/>
        </w:rPr>
        <w:t xml:space="preserve">À titre d’employeur, il est souhaitable que vous possédiez une bonne compréhension des lois du travail. Vous avez des questions? Consultez </w:t>
      </w:r>
      <w:r w:rsidR="00E43F6A">
        <w:rPr>
          <w:rFonts w:ascii="Arial" w:hAnsi="Arial" w:cs="Arial"/>
          <w:sz w:val="22"/>
          <w:szCs w:val="16"/>
        </w:rPr>
        <w:t>une autorité accréditée</w:t>
      </w:r>
      <w:r w:rsidR="00163D89">
        <w:rPr>
          <w:rFonts w:ascii="Arial" w:hAnsi="Arial" w:cs="Arial"/>
          <w:sz w:val="22"/>
          <w:szCs w:val="16"/>
        </w:rPr>
        <w:t xml:space="preserve"> pour des questions sur la loi ou </w:t>
      </w:r>
      <w:r w:rsidR="00C533F5">
        <w:rPr>
          <w:rFonts w:ascii="Arial" w:hAnsi="Arial" w:cs="Arial"/>
          <w:sz w:val="22"/>
          <w:szCs w:val="16"/>
        </w:rPr>
        <w:t>envoyez-nous un email.</w:t>
      </w:r>
      <w:r w:rsidRPr="00AF5189">
        <w:rPr>
          <w:rFonts w:ascii="Arial" w:hAnsi="Arial" w:cs="Arial"/>
          <w:sz w:val="22"/>
          <w:szCs w:val="16"/>
        </w:rPr>
        <w:t xml:space="preserve"> </w:t>
      </w:r>
    </w:p>
    <w:p w14:paraId="784D7DC3" w14:textId="77777777" w:rsidR="00AF5189" w:rsidRDefault="00AF5189" w:rsidP="00E517CC">
      <w:pPr>
        <w:spacing w:after="120"/>
        <w:rPr>
          <w:rFonts w:ascii="Arial" w:hAnsi="Arial" w:cs="Arial"/>
          <w:sz w:val="10"/>
        </w:rPr>
      </w:pPr>
    </w:p>
    <w:p w14:paraId="4FDE990D" w14:textId="77777777" w:rsidR="00FB4F88" w:rsidRPr="00AF5189" w:rsidRDefault="00B96C6A" w:rsidP="00E517CC">
      <w:pPr>
        <w:spacing w:after="120"/>
        <w:rPr>
          <w:rFonts w:ascii="Arial" w:hAnsi="Arial" w:cs="Arial"/>
          <w:b/>
          <w:bCs/>
        </w:rPr>
      </w:pPr>
      <w:r w:rsidRPr="00AF5189">
        <w:rPr>
          <w:rFonts w:ascii="Arial" w:hAnsi="Arial" w:cs="Arial"/>
          <w:b/>
          <w:caps/>
        </w:rPr>
        <w:t>Contrat de</w:t>
      </w:r>
      <w:r w:rsidR="00DD2D96" w:rsidRPr="00AF5189">
        <w:rPr>
          <w:rFonts w:ascii="Arial" w:hAnsi="Arial" w:cs="Arial"/>
          <w:b/>
          <w:caps/>
        </w:rPr>
        <w:t xml:space="preserve"> </w:t>
      </w:r>
      <w:r w:rsidRPr="00AF5189">
        <w:rPr>
          <w:rFonts w:ascii="Arial" w:hAnsi="Arial" w:cs="Arial"/>
          <w:b/>
          <w:caps/>
        </w:rPr>
        <w:t>travail</w:t>
      </w:r>
      <w:r w:rsidR="00DD2D96" w:rsidRPr="00AF5189">
        <w:rPr>
          <w:rFonts w:ascii="Arial" w:hAnsi="Arial" w:cs="Arial"/>
          <w:b/>
          <w:bCs/>
        </w:rPr>
        <w:t xml:space="preserve"> </w:t>
      </w:r>
      <w:r w:rsidR="00FB4F88" w:rsidRPr="00AF5189">
        <w:rPr>
          <w:rFonts w:ascii="Arial" w:hAnsi="Arial" w:cs="Arial"/>
          <w:b/>
          <w:bCs/>
        </w:rPr>
        <w:t>ENT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1273"/>
        <w:gridCol w:w="7565"/>
      </w:tblGrid>
      <w:tr w:rsidR="00DD2D96" w:rsidRPr="00AF5189" w14:paraId="557A2380" w14:textId="77777777" w:rsidTr="00C871BC">
        <w:tc>
          <w:tcPr>
            <w:tcW w:w="89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A26143" w14:textId="77777777" w:rsidR="00DD2D96" w:rsidRPr="00AF5189" w:rsidRDefault="00DD2D96" w:rsidP="00E517CC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AF5189">
              <w:rPr>
                <w:rFonts w:ascii="Arial" w:hAnsi="Arial" w:cs="Arial"/>
                <w:b/>
                <w:smallCaps/>
                <w:sz w:val="24"/>
                <w:szCs w:val="22"/>
              </w:rPr>
              <w:t>L’employeur </w:t>
            </w:r>
            <w:r w:rsidRPr="00AF5189">
              <w:rPr>
                <w:rFonts w:ascii="Arial" w:hAnsi="Arial" w:cs="Arial"/>
                <w:b/>
                <w:sz w:val="24"/>
                <w:szCs w:val="22"/>
              </w:rPr>
              <w:t>:</w:t>
            </w:r>
          </w:p>
        </w:tc>
      </w:tr>
      <w:tr w:rsidR="00DD2D96" w:rsidRPr="00AF5189" w14:paraId="52A387C9" w14:textId="77777777" w:rsidTr="00C871BC">
        <w:tc>
          <w:tcPr>
            <w:tcW w:w="1273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9B0CF60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Nom :</w:t>
            </w:r>
          </w:p>
        </w:tc>
        <w:tc>
          <w:tcPr>
            <w:tcW w:w="76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10629B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</w:p>
        </w:tc>
      </w:tr>
      <w:tr w:rsidR="00DD2D96" w:rsidRPr="00AF5189" w14:paraId="0C1EEA88" w14:textId="77777777" w:rsidTr="00C871BC">
        <w:tc>
          <w:tcPr>
            <w:tcW w:w="1273" w:type="dxa"/>
            <w:tcBorders>
              <w:left w:val="nil"/>
            </w:tcBorders>
            <w:shd w:val="clear" w:color="auto" w:fill="auto"/>
            <w:vAlign w:val="center"/>
          </w:tcPr>
          <w:p w14:paraId="669CFBB0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Adresse 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708EB1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</w:p>
        </w:tc>
      </w:tr>
      <w:tr w:rsidR="00DD2D96" w:rsidRPr="00AF5189" w14:paraId="538B9AE0" w14:textId="77777777" w:rsidTr="00C871BC">
        <w:tc>
          <w:tcPr>
            <w:tcW w:w="1273" w:type="dxa"/>
            <w:tcBorders>
              <w:left w:val="nil"/>
            </w:tcBorders>
            <w:shd w:val="clear" w:color="auto" w:fill="auto"/>
            <w:vAlign w:val="center"/>
          </w:tcPr>
          <w:p w14:paraId="191808CC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Téléphone 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164616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</w:p>
        </w:tc>
      </w:tr>
      <w:tr w:rsidR="00DD2D96" w:rsidRPr="00AF5189" w14:paraId="0DF9F9D3" w14:textId="77777777" w:rsidTr="00C871BC">
        <w:tc>
          <w:tcPr>
            <w:tcW w:w="1273" w:type="dxa"/>
            <w:tcBorders>
              <w:left w:val="nil"/>
            </w:tcBorders>
            <w:shd w:val="clear" w:color="auto" w:fill="auto"/>
            <w:vAlign w:val="center"/>
          </w:tcPr>
          <w:p w14:paraId="2DC157E5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Courriel 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55C1D5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</w:p>
        </w:tc>
      </w:tr>
      <w:tr w:rsidR="00DD2D96" w:rsidRPr="00AF5189" w14:paraId="5465EA59" w14:textId="77777777" w:rsidTr="00C871BC">
        <w:tc>
          <w:tcPr>
            <w:tcW w:w="892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9F1C76D" w14:textId="77777777" w:rsidR="00DD2D96" w:rsidRPr="00AF5189" w:rsidRDefault="00DD2D96" w:rsidP="00E517CC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AF5189">
              <w:rPr>
                <w:rFonts w:ascii="Arial" w:hAnsi="Arial" w:cs="Arial"/>
                <w:b/>
                <w:bCs/>
              </w:rPr>
              <w:t>ET</w:t>
            </w:r>
          </w:p>
          <w:p w14:paraId="5B7C8E24" w14:textId="77777777" w:rsidR="00DD2D96" w:rsidRPr="00AF5189" w:rsidRDefault="00DD2D96" w:rsidP="00E517CC">
            <w:pPr>
              <w:spacing w:before="60" w:after="120"/>
              <w:rPr>
                <w:rFonts w:ascii="Arial" w:hAnsi="Arial" w:cs="Arial"/>
                <w:sz w:val="22"/>
                <w:szCs w:val="22"/>
              </w:rPr>
            </w:pPr>
            <w:r w:rsidRPr="00AF5189">
              <w:rPr>
                <w:rFonts w:ascii="Arial" w:hAnsi="Arial" w:cs="Arial"/>
                <w:b/>
                <w:smallCaps/>
                <w:sz w:val="24"/>
                <w:szCs w:val="22"/>
              </w:rPr>
              <w:t>Le salarié :</w:t>
            </w:r>
          </w:p>
        </w:tc>
      </w:tr>
      <w:tr w:rsidR="00DD2D96" w:rsidRPr="00AF5189" w14:paraId="3B74962F" w14:textId="77777777" w:rsidTr="00C871BC">
        <w:tc>
          <w:tcPr>
            <w:tcW w:w="1273" w:type="dxa"/>
            <w:tcBorders>
              <w:left w:val="nil"/>
            </w:tcBorders>
            <w:shd w:val="clear" w:color="auto" w:fill="auto"/>
            <w:vAlign w:val="center"/>
          </w:tcPr>
          <w:p w14:paraId="64DC280E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Nom :</w:t>
            </w:r>
          </w:p>
        </w:tc>
        <w:tc>
          <w:tcPr>
            <w:tcW w:w="765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9851D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</w:p>
        </w:tc>
      </w:tr>
      <w:tr w:rsidR="00DD2D96" w:rsidRPr="00AF5189" w14:paraId="66964327" w14:textId="77777777" w:rsidTr="00C871BC">
        <w:tc>
          <w:tcPr>
            <w:tcW w:w="1273" w:type="dxa"/>
            <w:tcBorders>
              <w:left w:val="nil"/>
            </w:tcBorders>
            <w:shd w:val="clear" w:color="auto" w:fill="auto"/>
            <w:vAlign w:val="center"/>
          </w:tcPr>
          <w:p w14:paraId="02B24B3D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Adresse 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FD258D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</w:p>
        </w:tc>
      </w:tr>
      <w:tr w:rsidR="00DD2D96" w:rsidRPr="00AF5189" w14:paraId="549DE472" w14:textId="77777777" w:rsidTr="00C871BC">
        <w:tc>
          <w:tcPr>
            <w:tcW w:w="1273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D9B1117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Téléphone 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EB796C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</w:p>
        </w:tc>
      </w:tr>
      <w:tr w:rsidR="00DD2D96" w:rsidRPr="00AF5189" w14:paraId="5177E4A0" w14:textId="77777777" w:rsidTr="00C871BC">
        <w:tc>
          <w:tcPr>
            <w:tcW w:w="12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851DCCE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Courriel :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909A30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7F8AA902" w14:textId="77777777" w:rsidR="00B96C6A" w:rsidRPr="00AF5189" w:rsidRDefault="00B96C6A" w:rsidP="007D2548">
      <w:pPr>
        <w:tabs>
          <w:tab w:val="left" w:pos="4962"/>
        </w:tabs>
        <w:rPr>
          <w:rFonts w:ascii="Arial" w:hAnsi="Arial" w:cs="Arial"/>
        </w:rPr>
      </w:pPr>
    </w:p>
    <w:tbl>
      <w:tblPr>
        <w:tblW w:w="0" w:type="auto"/>
        <w:shd w:val="clear" w:color="auto" w:fill="E7E6E6"/>
        <w:tblLook w:val="04A0" w:firstRow="1" w:lastRow="0" w:firstColumn="1" w:lastColumn="0" w:noHBand="0" w:noVBand="1"/>
      </w:tblPr>
      <w:tblGrid>
        <w:gridCol w:w="8838"/>
      </w:tblGrid>
      <w:tr w:rsidR="00C871BC" w:rsidRPr="00AF5189" w14:paraId="03D69348" w14:textId="77777777" w:rsidTr="00F905A1">
        <w:tc>
          <w:tcPr>
            <w:tcW w:w="8978" w:type="dxa"/>
            <w:shd w:val="clear" w:color="auto" w:fill="D9D9D9"/>
          </w:tcPr>
          <w:p w14:paraId="0582BE98" w14:textId="77777777" w:rsidR="00C871BC" w:rsidRPr="00AF5189" w:rsidRDefault="00C871BC" w:rsidP="00985E60">
            <w:pPr>
              <w:spacing w:before="240" w:after="24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AF5189">
              <w:rPr>
                <w:rFonts w:ascii="Arial" w:hAnsi="Arial" w:cs="Arial"/>
                <w:b/>
                <w:bCs/>
              </w:rPr>
              <w:t>ATTENDU</w:t>
            </w:r>
            <w:r w:rsidRPr="00AF5189">
              <w:rPr>
                <w:rFonts w:ascii="Arial" w:hAnsi="Arial" w:cs="Arial"/>
              </w:rPr>
              <w:t xml:space="preserve"> </w:t>
            </w:r>
            <w:r w:rsidRPr="00AF5189">
              <w:rPr>
                <w:rFonts w:ascii="Arial" w:hAnsi="Arial" w:cs="Arial"/>
                <w:sz w:val="22"/>
                <w:szCs w:val="22"/>
              </w:rPr>
              <w:t>que le salarié et l’employeur s’entendent sur les dispositions suivantes :</w:t>
            </w:r>
          </w:p>
        </w:tc>
      </w:tr>
    </w:tbl>
    <w:p w14:paraId="59DCDE43" w14:textId="77777777" w:rsidR="00B96C6A" w:rsidRPr="00AF5189" w:rsidRDefault="00B96C6A" w:rsidP="007D2548">
      <w:pPr>
        <w:rPr>
          <w:rFonts w:ascii="Arial" w:hAnsi="Arial" w:cs="Arial"/>
        </w:rPr>
      </w:pPr>
    </w:p>
    <w:p w14:paraId="09479785" w14:textId="77777777" w:rsidR="00B96C6A" w:rsidRPr="00AF5189" w:rsidRDefault="00C871BC" w:rsidP="00E517CC">
      <w:pPr>
        <w:spacing w:after="120"/>
        <w:rPr>
          <w:rFonts w:ascii="Arial" w:hAnsi="Arial" w:cs="Arial"/>
          <w:b/>
          <w:caps/>
        </w:rPr>
      </w:pPr>
      <w:r w:rsidRPr="00AF5189">
        <w:rPr>
          <w:rFonts w:ascii="Arial" w:hAnsi="Arial" w:cs="Arial"/>
          <w:b/>
          <w:caps/>
        </w:rPr>
        <w:t xml:space="preserve">1. </w:t>
      </w:r>
      <w:r w:rsidR="00B96C6A" w:rsidRPr="00AF5189">
        <w:rPr>
          <w:rFonts w:ascii="Arial" w:hAnsi="Arial" w:cs="Arial"/>
          <w:b/>
          <w:caps/>
        </w:rPr>
        <w:t>Durée du</w:t>
      </w:r>
      <w:r w:rsidR="00741E88" w:rsidRPr="00AF5189">
        <w:rPr>
          <w:rFonts w:ascii="Arial" w:hAnsi="Arial" w:cs="Arial"/>
          <w:b/>
          <w:caps/>
        </w:rPr>
        <w:t xml:space="preserve"> </w:t>
      </w:r>
      <w:r w:rsidR="00B96C6A" w:rsidRPr="00AF5189">
        <w:rPr>
          <w:rFonts w:ascii="Arial" w:hAnsi="Arial" w:cs="Arial"/>
          <w:b/>
          <w:caps/>
        </w:rPr>
        <w:t>contrat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4"/>
        <w:gridCol w:w="567"/>
        <w:gridCol w:w="3543"/>
        <w:gridCol w:w="567"/>
        <w:gridCol w:w="3686"/>
      </w:tblGrid>
      <w:tr w:rsidR="00C871BC" w:rsidRPr="00AF5189" w14:paraId="3F80A297" w14:textId="77777777" w:rsidTr="003C326E">
        <w:trPr>
          <w:trHeight w:val="551"/>
        </w:trPr>
        <w:tc>
          <w:tcPr>
            <w:tcW w:w="534" w:type="dxa"/>
            <w:vMerge w:val="restart"/>
            <w:shd w:val="clear" w:color="auto" w:fill="auto"/>
            <w:vAlign w:val="center"/>
          </w:tcPr>
          <w:p w14:paraId="1A8C815E" w14:textId="4D215B10" w:rsidR="00C871BC" w:rsidRPr="00AF5189" w:rsidRDefault="00C0019C" w:rsidP="007D2548">
            <w:pPr>
              <w:spacing w:before="12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DF87AB1" wp14:editId="4EF5F76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04140</wp:posOffset>
                      </wp:positionV>
                      <wp:extent cx="179705" cy="179705"/>
                      <wp:effectExtent l="0" t="0" r="0" b="0"/>
                      <wp:wrapNone/>
                      <wp:docPr id="2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0161" dir="1106097" algn="ctr" rotWithShape="0">
                                  <a:srgbClr val="E7E6E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A9D56" id="Rectangle 6" o:spid="_x0000_s1026" style="position:absolute;margin-left:2.05pt;margin-top:8.2pt;width:14.15pt;height:14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" strokecolor="gray">
                      <v:shadow on="t" color="#e7e6e6" offset="3pt,1pt"/>
                    </v:rect>
                  </w:pict>
                </mc:Fallback>
              </mc:AlternateConten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1B4BA188" w14:textId="77777777" w:rsidR="00C871BC" w:rsidRPr="00AF5189" w:rsidRDefault="00C871BC" w:rsidP="002C00D2">
            <w:pPr>
              <w:spacing w:before="120" w:after="12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Le présent contrat est d’une durée déterminée, soit</w:t>
            </w:r>
          </w:p>
        </w:tc>
      </w:tr>
      <w:tr w:rsidR="00C871BC" w:rsidRPr="00AF5189" w14:paraId="5DACB3A6" w14:textId="77777777" w:rsidTr="003C326E">
        <w:trPr>
          <w:trHeight w:val="559"/>
        </w:trPr>
        <w:tc>
          <w:tcPr>
            <w:tcW w:w="534" w:type="dxa"/>
            <w:vMerge/>
            <w:shd w:val="clear" w:color="auto" w:fill="auto"/>
            <w:vAlign w:val="center"/>
          </w:tcPr>
          <w:p w14:paraId="44EA5FEF" w14:textId="77777777" w:rsidR="00C871BC" w:rsidRPr="00AF5189" w:rsidRDefault="00C871BC" w:rsidP="007D2548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6F2EEF" w14:textId="75D667F1" w:rsidR="00C871BC" w:rsidRPr="00AF5189" w:rsidRDefault="00163D89" w:rsidP="007D2548">
            <w:pPr>
              <w:spacing w:before="6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Du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A68823B" w14:textId="77777777" w:rsidR="00C871BC" w:rsidRPr="00AF5189" w:rsidRDefault="003C326E" w:rsidP="007D254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658F191" w14:textId="6D3896B9" w:rsidR="00C871BC" w:rsidRPr="00AF5189" w:rsidRDefault="00163D89" w:rsidP="007D2548">
            <w:pPr>
              <w:spacing w:before="6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Au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2D38233D" w14:textId="77777777" w:rsidR="00C871BC" w:rsidRPr="00AF5189" w:rsidRDefault="00C871BC" w:rsidP="007D2548">
            <w:pPr>
              <w:spacing w:before="6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_____________________________</w:t>
            </w:r>
          </w:p>
        </w:tc>
      </w:tr>
      <w:tr w:rsidR="00B96C6A" w:rsidRPr="00AF5189" w14:paraId="3FD7EF0E" w14:textId="77777777" w:rsidTr="00C871BC">
        <w:tc>
          <w:tcPr>
            <w:tcW w:w="534" w:type="dxa"/>
            <w:shd w:val="clear" w:color="auto" w:fill="auto"/>
            <w:vAlign w:val="center"/>
          </w:tcPr>
          <w:p w14:paraId="4574D500" w14:textId="2B8DFB00" w:rsidR="00B96C6A" w:rsidRPr="00AF5189" w:rsidRDefault="00C0019C" w:rsidP="00B23BF6">
            <w:pPr>
              <w:spacing w:before="12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  <w:b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3087B07E" wp14:editId="5E1A21C2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2065</wp:posOffset>
                      </wp:positionV>
                      <wp:extent cx="179705" cy="179705"/>
                      <wp:effectExtent l="0" t="0" r="0" b="0"/>
                      <wp:wrapNone/>
                      <wp:docPr id="2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0161" dir="1106097" algn="ctr" rotWithShape="0">
                                  <a:srgbClr val="E7E6E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B3D06" id="Rectangle 5" o:spid="_x0000_s1026" style="position:absolute;margin-left:2.35pt;margin-top:.95pt;width:14.15pt;height:14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" strokecolor="gray">
                      <v:shadow on="t" color="#e7e6e6" offset="3pt,1pt"/>
                    </v:rect>
                  </w:pict>
                </mc:Fallback>
              </mc:AlternateContent>
            </w: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2E1C37D8" w14:textId="77777777" w:rsidR="00B96C6A" w:rsidRDefault="00B96C6A" w:rsidP="00B23BF6">
            <w:pPr>
              <w:spacing w:before="12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Le présent contr</w:t>
            </w:r>
            <w:r w:rsidR="00C871BC" w:rsidRPr="00AF5189">
              <w:rPr>
                <w:rFonts w:ascii="Arial" w:hAnsi="Arial" w:cs="Arial"/>
              </w:rPr>
              <w:t>at est d’une durée indéterminée</w:t>
            </w:r>
          </w:p>
          <w:p w14:paraId="0B9720F4" w14:textId="77777777" w:rsidR="00AF5189" w:rsidRPr="00AF5189" w:rsidRDefault="00AF5189" w:rsidP="00B23BF6">
            <w:pPr>
              <w:spacing w:before="120"/>
              <w:rPr>
                <w:rFonts w:ascii="Arial" w:hAnsi="Arial" w:cs="Arial"/>
              </w:rPr>
            </w:pPr>
          </w:p>
        </w:tc>
      </w:tr>
      <w:tr w:rsidR="00DB266C" w:rsidRPr="00AF5189" w14:paraId="064B3278" w14:textId="77777777" w:rsidTr="00AF5189">
        <w:trPr>
          <w:trHeight w:val="80"/>
        </w:trPr>
        <w:tc>
          <w:tcPr>
            <w:tcW w:w="8897" w:type="dxa"/>
            <w:gridSpan w:val="5"/>
            <w:shd w:val="clear" w:color="auto" w:fill="auto"/>
            <w:vAlign w:val="center"/>
          </w:tcPr>
          <w:p w14:paraId="59FAD1B0" w14:textId="77777777" w:rsidR="00DB266C" w:rsidRPr="00AF5189" w:rsidRDefault="00DB266C" w:rsidP="007D2548">
            <w:pPr>
              <w:rPr>
                <w:rFonts w:ascii="Arial" w:hAnsi="Arial" w:cs="Arial"/>
              </w:rPr>
            </w:pPr>
          </w:p>
        </w:tc>
      </w:tr>
    </w:tbl>
    <w:p w14:paraId="0DDBDDCB" w14:textId="77777777" w:rsidR="00B96C6A" w:rsidRPr="00AF5189" w:rsidRDefault="00C871BC" w:rsidP="00817F94">
      <w:pPr>
        <w:spacing w:after="120"/>
        <w:rPr>
          <w:rFonts w:ascii="Arial" w:hAnsi="Arial" w:cs="Arial"/>
          <w:b/>
          <w:caps/>
        </w:rPr>
      </w:pPr>
      <w:r w:rsidRPr="00AF5189">
        <w:rPr>
          <w:rFonts w:ascii="Arial" w:hAnsi="Arial" w:cs="Arial"/>
          <w:b/>
          <w:caps/>
        </w:rPr>
        <w:t xml:space="preserve">2. </w:t>
      </w:r>
      <w:r w:rsidR="00B96C6A" w:rsidRPr="00AF5189">
        <w:rPr>
          <w:rFonts w:ascii="Arial" w:hAnsi="Arial" w:cs="Arial"/>
          <w:b/>
          <w:caps/>
        </w:rPr>
        <w:t>Description du</w:t>
      </w:r>
      <w:r w:rsidR="00FC302E" w:rsidRPr="00AF5189">
        <w:rPr>
          <w:rFonts w:ascii="Arial" w:hAnsi="Arial" w:cs="Arial"/>
          <w:b/>
          <w:caps/>
        </w:rPr>
        <w:t xml:space="preserve"> </w:t>
      </w:r>
      <w:r w:rsidR="00B96C6A" w:rsidRPr="00AF5189">
        <w:rPr>
          <w:rFonts w:ascii="Arial" w:hAnsi="Arial" w:cs="Arial"/>
          <w:b/>
          <w:caps/>
        </w:rPr>
        <w:t>travail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108"/>
        <w:gridCol w:w="5612"/>
      </w:tblGrid>
      <w:tr w:rsidR="00DD2D96" w:rsidRPr="00AF5189" w14:paraId="6EAC45B9" w14:textId="77777777" w:rsidTr="0098225F">
        <w:tc>
          <w:tcPr>
            <w:tcW w:w="3119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  <w:vAlign w:val="center"/>
          </w:tcPr>
          <w:p w14:paraId="46D87110" w14:textId="77777777" w:rsidR="00DD2D96" w:rsidRPr="00AF5189" w:rsidRDefault="00DD2D96" w:rsidP="00AF5189">
            <w:pPr>
              <w:spacing w:before="120" w:after="120"/>
              <w:ind w:left="-105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Le salarié est engagé à titre de</w:t>
            </w:r>
            <w:r w:rsidR="00741E88" w:rsidRPr="00AF5189">
              <w:rPr>
                <w:rFonts w:ascii="Arial" w:hAnsi="Arial" w:cs="Arial"/>
              </w:rPr>
              <w:t> :</w:t>
            </w:r>
          </w:p>
        </w:tc>
        <w:tc>
          <w:tcPr>
            <w:tcW w:w="5639" w:type="dxa"/>
            <w:tcBorders>
              <w:top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876551E" w14:textId="77777777" w:rsidR="00DD2D96" w:rsidRPr="00AF5189" w:rsidRDefault="00DD2D96" w:rsidP="007D2548">
            <w:pPr>
              <w:spacing w:before="120"/>
              <w:rPr>
                <w:rFonts w:ascii="Arial" w:hAnsi="Arial" w:cs="Arial"/>
              </w:rPr>
            </w:pPr>
          </w:p>
        </w:tc>
      </w:tr>
      <w:tr w:rsidR="00B96C6A" w:rsidRPr="00AF5189" w14:paraId="12B679B9" w14:textId="77777777" w:rsidTr="0098225F">
        <w:trPr>
          <w:trHeight w:val="269"/>
        </w:trPr>
        <w:tc>
          <w:tcPr>
            <w:tcW w:w="8758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14:paraId="61FBC4B7" w14:textId="77777777" w:rsidR="00B96C6A" w:rsidRPr="00AF5189" w:rsidRDefault="0012748E" w:rsidP="0012748E">
            <w:pPr>
              <w:spacing w:before="60" w:after="240"/>
              <w:ind w:left="-108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I</w:t>
            </w:r>
            <w:r w:rsidR="00B96C6A" w:rsidRPr="00AF5189">
              <w:rPr>
                <w:rFonts w:ascii="Arial" w:hAnsi="Arial" w:cs="Arial"/>
              </w:rPr>
              <w:t>l accepte d’exécuter les tâches suivantes :</w:t>
            </w:r>
          </w:p>
        </w:tc>
      </w:tr>
      <w:tr w:rsidR="00DD2D96" w:rsidRPr="00AF5189" w14:paraId="2A63D222" w14:textId="77777777" w:rsidTr="0098225F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7D686E7E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</w:p>
        </w:tc>
      </w:tr>
      <w:tr w:rsidR="00DD2D96" w:rsidRPr="00AF5189" w14:paraId="40C14E90" w14:textId="77777777" w:rsidTr="0098225F">
        <w:tc>
          <w:tcPr>
            <w:tcW w:w="8758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vAlign w:val="center"/>
          </w:tcPr>
          <w:p w14:paraId="52812DA7" w14:textId="77777777" w:rsidR="00DD2D96" w:rsidRPr="00AF5189" w:rsidRDefault="00DD2D96" w:rsidP="007D2548">
            <w:pPr>
              <w:spacing w:before="60"/>
              <w:rPr>
                <w:rFonts w:ascii="Arial" w:hAnsi="Arial" w:cs="Arial"/>
              </w:rPr>
            </w:pPr>
          </w:p>
        </w:tc>
      </w:tr>
    </w:tbl>
    <w:p w14:paraId="52EFBD8F" w14:textId="77777777" w:rsidR="00B96C6A" w:rsidRDefault="00784BAB" w:rsidP="0098225F">
      <w:pPr>
        <w:spacing w:before="120"/>
        <w:jc w:val="both"/>
        <w:rPr>
          <w:rFonts w:ascii="Arial" w:hAnsi="Arial" w:cs="Arial"/>
        </w:rPr>
      </w:pPr>
      <w:r w:rsidRPr="00AF5189">
        <w:rPr>
          <w:rFonts w:ascii="Arial" w:hAnsi="Arial" w:cs="Arial"/>
          <w:b/>
        </w:rPr>
        <w:lastRenderedPageBreak/>
        <w:t xml:space="preserve">Note : </w:t>
      </w:r>
      <w:r w:rsidRPr="00AF5189">
        <w:rPr>
          <w:rFonts w:ascii="Arial" w:hAnsi="Arial" w:cs="Arial"/>
        </w:rPr>
        <w:t xml:space="preserve">L’employeur doit informer le salarié des risques </w:t>
      </w:r>
      <w:r w:rsidR="0012748E" w:rsidRPr="00AF5189">
        <w:rPr>
          <w:rFonts w:ascii="Arial" w:hAnsi="Arial" w:cs="Arial"/>
        </w:rPr>
        <w:t>liés à ses tâches et à son emploi, ainsi que</w:t>
      </w:r>
      <w:r w:rsidRPr="00AF5189">
        <w:rPr>
          <w:rFonts w:ascii="Arial" w:hAnsi="Arial" w:cs="Arial"/>
        </w:rPr>
        <w:t xml:space="preserve"> lui offrir une formation et une supervision adéquates afin qu’il réalise ses tâches en toute sécurité dès son entrée en fonction.</w:t>
      </w:r>
      <w:r w:rsidR="003D3424" w:rsidRPr="00AF5189">
        <w:rPr>
          <w:rFonts w:ascii="Arial" w:hAnsi="Arial" w:cs="Arial"/>
        </w:rPr>
        <w:t xml:space="preserve"> </w:t>
      </w:r>
    </w:p>
    <w:p w14:paraId="5247E938" w14:textId="77777777" w:rsidR="00AF5189" w:rsidRPr="00AF5189" w:rsidRDefault="00AF5189" w:rsidP="0098225F">
      <w:pPr>
        <w:spacing w:before="120"/>
        <w:jc w:val="both"/>
        <w:rPr>
          <w:rFonts w:ascii="Arial" w:hAnsi="Arial" w:cs="Arial"/>
          <w:b/>
        </w:rPr>
      </w:pPr>
    </w:p>
    <w:p w14:paraId="2BCAF41E" w14:textId="77777777" w:rsidR="00741E88" w:rsidRPr="00AF5189" w:rsidRDefault="00741E88" w:rsidP="00943044">
      <w:pPr>
        <w:rPr>
          <w:rFonts w:ascii="Arial" w:hAnsi="Arial" w:cs="Arial"/>
          <w:b/>
          <w:caps/>
          <w:sz w:val="22"/>
          <w:szCs w:val="22"/>
        </w:rPr>
      </w:pPr>
    </w:p>
    <w:p w14:paraId="2403F685" w14:textId="77777777" w:rsidR="00B96C6A" w:rsidRPr="00AF5189" w:rsidRDefault="00C871BC" w:rsidP="00E517CC">
      <w:pPr>
        <w:spacing w:after="120"/>
        <w:rPr>
          <w:rFonts w:ascii="Arial" w:hAnsi="Arial" w:cs="Arial"/>
          <w:b/>
          <w:caps/>
        </w:rPr>
      </w:pPr>
      <w:r w:rsidRPr="00AF5189">
        <w:rPr>
          <w:rFonts w:ascii="Arial" w:hAnsi="Arial" w:cs="Arial"/>
          <w:b/>
          <w:caps/>
        </w:rPr>
        <w:t xml:space="preserve">3. </w:t>
      </w:r>
      <w:r w:rsidR="00B96C6A" w:rsidRPr="00AF5189">
        <w:rPr>
          <w:rFonts w:ascii="Arial" w:hAnsi="Arial" w:cs="Arial"/>
          <w:b/>
          <w:caps/>
        </w:rPr>
        <w:t>Rémunération</w:t>
      </w:r>
    </w:p>
    <w:p w14:paraId="47151B11" w14:textId="77777777" w:rsidR="00C871BC" w:rsidRPr="00AF5189" w:rsidRDefault="00C871BC" w:rsidP="00C871BC">
      <w:pPr>
        <w:rPr>
          <w:rFonts w:ascii="Arial" w:hAnsi="Arial" w:cs="Arial"/>
          <w:u w:val="single"/>
        </w:rPr>
      </w:pPr>
      <w:r w:rsidRPr="00AF5189">
        <w:rPr>
          <w:rFonts w:ascii="Arial" w:hAnsi="Arial" w:cs="Arial"/>
        </w:rPr>
        <w:t>3.1. L’employeur s’engage à verser à l’employé(e) un salaire (préciser)</w:t>
      </w:r>
    </w:p>
    <w:tbl>
      <w:tblPr>
        <w:tblW w:w="9039" w:type="dxa"/>
        <w:tblLayout w:type="fixed"/>
        <w:tblLook w:val="01E0" w:firstRow="1" w:lastRow="1" w:firstColumn="1" w:lastColumn="1" w:noHBand="0" w:noVBand="0"/>
      </w:tblPr>
      <w:tblGrid>
        <w:gridCol w:w="106"/>
        <w:gridCol w:w="483"/>
        <w:gridCol w:w="48"/>
        <w:gridCol w:w="1884"/>
        <w:gridCol w:w="118"/>
        <w:gridCol w:w="118"/>
        <w:gridCol w:w="1929"/>
        <w:gridCol w:w="928"/>
        <w:gridCol w:w="668"/>
        <w:gridCol w:w="2757"/>
        <w:tblGridChange w:id="0">
          <w:tblGrid>
            <w:gridCol w:w="106"/>
            <w:gridCol w:w="483"/>
            <w:gridCol w:w="48"/>
            <w:gridCol w:w="1884"/>
            <w:gridCol w:w="118"/>
            <w:gridCol w:w="118"/>
            <w:gridCol w:w="1929"/>
            <w:gridCol w:w="928"/>
            <w:gridCol w:w="668"/>
            <w:gridCol w:w="2757"/>
          </w:tblGrid>
        </w:tblGridChange>
      </w:tblGrid>
      <w:tr w:rsidR="00B82A11" w:rsidRPr="00AF5189" w14:paraId="7006F9E1" w14:textId="77777777" w:rsidTr="00B23BF6">
        <w:trPr>
          <w:trHeight w:val="351"/>
        </w:trPr>
        <w:tc>
          <w:tcPr>
            <w:tcW w:w="589" w:type="dxa"/>
            <w:gridSpan w:val="2"/>
            <w:shd w:val="clear" w:color="auto" w:fill="auto"/>
            <w:vAlign w:val="center"/>
          </w:tcPr>
          <w:p w14:paraId="0FBC3159" w14:textId="62275F21" w:rsidR="00B82A11" w:rsidRPr="00AF5189" w:rsidRDefault="00C0019C" w:rsidP="00B23BF6">
            <w:pPr>
              <w:spacing w:before="120" w:after="12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08AA398" wp14:editId="7082BA06">
                      <wp:simplePos x="0" y="0"/>
                      <wp:positionH relativeFrom="margin">
                        <wp:posOffset>2899410</wp:posOffset>
                      </wp:positionH>
                      <wp:positionV relativeFrom="margin">
                        <wp:posOffset>82550</wp:posOffset>
                      </wp:positionV>
                      <wp:extent cx="179705" cy="179705"/>
                      <wp:effectExtent l="0" t="0" r="0" b="0"/>
                      <wp:wrapNone/>
                      <wp:docPr id="22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0161" dir="1106097" algn="ctr" rotWithShape="0">
                                  <a:srgbClr val="E7E6E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28D7A" id="Rectangle 11" o:spid="_x0000_s1026" style="position:absolute;margin-left:228.3pt;margin-top:6.5pt;width:14.15pt;height:14.1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" strokecolor="gray">
                      <v:shadow on="t" color="#e7e6e6" offset="3pt,1pt"/>
                      <w10:wrap anchorx="margin" anchory="margin"/>
                    </v:rect>
                  </w:pict>
                </mc:Fallback>
              </mc:AlternateContent>
            </w:r>
            <w:r w:rsidRPr="00AF518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1B2E58C" wp14:editId="340EB01D">
                      <wp:simplePos x="0" y="0"/>
                      <wp:positionH relativeFrom="margin">
                        <wp:posOffset>30480</wp:posOffset>
                      </wp:positionH>
                      <wp:positionV relativeFrom="margin">
                        <wp:posOffset>79375</wp:posOffset>
                      </wp:positionV>
                      <wp:extent cx="179705" cy="179705"/>
                      <wp:effectExtent l="0" t="0" r="0" b="0"/>
                      <wp:wrapNone/>
                      <wp:docPr id="2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0161" dir="1106097" algn="ctr" rotWithShape="0">
                                  <a:srgbClr val="E7E6E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8F18F" id="Rectangle 7" o:spid="_x0000_s1026" style="position:absolute;margin-left:2.4pt;margin-top:6.25pt;width:14.15pt;height:14.1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" strokecolor="gray">
                      <v:shadow on="t" color="#e7e6e6" offset="3pt,1pt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046" w:type="dxa"/>
            <w:gridSpan w:val="3"/>
            <w:shd w:val="clear" w:color="auto" w:fill="auto"/>
            <w:vAlign w:val="center"/>
          </w:tcPr>
          <w:p w14:paraId="41BDD276" w14:textId="77777777" w:rsidR="00B82A11" w:rsidRPr="00AF5189" w:rsidRDefault="00B4491E" w:rsidP="00B23BF6">
            <w:pPr>
              <w:spacing w:before="120" w:after="12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À</w:t>
            </w:r>
            <w:r w:rsidR="00C871BC" w:rsidRPr="00AF5189">
              <w:rPr>
                <w:rFonts w:ascii="Arial" w:hAnsi="Arial" w:cs="Arial"/>
              </w:rPr>
              <w:t xml:space="preserve"> l’heure :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14:paraId="2A3FDC60" w14:textId="77777777" w:rsidR="00B82A11" w:rsidRPr="00AF5189" w:rsidRDefault="00B82A11" w:rsidP="00B23BF6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431" w:type="dxa"/>
            <w:gridSpan w:val="2"/>
            <w:shd w:val="clear" w:color="auto" w:fill="auto"/>
            <w:vAlign w:val="center"/>
          </w:tcPr>
          <w:p w14:paraId="6EF60ABD" w14:textId="77777777" w:rsidR="00B82A11" w:rsidRPr="00AF5189" w:rsidRDefault="00B82A11" w:rsidP="00B23BF6">
            <w:pPr>
              <w:spacing w:before="120" w:after="120"/>
              <w:rPr>
                <w:rFonts w:ascii="Arial" w:hAnsi="Arial" w:cs="Arial"/>
              </w:rPr>
            </w:pPr>
            <w:r w:rsidRPr="00AF5189" w:rsidDel="00942641">
              <w:rPr>
                <w:rFonts w:ascii="Arial" w:hAnsi="Arial" w:cs="Arial"/>
              </w:rPr>
              <w:t>À</w:t>
            </w:r>
            <w:r w:rsidRPr="00AF5189">
              <w:rPr>
                <w:rFonts w:ascii="Arial" w:hAnsi="Arial" w:cs="Arial"/>
              </w:rPr>
              <w:t xml:space="preserve"> la semaine</w:t>
            </w:r>
            <w:r w:rsidR="00C871BC" w:rsidRPr="00AF5189">
              <w:rPr>
                <w:rFonts w:ascii="Arial" w:hAnsi="Arial" w:cs="Arial"/>
              </w:rPr>
              <w:t> :</w:t>
            </w:r>
          </w:p>
        </w:tc>
      </w:tr>
      <w:tr w:rsidR="00B82A11" w:rsidRPr="00AF5189" w14:paraId="3E267346" w14:textId="77777777" w:rsidTr="00B23BF6">
        <w:trPr>
          <w:trHeight w:val="290"/>
        </w:trPr>
        <w:tc>
          <w:tcPr>
            <w:tcW w:w="589" w:type="dxa"/>
            <w:gridSpan w:val="2"/>
            <w:shd w:val="clear" w:color="auto" w:fill="auto"/>
            <w:vAlign w:val="center"/>
          </w:tcPr>
          <w:p w14:paraId="56AD2B71" w14:textId="30304CDA" w:rsidR="00B82A11" w:rsidRPr="00AF5189" w:rsidRDefault="00C0019C" w:rsidP="00B23BF6">
            <w:pPr>
              <w:spacing w:before="60" w:after="12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071CF1D9" wp14:editId="1AB86CBD">
                      <wp:simplePos x="0" y="0"/>
                      <wp:positionH relativeFrom="margin">
                        <wp:posOffset>2905760</wp:posOffset>
                      </wp:positionH>
                      <wp:positionV relativeFrom="margin">
                        <wp:posOffset>33020</wp:posOffset>
                      </wp:positionV>
                      <wp:extent cx="179705" cy="179705"/>
                      <wp:effectExtent l="0" t="0" r="0" b="0"/>
                      <wp:wrapNone/>
                      <wp:docPr id="20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0161" dir="1106097" algn="ctr" rotWithShape="0">
                                  <a:srgbClr val="E7E6E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81433" id="Rectangle 12" o:spid="_x0000_s1026" style="position:absolute;margin-left:228.8pt;margin-top:2.6pt;width:14.15pt;height:14.1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" strokecolor="gray">
                      <v:shadow on="t" color="#e7e6e6" offset="3pt,1pt"/>
                      <w10:wrap anchorx="margin" anchory="margin"/>
                    </v:rect>
                  </w:pict>
                </mc:Fallback>
              </mc:AlternateContent>
            </w:r>
            <w:r w:rsidRPr="00AF518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C76B7F8" wp14:editId="1A3F398C">
                      <wp:simplePos x="0" y="0"/>
                      <wp:positionH relativeFrom="margin">
                        <wp:posOffset>35560</wp:posOffset>
                      </wp:positionH>
                      <wp:positionV relativeFrom="margin">
                        <wp:posOffset>26670</wp:posOffset>
                      </wp:positionV>
                      <wp:extent cx="179705" cy="179705"/>
                      <wp:effectExtent l="0" t="0" r="0" b="0"/>
                      <wp:wrapNone/>
                      <wp:docPr id="1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0161" dir="1106097" algn="ctr" rotWithShape="0">
                                  <a:srgbClr val="E7E6E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77DC6" id="Rectangle 8" o:spid="_x0000_s1026" style="position:absolute;margin-left:2.8pt;margin-top:2.1pt;width:14.15pt;height:14.1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" strokecolor="gray">
                      <v:shadow on="t" color="#e7e6e6" offset="3pt,1pt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046" w:type="dxa"/>
            <w:gridSpan w:val="3"/>
            <w:shd w:val="clear" w:color="auto" w:fill="auto"/>
            <w:vAlign w:val="center"/>
          </w:tcPr>
          <w:p w14:paraId="4C686DE2" w14:textId="77777777" w:rsidR="00B82A11" w:rsidRPr="00AF5189" w:rsidRDefault="00B82A11" w:rsidP="00B23BF6">
            <w:pPr>
              <w:spacing w:before="60" w:after="120"/>
              <w:rPr>
                <w:rFonts w:ascii="Arial" w:hAnsi="Arial" w:cs="Arial"/>
              </w:rPr>
            </w:pPr>
            <w:r w:rsidRPr="00AF5189" w:rsidDel="00942641">
              <w:rPr>
                <w:rFonts w:ascii="Arial" w:hAnsi="Arial" w:cs="Arial"/>
              </w:rPr>
              <w:t>À</w:t>
            </w:r>
            <w:r w:rsidRPr="00AF5189">
              <w:rPr>
                <w:rFonts w:ascii="Arial" w:hAnsi="Arial" w:cs="Arial"/>
              </w:rPr>
              <w:t xml:space="preserve"> la commission</w:t>
            </w:r>
            <w:r w:rsidR="00C871BC" w:rsidRPr="00AF5189">
              <w:rPr>
                <w:rFonts w:ascii="Arial" w:hAnsi="Arial" w:cs="Arial"/>
              </w:rPr>
              <w:t> :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14:paraId="5D4C5D27" w14:textId="77777777" w:rsidR="00B82A11" w:rsidRPr="00AF5189" w:rsidRDefault="00B82A11" w:rsidP="00B23BF6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3431" w:type="dxa"/>
            <w:gridSpan w:val="2"/>
            <w:shd w:val="clear" w:color="auto" w:fill="auto"/>
            <w:vAlign w:val="center"/>
          </w:tcPr>
          <w:p w14:paraId="559E8A24" w14:textId="77777777" w:rsidR="00B82A11" w:rsidRPr="00AF5189" w:rsidRDefault="00B82A11" w:rsidP="00B23BF6">
            <w:pPr>
              <w:spacing w:before="60" w:after="120"/>
              <w:rPr>
                <w:rFonts w:ascii="Arial" w:hAnsi="Arial" w:cs="Arial"/>
              </w:rPr>
            </w:pPr>
            <w:r w:rsidRPr="00AF5189" w:rsidDel="00942641">
              <w:rPr>
                <w:rFonts w:ascii="Arial" w:hAnsi="Arial" w:cs="Arial"/>
              </w:rPr>
              <w:t>De b</w:t>
            </w:r>
            <w:r w:rsidRPr="00AF5189">
              <w:rPr>
                <w:rFonts w:ascii="Arial" w:hAnsi="Arial" w:cs="Arial"/>
              </w:rPr>
              <w:t>ase + commission</w:t>
            </w:r>
            <w:r w:rsidR="00C871BC" w:rsidRPr="00AF5189">
              <w:rPr>
                <w:rFonts w:ascii="Arial" w:hAnsi="Arial" w:cs="Arial"/>
              </w:rPr>
              <w:t> :</w:t>
            </w:r>
          </w:p>
        </w:tc>
      </w:tr>
      <w:tr w:rsidR="00B82A11" w:rsidRPr="00AF5189" w14:paraId="6AA84AA4" w14:textId="77777777" w:rsidTr="00B23BF6">
        <w:trPr>
          <w:trHeight w:val="290"/>
        </w:trPr>
        <w:tc>
          <w:tcPr>
            <w:tcW w:w="589" w:type="dxa"/>
            <w:gridSpan w:val="2"/>
            <w:shd w:val="clear" w:color="auto" w:fill="auto"/>
            <w:vAlign w:val="center"/>
          </w:tcPr>
          <w:p w14:paraId="6421295B" w14:textId="066895CF" w:rsidR="00B82A11" w:rsidRPr="00AF5189" w:rsidRDefault="00C0019C" w:rsidP="00B23BF6">
            <w:pPr>
              <w:spacing w:before="60" w:after="12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717C9063" wp14:editId="7CC40108">
                      <wp:simplePos x="0" y="0"/>
                      <wp:positionH relativeFrom="margin">
                        <wp:posOffset>2904490</wp:posOffset>
                      </wp:positionH>
                      <wp:positionV relativeFrom="margin">
                        <wp:posOffset>52070</wp:posOffset>
                      </wp:positionV>
                      <wp:extent cx="179705" cy="179705"/>
                      <wp:effectExtent l="0" t="0" r="0" b="0"/>
                      <wp:wrapNone/>
                      <wp:docPr id="18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0161" dir="1106097" algn="ctr" rotWithShape="0">
                                  <a:srgbClr val="E7E6E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6C3ED8" id="Rectangle 13" o:spid="_x0000_s1026" style="position:absolute;margin-left:228.7pt;margin-top:4.1pt;width:14.15pt;height:14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" strokecolor="gray">
                      <v:shadow on="t" color="#e7e6e6" offset="3pt,1pt"/>
                      <w10:wrap anchorx="margin" anchory="margin"/>
                    </v:rect>
                  </w:pict>
                </mc:Fallback>
              </mc:AlternateContent>
            </w:r>
            <w:r w:rsidRPr="00AF518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2BC2A5D" wp14:editId="7D03C61F">
                      <wp:simplePos x="0" y="0"/>
                      <wp:positionH relativeFrom="margin">
                        <wp:posOffset>34290</wp:posOffset>
                      </wp:positionH>
                      <wp:positionV relativeFrom="margin">
                        <wp:posOffset>52070</wp:posOffset>
                      </wp:positionV>
                      <wp:extent cx="179705" cy="179705"/>
                      <wp:effectExtent l="0" t="0" r="0" b="0"/>
                      <wp:wrapNone/>
                      <wp:docPr id="17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0161" dir="1106097" algn="ctr" rotWithShape="0">
                                  <a:srgbClr val="E7E6E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3A047" id="Rectangle 9" o:spid="_x0000_s1026" style="position:absolute;margin-left:2.7pt;margin-top:4.1pt;width:14.15pt;height:14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" strokecolor="gray">
                      <v:shadow on="t" color="#e7e6e6" offset="3pt,1pt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046" w:type="dxa"/>
            <w:gridSpan w:val="3"/>
            <w:shd w:val="clear" w:color="auto" w:fill="auto"/>
            <w:vAlign w:val="center"/>
          </w:tcPr>
          <w:p w14:paraId="673C7B99" w14:textId="77777777" w:rsidR="00B82A11" w:rsidRPr="00AF5189" w:rsidRDefault="00B82A11" w:rsidP="00B23BF6">
            <w:pPr>
              <w:spacing w:before="60" w:after="120"/>
              <w:rPr>
                <w:rFonts w:ascii="Arial" w:hAnsi="Arial" w:cs="Arial"/>
              </w:rPr>
            </w:pPr>
            <w:r w:rsidRPr="00AF5189" w:rsidDel="00942641">
              <w:rPr>
                <w:rFonts w:ascii="Arial" w:hAnsi="Arial" w:cs="Arial"/>
              </w:rPr>
              <w:t>A</w:t>
            </w:r>
            <w:r w:rsidRPr="00AF5189">
              <w:rPr>
                <w:rFonts w:ascii="Arial" w:hAnsi="Arial" w:cs="Arial"/>
              </w:rPr>
              <w:t>u pourboire</w:t>
            </w:r>
            <w:r w:rsidR="00C871BC" w:rsidRPr="00AF5189">
              <w:rPr>
                <w:rFonts w:ascii="Arial" w:hAnsi="Arial" w:cs="Arial"/>
              </w:rPr>
              <w:t> :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14:paraId="165E79DF" w14:textId="77777777" w:rsidR="00B82A11" w:rsidRPr="00AF5189" w:rsidRDefault="00B82A11" w:rsidP="00B23BF6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3431" w:type="dxa"/>
            <w:gridSpan w:val="2"/>
            <w:shd w:val="clear" w:color="auto" w:fill="auto"/>
            <w:vAlign w:val="center"/>
          </w:tcPr>
          <w:p w14:paraId="417618F5" w14:textId="77777777" w:rsidR="00B82A11" w:rsidRPr="00AF5189" w:rsidRDefault="00B82A11" w:rsidP="00B23BF6">
            <w:pPr>
              <w:spacing w:before="60" w:after="120"/>
              <w:rPr>
                <w:rFonts w:ascii="Arial" w:hAnsi="Arial" w:cs="Arial"/>
              </w:rPr>
            </w:pPr>
            <w:r w:rsidRPr="00AF5189" w:rsidDel="00942641">
              <w:rPr>
                <w:rFonts w:ascii="Arial" w:hAnsi="Arial" w:cs="Arial"/>
              </w:rPr>
              <w:t>A</w:t>
            </w:r>
            <w:r w:rsidRPr="00AF5189">
              <w:rPr>
                <w:rFonts w:ascii="Arial" w:hAnsi="Arial" w:cs="Arial"/>
              </w:rPr>
              <w:t>u rendement</w:t>
            </w:r>
            <w:r w:rsidR="00C871BC" w:rsidRPr="00AF5189">
              <w:rPr>
                <w:rFonts w:ascii="Arial" w:hAnsi="Arial" w:cs="Arial"/>
              </w:rPr>
              <w:t xml:space="preserve"> : </w:t>
            </w:r>
          </w:p>
        </w:tc>
      </w:tr>
      <w:tr w:rsidR="00B82A11" w:rsidRPr="00AF5189" w14:paraId="550C4ABA" w14:textId="77777777" w:rsidTr="00B23BF6">
        <w:trPr>
          <w:trHeight w:val="305"/>
        </w:trPr>
        <w:tc>
          <w:tcPr>
            <w:tcW w:w="589" w:type="dxa"/>
            <w:gridSpan w:val="2"/>
            <w:shd w:val="clear" w:color="auto" w:fill="auto"/>
            <w:vAlign w:val="center"/>
          </w:tcPr>
          <w:p w14:paraId="55445509" w14:textId="422E3C4A" w:rsidR="00B82A11" w:rsidRPr="00AF5189" w:rsidRDefault="00C0019C" w:rsidP="00B23BF6">
            <w:pPr>
              <w:spacing w:before="60" w:after="12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7B20A21" wp14:editId="778B9DB6">
                      <wp:simplePos x="0" y="0"/>
                      <wp:positionH relativeFrom="margin">
                        <wp:posOffset>39370</wp:posOffset>
                      </wp:positionH>
                      <wp:positionV relativeFrom="margin">
                        <wp:posOffset>42545</wp:posOffset>
                      </wp:positionV>
                      <wp:extent cx="179705" cy="179705"/>
                      <wp:effectExtent l="0" t="0" r="0" b="0"/>
                      <wp:wrapNone/>
                      <wp:docPr id="16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0161" dir="1106097" algn="ctr" rotWithShape="0">
                                  <a:srgbClr val="E7E6E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1EE8D" id="Rectangle 10" o:spid="_x0000_s1026" style="position:absolute;margin-left:3.1pt;margin-top:3.35pt;width:14.15pt;height:14.1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" strokecolor="gray">
                      <v:shadow on="t" color="#e7e6e6" offset="3pt,1pt"/>
                      <w10:wrap anchorx="margin" anchory="margin"/>
                    </v:rect>
                  </w:pict>
                </mc:Fallback>
              </mc:AlternateContent>
            </w:r>
            <w:r w:rsidRPr="00AF518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43B4D63" wp14:editId="4D3E2432">
                      <wp:simplePos x="0" y="0"/>
                      <wp:positionH relativeFrom="margin">
                        <wp:posOffset>2909570</wp:posOffset>
                      </wp:positionH>
                      <wp:positionV relativeFrom="margin">
                        <wp:posOffset>58420</wp:posOffset>
                      </wp:positionV>
                      <wp:extent cx="179705" cy="179705"/>
                      <wp:effectExtent l="0" t="0" r="0" b="0"/>
                      <wp:wrapNone/>
                      <wp:docPr id="15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0161" dir="1106097" algn="ctr" rotWithShape="0">
                                  <a:srgbClr val="E7E6E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3B7E7" id="Rectangle 14" o:spid="_x0000_s1026" style="position:absolute;margin-left:229.1pt;margin-top:4.6pt;width:14.15pt;height:14.1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" strokecolor="gray">
                      <v:shadow on="t" color="#e7e6e6" offset="3pt,1pt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046" w:type="dxa"/>
            <w:gridSpan w:val="3"/>
            <w:shd w:val="clear" w:color="auto" w:fill="auto"/>
            <w:vAlign w:val="center"/>
          </w:tcPr>
          <w:p w14:paraId="397F23D8" w14:textId="77777777" w:rsidR="00B82A11" w:rsidRPr="00AF5189" w:rsidRDefault="00B82A11" w:rsidP="00B23BF6">
            <w:pPr>
              <w:spacing w:before="60" w:after="120"/>
              <w:rPr>
                <w:rFonts w:ascii="Arial" w:hAnsi="Arial" w:cs="Arial"/>
              </w:rPr>
            </w:pPr>
            <w:r w:rsidRPr="00AF5189" w:rsidDel="00942641">
              <w:rPr>
                <w:rFonts w:ascii="Arial" w:hAnsi="Arial" w:cs="Arial"/>
              </w:rPr>
              <w:t>À</w:t>
            </w:r>
            <w:r w:rsidRPr="00AF5189">
              <w:rPr>
                <w:rFonts w:ascii="Arial" w:hAnsi="Arial" w:cs="Arial"/>
              </w:rPr>
              <w:t xml:space="preserve"> forfait</w:t>
            </w:r>
            <w:r w:rsidR="00C871BC" w:rsidRPr="00AF5189">
              <w:rPr>
                <w:rFonts w:ascii="Arial" w:hAnsi="Arial" w:cs="Arial"/>
              </w:rPr>
              <w:t> :</w:t>
            </w:r>
          </w:p>
        </w:tc>
        <w:tc>
          <w:tcPr>
            <w:tcW w:w="2973" w:type="dxa"/>
            <w:gridSpan w:val="3"/>
            <w:shd w:val="clear" w:color="auto" w:fill="auto"/>
            <w:vAlign w:val="center"/>
          </w:tcPr>
          <w:p w14:paraId="5D8EECAF" w14:textId="77777777" w:rsidR="00B82A11" w:rsidRPr="00AF5189" w:rsidRDefault="00B82A11" w:rsidP="00B23BF6">
            <w:pPr>
              <w:spacing w:before="60" w:after="120"/>
              <w:rPr>
                <w:rFonts w:ascii="Arial" w:hAnsi="Arial" w:cs="Arial"/>
              </w:rPr>
            </w:pPr>
          </w:p>
        </w:tc>
        <w:tc>
          <w:tcPr>
            <w:tcW w:w="3431" w:type="dxa"/>
            <w:gridSpan w:val="2"/>
            <w:shd w:val="clear" w:color="auto" w:fill="auto"/>
            <w:vAlign w:val="center"/>
          </w:tcPr>
          <w:p w14:paraId="4F1ADFE6" w14:textId="77777777" w:rsidR="00B82A11" w:rsidRPr="00AF5189" w:rsidRDefault="00B82A11" w:rsidP="00B23BF6">
            <w:pPr>
              <w:spacing w:before="60" w:after="120"/>
              <w:rPr>
                <w:rFonts w:ascii="Arial" w:hAnsi="Arial" w:cs="Arial"/>
              </w:rPr>
            </w:pPr>
            <w:r w:rsidRPr="00AF5189" w:rsidDel="00942641">
              <w:rPr>
                <w:rFonts w:ascii="Arial" w:hAnsi="Arial" w:cs="Arial"/>
              </w:rPr>
              <w:t>A</w:t>
            </w:r>
            <w:r w:rsidRPr="00AF5189">
              <w:rPr>
                <w:rFonts w:ascii="Arial" w:hAnsi="Arial" w:cs="Arial"/>
              </w:rPr>
              <w:t xml:space="preserve">utre base (ex. : annuelle) </w:t>
            </w:r>
            <w:r w:rsidR="00C871BC" w:rsidRPr="00AF5189">
              <w:rPr>
                <w:rFonts w:ascii="Arial" w:hAnsi="Arial" w:cs="Arial"/>
              </w:rPr>
              <w:t>:</w:t>
            </w:r>
          </w:p>
        </w:tc>
      </w:tr>
      <w:tr w:rsidR="00B82A11" w:rsidRPr="00AF5189" w14:paraId="15B10548" w14:textId="77777777" w:rsidTr="00B23BF6">
        <w:trPr>
          <w:trHeight w:val="351"/>
        </w:trPr>
        <w:tc>
          <w:tcPr>
            <w:tcW w:w="9039" w:type="dxa"/>
            <w:gridSpan w:val="10"/>
            <w:shd w:val="clear" w:color="auto" w:fill="auto"/>
            <w:vAlign w:val="center"/>
          </w:tcPr>
          <w:p w14:paraId="539BA90C" w14:textId="77777777" w:rsidR="00C871BC" w:rsidRPr="00AF5189" w:rsidRDefault="00B82A11" w:rsidP="007D2548">
            <w:pPr>
              <w:spacing w:before="12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Primes et précisions :</w:t>
            </w:r>
          </w:p>
        </w:tc>
      </w:tr>
      <w:tr w:rsidR="00AF0BF7" w:rsidRPr="00AF5189" w14:paraId="1D4E4407" w14:textId="77777777" w:rsidTr="00B23BF6">
        <w:trPr>
          <w:trHeight w:val="351"/>
        </w:trPr>
        <w:tc>
          <w:tcPr>
            <w:tcW w:w="9039" w:type="dxa"/>
            <w:gridSpan w:val="10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881619" w:rsidRPr="00AF5189" w14:paraId="656D518D" w14:textId="77777777" w:rsidTr="00CF4A25">
              <w:tc>
                <w:tcPr>
                  <w:tcW w:w="8784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43245F6B" w14:textId="77777777" w:rsidR="00881619" w:rsidRPr="00AF5189" w:rsidRDefault="00881619" w:rsidP="00881619">
                  <w:pPr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881619" w:rsidRPr="00AF5189" w14:paraId="4D9D822F" w14:textId="77777777" w:rsidTr="00CF4A25">
              <w:tc>
                <w:tcPr>
                  <w:tcW w:w="8784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2DDE8B94" w14:textId="77777777" w:rsidR="00881619" w:rsidRPr="00AF5189" w:rsidRDefault="00881619" w:rsidP="003C326E">
                  <w:pPr>
                    <w:spacing w:before="1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2E98219D" w14:textId="77777777" w:rsidR="00AF0BF7" w:rsidRPr="00AF5189" w:rsidRDefault="00AF0BF7" w:rsidP="007D2548">
            <w:pPr>
              <w:spacing w:before="120"/>
              <w:rPr>
                <w:rFonts w:ascii="Arial" w:hAnsi="Arial" w:cs="Arial"/>
              </w:rPr>
            </w:pPr>
          </w:p>
        </w:tc>
      </w:tr>
      <w:tr w:rsidR="00B82A11" w:rsidRPr="00AF5189" w14:paraId="5251D445" w14:textId="77777777" w:rsidTr="00B23BF6">
        <w:trPr>
          <w:trHeight w:val="229"/>
        </w:trPr>
        <w:tc>
          <w:tcPr>
            <w:tcW w:w="5608" w:type="dxa"/>
            <w:gridSpan w:val="8"/>
            <w:vMerge w:val="restart"/>
            <w:shd w:val="clear" w:color="auto" w:fill="auto"/>
            <w:vAlign w:val="center"/>
          </w:tcPr>
          <w:p w14:paraId="5E9478AA" w14:textId="77777777" w:rsidR="00B82A11" w:rsidRPr="00AF5189" w:rsidRDefault="00151A30" w:rsidP="003C326E">
            <w:pPr>
              <w:rPr>
                <w:rFonts w:ascii="Arial" w:hAnsi="Arial" w:cs="Arial"/>
                <w:szCs w:val="22"/>
              </w:rPr>
            </w:pPr>
            <w:r w:rsidRPr="00AF5189">
              <w:rPr>
                <w:rFonts w:ascii="Arial" w:hAnsi="Arial" w:cs="Arial"/>
                <w:szCs w:val="22"/>
              </w:rPr>
              <w:t xml:space="preserve">3.2. </w:t>
            </w:r>
            <w:r w:rsidR="00B82A11" w:rsidRPr="00AF5189">
              <w:rPr>
                <w:rFonts w:ascii="Arial" w:hAnsi="Arial" w:cs="Arial"/>
                <w:szCs w:val="22"/>
              </w:rPr>
              <w:t>Existence d’une convention de partage des pourboires</w:t>
            </w:r>
          </w:p>
        </w:tc>
        <w:tc>
          <w:tcPr>
            <w:tcW w:w="669" w:type="dxa"/>
            <w:vAlign w:val="center"/>
          </w:tcPr>
          <w:p w14:paraId="00E5ED79" w14:textId="3375F6E1" w:rsidR="00B82A11" w:rsidRPr="00AF5189" w:rsidRDefault="00C0019C" w:rsidP="00C871BC">
            <w:pPr>
              <w:spacing w:before="240"/>
              <w:rPr>
                <w:rFonts w:ascii="Arial" w:hAnsi="Arial" w:cs="Arial"/>
                <w:szCs w:val="22"/>
              </w:rPr>
            </w:pPr>
            <w:r w:rsidRPr="00AF5189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21487B0" wp14:editId="01870275">
                      <wp:simplePos x="0" y="0"/>
                      <wp:positionH relativeFrom="margin">
                        <wp:posOffset>21590</wp:posOffset>
                      </wp:positionH>
                      <wp:positionV relativeFrom="margin">
                        <wp:posOffset>189230</wp:posOffset>
                      </wp:positionV>
                      <wp:extent cx="179705" cy="179705"/>
                      <wp:effectExtent l="0" t="0" r="0" b="0"/>
                      <wp:wrapNone/>
                      <wp:docPr id="14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0161" dir="1106097" algn="ctr" rotWithShape="0">
                                  <a:srgbClr val="E7E6E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10BA2" id="Rectangle 15" o:spid="_x0000_s1026" style="position:absolute;margin-left:1.7pt;margin-top:14.9pt;width:14.15pt;height:14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" strokecolor="gray">
                      <v:shadow on="t" color="#e7e6e6" offset="3pt,1pt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762" w:type="dxa"/>
            <w:vAlign w:val="center"/>
          </w:tcPr>
          <w:p w14:paraId="0FD3FB06" w14:textId="77777777" w:rsidR="00B82A11" w:rsidRPr="00AF5189" w:rsidRDefault="00B82A11" w:rsidP="00C871BC">
            <w:pPr>
              <w:spacing w:before="240"/>
              <w:rPr>
                <w:rFonts w:ascii="Arial" w:hAnsi="Arial" w:cs="Arial"/>
                <w:szCs w:val="22"/>
              </w:rPr>
            </w:pPr>
            <w:r w:rsidRPr="00AF5189">
              <w:rPr>
                <w:rFonts w:ascii="Arial" w:hAnsi="Arial" w:cs="Arial"/>
                <w:szCs w:val="22"/>
              </w:rPr>
              <w:t xml:space="preserve">Oui </w:t>
            </w:r>
          </w:p>
        </w:tc>
      </w:tr>
      <w:tr w:rsidR="00B82A11" w:rsidRPr="00AF5189" w14:paraId="5A9C6A1E" w14:textId="77777777" w:rsidTr="00B23BF6">
        <w:trPr>
          <w:trHeight w:val="244"/>
        </w:trPr>
        <w:tc>
          <w:tcPr>
            <w:tcW w:w="5608" w:type="dxa"/>
            <w:gridSpan w:val="8"/>
            <w:vMerge/>
            <w:shd w:val="clear" w:color="auto" w:fill="auto"/>
            <w:vAlign w:val="center"/>
          </w:tcPr>
          <w:p w14:paraId="28493E29" w14:textId="77777777" w:rsidR="00B82A11" w:rsidRPr="00AF5189" w:rsidRDefault="00B82A11" w:rsidP="00C871BC">
            <w:pPr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669" w:type="dxa"/>
            <w:vAlign w:val="center"/>
          </w:tcPr>
          <w:p w14:paraId="1CE27A05" w14:textId="27BA3C5D" w:rsidR="00B82A11" w:rsidRPr="00AF5189" w:rsidRDefault="00C0019C" w:rsidP="00C871BC">
            <w:pPr>
              <w:spacing w:before="240"/>
              <w:rPr>
                <w:rFonts w:ascii="Arial" w:hAnsi="Arial" w:cs="Arial"/>
                <w:szCs w:val="22"/>
              </w:rPr>
            </w:pPr>
            <w:r w:rsidRPr="00AF5189">
              <w:rPr>
                <w:rFonts w:ascii="Arial" w:hAnsi="Arial" w:cs="Arial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8A631AC" wp14:editId="405C15B9">
                      <wp:simplePos x="0" y="0"/>
                      <wp:positionH relativeFrom="margin">
                        <wp:posOffset>22860</wp:posOffset>
                      </wp:positionH>
                      <wp:positionV relativeFrom="margin">
                        <wp:posOffset>140970</wp:posOffset>
                      </wp:positionV>
                      <wp:extent cx="179705" cy="179705"/>
                      <wp:effectExtent l="0" t="0" r="0" b="0"/>
                      <wp:wrapNone/>
                      <wp:docPr id="13" name="Rectangl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0161" dir="1106097" algn="ctr" rotWithShape="0">
                                  <a:srgbClr val="E7E6E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C1416" id="Rectangle 16" o:spid="_x0000_s1026" style="position:absolute;margin-left:1.8pt;margin-top:11.1pt;width:14.1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" strokecolor="gray">
                      <v:shadow on="t" color="#e7e6e6" offset="3pt,1pt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2762" w:type="dxa"/>
            <w:vAlign w:val="center"/>
          </w:tcPr>
          <w:p w14:paraId="376FE477" w14:textId="77777777" w:rsidR="00B82A11" w:rsidRPr="00AF5189" w:rsidRDefault="00B82A11" w:rsidP="00C871BC">
            <w:pPr>
              <w:spacing w:before="240"/>
              <w:rPr>
                <w:rFonts w:ascii="Arial" w:hAnsi="Arial" w:cs="Arial"/>
                <w:szCs w:val="22"/>
              </w:rPr>
            </w:pPr>
            <w:r w:rsidRPr="00AF5189">
              <w:rPr>
                <w:rFonts w:ascii="Arial" w:hAnsi="Arial" w:cs="Arial"/>
                <w:szCs w:val="22"/>
              </w:rPr>
              <w:t xml:space="preserve">Non </w:t>
            </w:r>
          </w:p>
        </w:tc>
      </w:tr>
      <w:tr w:rsidR="00B82A11" w:rsidRPr="00AF5189" w14:paraId="5DDFE212" w14:textId="77777777" w:rsidTr="003C326E">
        <w:trPr>
          <w:trHeight w:val="303"/>
        </w:trPr>
        <w:tc>
          <w:tcPr>
            <w:tcW w:w="9039" w:type="dxa"/>
            <w:gridSpan w:val="10"/>
            <w:shd w:val="clear" w:color="auto" w:fill="auto"/>
            <w:vAlign w:val="center"/>
          </w:tcPr>
          <w:p w14:paraId="3D9FE647" w14:textId="77777777" w:rsidR="00266A0C" w:rsidRPr="00AF5189" w:rsidRDefault="00B82A11" w:rsidP="00266A0C">
            <w:pPr>
              <w:rPr>
                <w:rFonts w:ascii="Arial" w:hAnsi="Arial" w:cs="Arial"/>
                <w:szCs w:val="22"/>
              </w:rPr>
            </w:pPr>
            <w:r w:rsidRPr="00AF5189">
              <w:rPr>
                <w:rFonts w:ascii="Arial" w:hAnsi="Arial" w:cs="Arial"/>
                <w:szCs w:val="22"/>
              </w:rPr>
              <w:t>Si oui, inscrire les détails :</w:t>
            </w:r>
            <w:r w:rsidR="00266A0C" w:rsidRPr="00AF5189">
              <w:rPr>
                <w:rFonts w:ascii="Arial" w:hAnsi="Arial" w:cs="Arial"/>
                <w:szCs w:val="22"/>
              </w:rPr>
              <w:t xml:space="preserve"> </w:t>
            </w:r>
          </w:p>
          <w:p w14:paraId="3A52026B" w14:textId="77777777" w:rsidR="00266A0C" w:rsidRPr="00AF5189" w:rsidRDefault="00266A0C" w:rsidP="00266A0C">
            <w:pPr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___________________________________________________________________</w:t>
            </w:r>
          </w:p>
          <w:p w14:paraId="7733876D" w14:textId="77777777" w:rsidR="00266A0C" w:rsidRPr="00AF5189" w:rsidRDefault="00266A0C" w:rsidP="00266A0C">
            <w:pPr>
              <w:rPr>
                <w:rFonts w:ascii="Arial" w:hAnsi="Arial" w:cs="Arial"/>
                <w:szCs w:val="22"/>
              </w:rPr>
            </w:pPr>
          </w:p>
          <w:p w14:paraId="0EDF6885" w14:textId="77777777" w:rsidR="00F14E85" w:rsidRPr="00AF5189" w:rsidRDefault="00151A30" w:rsidP="00266A0C">
            <w:pPr>
              <w:rPr>
                <w:rFonts w:ascii="Arial" w:hAnsi="Arial" w:cs="Arial"/>
                <w:szCs w:val="22"/>
              </w:rPr>
            </w:pPr>
            <w:r w:rsidRPr="00AF5189">
              <w:rPr>
                <w:rFonts w:ascii="Arial" w:hAnsi="Arial" w:cs="Arial"/>
                <w:szCs w:val="22"/>
              </w:rPr>
              <w:t>3.3</w:t>
            </w:r>
            <w:r w:rsidR="00266A0C" w:rsidRPr="00AF5189">
              <w:rPr>
                <w:rFonts w:ascii="Arial" w:hAnsi="Arial" w:cs="Arial"/>
                <w:szCs w:val="22"/>
              </w:rPr>
              <w:t xml:space="preserve">. </w:t>
            </w:r>
            <w:r w:rsidR="00F14E85" w:rsidRPr="00AF5189">
              <w:rPr>
                <w:rFonts w:ascii="Arial" w:hAnsi="Arial" w:cs="Arial"/>
                <w:szCs w:val="22"/>
              </w:rPr>
              <w:t>La période de paie commence le _______________</w:t>
            </w:r>
            <w:r w:rsidR="00AF5189" w:rsidRPr="00AF5189">
              <w:rPr>
                <w:rFonts w:ascii="Arial" w:hAnsi="Arial" w:cs="Arial"/>
                <w:szCs w:val="22"/>
              </w:rPr>
              <w:t>_, se</w:t>
            </w:r>
            <w:r w:rsidR="00F14E85" w:rsidRPr="00AF5189">
              <w:rPr>
                <w:rFonts w:ascii="Arial" w:hAnsi="Arial" w:cs="Arial"/>
                <w:szCs w:val="22"/>
              </w:rPr>
              <w:t xml:space="preserve"> termine le ________________ et dure 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596"/>
              <w:gridCol w:w="672"/>
              <w:gridCol w:w="1984"/>
              <w:tblGridChange w:id="1">
                <w:tblGrid>
                  <w:gridCol w:w="534"/>
                  <w:gridCol w:w="1596"/>
                  <w:gridCol w:w="672"/>
                  <w:gridCol w:w="1984"/>
                </w:tblGrid>
              </w:tblGridChange>
            </w:tblGrid>
            <w:tr w:rsidR="00F14E85" w:rsidRPr="00AF5189" w14:paraId="33FBB8E4" w14:textId="77777777" w:rsidTr="00C533F5">
              <w:tc>
                <w:tcPr>
                  <w:tcW w:w="534" w:type="dxa"/>
                  <w:shd w:val="clear" w:color="auto" w:fill="auto"/>
                </w:tcPr>
                <w:p w14:paraId="2BB97CFA" w14:textId="6B41A751" w:rsidR="00F14E85" w:rsidRPr="00AF5189" w:rsidRDefault="00C0019C" w:rsidP="00F14E85">
                  <w:pPr>
                    <w:spacing w:before="240"/>
                    <w:rPr>
                      <w:rFonts w:ascii="Arial" w:hAnsi="Arial" w:cs="Arial"/>
                      <w:szCs w:val="22"/>
                    </w:rPr>
                  </w:pPr>
                  <w:r w:rsidRPr="00AF5189">
                    <w:rPr>
                      <w:rFonts w:ascii="Arial" w:hAnsi="Arial" w:cs="Arial"/>
                      <w:i/>
                      <w:iCs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5ACC58F1" wp14:editId="146113CF">
                            <wp:simplePos x="0" y="0"/>
                            <wp:positionH relativeFrom="margin">
                              <wp:posOffset>-10160</wp:posOffset>
                            </wp:positionH>
                            <wp:positionV relativeFrom="margin">
                              <wp:posOffset>83820</wp:posOffset>
                            </wp:positionV>
                            <wp:extent cx="179705" cy="179705"/>
                            <wp:effectExtent l="0" t="0" r="0" b="0"/>
                            <wp:wrapNone/>
                            <wp:docPr id="12" name="Rectangle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80808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0161" dir="1106097" algn="ctr" rotWithShape="0">
                                        <a:srgbClr val="E7E6E6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56F1140" id="Rectangle 104" o:spid="_x0000_s1026" style="position:absolute;margin-left:-.8pt;margin-top:6.6pt;width:14.15pt;height:14.1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" strokecolor="gray">
                            <v:shadow on="t" color="#e7e6e6" offset="3pt,1pt"/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14:paraId="05FC4150" w14:textId="77777777" w:rsidR="00F14E85" w:rsidRPr="00AF5189" w:rsidRDefault="00F14E85" w:rsidP="00F14E85">
                  <w:pPr>
                    <w:spacing w:before="240"/>
                    <w:rPr>
                      <w:rFonts w:ascii="Arial" w:hAnsi="Arial" w:cs="Arial"/>
                      <w:szCs w:val="22"/>
                    </w:rPr>
                  </w:pPr>
                  <w:r w:rsidRPr="00AF5189">
                    <w:rPr>
                      <w:rFonts w:ascii="Arial" w:hAnsi="Arial" w:cs="Arial"/>
                      <w:szCs w:val="22"/>
                    </w:rPr>
                    <w:t>Une semaine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39626045" w14:textId="1E6A8642" w:rsidR="00F14E85" w:rsidRPr="00AF5189" w:rsidRDefault="00C0019C" w:rsidP="00F14E85">
                  <w:pPr>
                    <w:spacing w:before="240"/>
                    <w:rPr>
                      <w:rFonts w:ascii="Arial" w:hAnsi="Arial" w:cs="Arial"/>
                      <w:szCs w:val="22"/>
                    </w:rPr>
                  </w:pPr>
                  <w:r w:rsidRPr="00AF5189">
                    <w:rPr>
                      <w:rFonts w:ascii="Arial" w:hAnsi="Arial" w:cs="Arial"/>
                      <w:i/>
                      <w:iCs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6C7CFE00" wp14:editId="3E1A9FA0">
                            <wp:simplePos x="0" y="0"/>
                            <wp:positionH relativeFrom="margin">
                              <wp:posOffset>48895</wp:posOffset>
                            </wp:positionH>
                            <wp:positionV relativeFrom="margin">
                              <wp:posOffset>83820</wp:posOffset>
                            </wp:positionV>
                            <wp:extent cx="179705" cy="179705"/>
                            <wp:effectExtent l="0" t="0" r="0" b="0"/>
                            <wp:wrapNone/>
                            <wp:docPr id="11" name="Rectangle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80808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0161" dir="1106097" algn="ctr" rotWithShape="0">
                                        <a:srgbClr val="E7E6E6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CE61C9" id="Rectangle 105" o:spid="_x0000_s1026" style="position:absolute;margin-left:3.85pt;margin-top:6.6pt;width:14.15pt;height:14.1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" strokecolor="gray">
                            <v:shadow on="t" color="#e7e6e6" offset="3pt,1pt"/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0E14187A" w14:textId="77777777" w:rsidR="00F14E85" w:rsidRPr="00AF5189" w:rsidRDefault="00F14E85" w:rsidP="00F14E85">
                  <w:pPr>
                    <w:spacing w:before="240"/>
                    <w:rPr>
                      <w:rFonts w:ascii="Arial" w:hAnsi="Arial" w:cs="Arial"/>
                      <w:szCs w:val="22"/>
                    </w:rPr>
                  </w:pPr>
                  <w:r w:rsidRPr="00AF5189">
                    <w:rPr>
                      <w:rFonts w:ascii="Arial" w:hAnsi="Arial" w:cs="Arial"/>
                      <w:szCs w:val="22"/>
                    </w:rPr>
                    <w:t>Deux semaines</w:t>
                  </w:r>
                </w:p>
              </w:tc>
            </w:tr>
          </w:tbl>
          <w:p w14:paraId="5AF0E1FC" w14:textId="77777777" w:rsidR="00F14E85" w:rsidRPr="00AF5189" w:rsidRDefault="00F14E85" w:rsidP="00266A0C">
            <w:pPr>
              <w:rPr>
                <w:rFonts w:ascii="Arial" w:hAnsi="Arial" w:cs="Arial"/>
                <w:szCs w:val="22"/>
              </w:rPr>
            </w:pPr>
          </w:p>
          <w:p w14:paraId="661A749C" w14:textId="77777777" w:rsidR="00266A0C" w:rsidRPr="00AF5189" w:rsidRDefault="00F14E85" w:rsidP="00266A0C">
            <w:pPr>
              <w:rPr>
                <w:rFonts w:ascii="Arial" w:hAnsi="Arial" w:cs="Arial"/>
                <w:sz w:val="16"/>
                <w:szCs w:val="16"/>
              </w:rPr>
            </w:pPr>
            <w:r w:rsidRPr="00AF5189">
              <w:rPr>
                <w:rFonts w:ascii="Arial" w:hAnsi="Arial" w:cs="Arial"/>
                <w:szCs w:val="22"/>
              </w:rPr>
              <w:t>3.4. Mode de versement :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596"/>
              <w:gridCol w:w="672"/>
              <w:gridCol w:w="1984"/>
              <w:gridCol w:w="709"/>
              <w:gridCol w:w="1596"/>
            </w:tblGrid>
            <w:tr w:rsidR="00266A0C" w:rsidRPr="00AF5189" w14:paraId="07EC8F9E" w14:textId="77777777" w:rsidTr="00B23BF6">
              <w:tc>
                <w:tcPr>
                  <w:tcW w:w="534" w:type="dxa"/>
                  <w:shd w:val="clear" w:color="auto" w:fill="auto"/>
                </w:tcPr>
                <w:p w14:paraId="1FF86C60" w14:textId="37443B56" w:rsidR="00266A0C" w:rsidRPr="00AF5189" w:rsidRDefault="00C0019C" w:rsidP="00985E60">
                  <w:pPr>
                    <w:spacing w:before="240"/>
                    <w:rPr>
                      <w:rFonts w:ascii="Arial" w:hAnsi="Arial" w:cs="Arial"/>
                      <w:szCs w:val="22"/>
                    </w:rPr>
                  </w:pPr>
                  <w:r w:rsidRPr="00AF5189">
                    <w:rPr>
                      <w:rFonts w:ascii="Arial" w:hAnsi="Arial" w:cs="Arial"/>
                      <w:i/>
                      <w:iCs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22927C9" wp14:editId="3A42FF2D">
                            <wp:simplePos x="0" y="0"/>
                            <wp:positionH relativeFrom="margin">
                              <wp:posOffset>-10160</wp:posOffset>
                            </wp:positionH>
                            <wp:positionV relativeFrom="margin">
                              <wp:posOffset>83820</wp:posOffset>
                            </wp:positionV>
                            <wp:extent cx="179705" cy="179705"/>
                            <wp:effectExtent l="0" t="0" r="0" b="0"/>
                            <wp:wrapNone/>
                            <wp:docPr id="10" name="Rectangle 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80808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0161" dir="1106097" algn="ctr" rotWithShape="0">
                                        <a:srgbClr val="E7E6E6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4B3DC6" id="Rectangle 39" o:spid="_x0000_s1026" style="position:absolute;margin-left:-.8pt;margin-top:6.6pt;width:14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" strokecolor="gray">
                            <v:shadow on="t" color="#e7e6e6" offset="3pt,1pt"/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14:paraId="18626157" w14:textId="77777777" w:rsidR="00266A0C" w:rsidRPr="00AF5189" w:rsidRDefault="00266A0C" w:rsidP="00985E60">
                  <w:pPr>
                    <w:spacing w:before="240"/>
                    <w:rPr>
                      <w:rFonts w:ascii="Arial" w:hAnsi="Arial" w:cs="Arial"/>
                      <w:szCs w:val="22"/>
                    </w:rPr>
                  </w:pPr>
                  <w:r w:rsidRPr="00AF5189">
                    <w:rPr>
                      <w:rFonts w:ascii="Arial" w:hAnsi="Arial" w:cs="Arial"/>
                      <w:szCs w:val="22"/>
                    </w:rPr>
                    <w:t>Chèque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113CFE81" w14:textId="49D31781" w:rsidR="00266A0C" w:rsidRPr="00AF5189" w:rsidRDefault="00C0019C" w:rsidP="00985E60">
                  <w:pPr>
                    <w:spacing w:before="240"/>
                    <w:rPr>
                      <w:rFonts w:ascii="Arial" w:hAnsi="Arial" w:cs="Arial"/>
                      <w:szCs w:val="22"/>
                    </w:rPr>
                  </w:pPr>
                  <w:r w:rsidRPr="00AF5189">
                    <w:rPr>
                      <w:rFonts w:ascii="Arial" w:hAnsi="Arial" w:cs="Arial"/>
                      <w:i/>
                      <w:iCs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4FE7FF25" wp14:editId="7676E243">
                            <wp:simplePos x="0" y="0"/>
                            <wp:positionH relativeFrom="margin">
                              <wp:posOffset>48895</wp:posOffset>
                            </wp:positionH>
                            <wp:positionV relativeFrom="margin">
                              <wp:posOffset>83820</wp:posOffset>
                            </wp:positionV>
                            <wp:extent cx="179705" cy="179705"/>
                            <wp:effectExtent l="0" t="0" r="0" b="0"/>
                            <wp:wrapNone/>
                            <wp:docPr id="9" name="Rectangle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80808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0161" dir="1106097" algn="ctr" rotWithShape="0">
                                        <a:srgbClr val="E7E6E6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2159605" id="Rectangle 40" o:spid="_x0000_s1026" style="position:absolute;margin-left:3.85pt;margin-top:6.6pt;width:14.15pt;height:14.1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" strokecolor="gray">
                            <v:shadow on="t" color="#e7e6e6" offset="3pt,1pt"/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6BFC61AB" w14:textId="77777777" w:rsidR="00266A0C" w:rsidRPr="00AF5189" w:rsidRDefault="00266A0C" w:rsidP="00985E60">
                  <w:pPr>
                    <w:spacing w:before="240"/>
                    <w:rPr>
                      <w:rFonts w:ascii="Arial" w:hAnsi="Arial" w:cs="Arial"/>
                      <w:szCs w:val="22"/>
                    </w:rPr>
                  </w:pPr>
                  <w:r w:rsidRPr="00AF5189">
                    <w:rPr>
                      <w:rFonts w:ascii="Arial" w:hAnsi="Arial" w:cs="Arial"/>
                      <w:szCs w:val="22"/>
                    </w:rPr>
                    <w:t>Argent comptant</w:t>
                  </w:r>
                </w:p>
              </w:tc>
              <w:tc>
                <w:tcPr>
                  <w:tcW w:w="709" w:type="dxa"/>
                  <w:shd w:val="clear" w:color="auto" w:fill="auto"/>
                </w:tcPr>
                <w:p w14:paraId="4C3BCFE9" w14:textId="6287B1FF" w:rsidR="00266A0C" w:rsidRPr="00AF5189" w:rsidRDefault="00C0019C" w:rsidP="00985E60">
                  <w:pPr>
                    <w:spacing w:before="240"/>
                    <w:rPr>
                      <w:rFonts w:ascii="Arial" w:hAnsi="Arial" w:cs="Arial"/>
                      <w:szCs w:val="22"/>
                    </w:rPr>
                  </w:pPr>
                  <w:r w:rsidRPr="00AF5189">
                    <w:rPr>
                      <w:rFonts w:ascii="Arial" w:hAnsi="Arial" w:cs="Arial"/>
                      <w:i/>
                      <w:iCs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1233FFF7" wp14:editId="47B0BE77">
                            <wp:simplePos x="0" y="0"/>
                            <wp:positionH relativeFrom="margin">
                              <wp:posOffset>64770</wp:posOffset>
                            </wp:positionH>
                            <wp:positionV relativeFrom="margin">
                              <wp:posOffset>83820</wp:posOffset>
                            </wp:positionV>
                            <wp:extent cx="179705" cy="179705"/>
                            <wp:effectExtent l="0" t="0" r="0" b="0"/>
                            <wp:wrapNone/>
                            <wp:docPr id="8" name="Rectangle 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80808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0161" dir="1106097" algn="ctr" rotWithShape="0">
                                        <a:srgbClr val="E7E6E6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CB2AEE" id="Rectangle 41" o:spid="_x0000_s1026" style="position:absolute;margin-left:5.1pt;margin-top:6.6pt;width:14.15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" strokecolor="gray">
                            <v:shadow on="t" color="#e7e6e6" offset="3pt,1pt"/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14:paraId="2DA401FA" w14:textId="77777777" w:rsidR="00266A0C" w:rsidRPr="00AF5189" w:rsidRDefault="00266A0C" w:rsidP="00985E60">
                  <w:pPr>
                    <w:spacing w:before="240"/>
                    <w:rPr>
                      <w:rFonts w:ascii="Arial" w:hAnsi="Arial" w:cs="Arial"/>
                      <w:szCs w:val="22"/>
                    </w:rPr>
                  </w:pPr>
                  <w:r w:rsidRPr="00AF5189">
                    <w:rPr>
                      <w:rFonts w:ascii="Arial" w:hAnsi="Arial" w:cs="Arial"/>
                      <w:szCs w:val="22"/>
                    </w:rPr>
                    <w:t>Dépôt direct</w:t>
                  </w:r>
                </w:p>
              </w:tc>
            </w:tr>
          </w:tbl>
          <w:p w14:paraId="194E51EE" w14:textId="77777777" w:rsidR="00827DE0" w:rsidRPr="00AF5189" w:rsidRDefault="00827DE0" w:rsidP="00266A0C">
            <w:pPr>
              <w:rPr>
                <w:rFonts w:ascii="Arial" w:hAnsi="Arial" w:cs="Arial"/>
                <w:szCs w:val="22"/>
              </w:rPr>
            </w:pPr>
          </w:p>
          <w:p w14:paraId="6CA9CD68" w14:textId="72BA7035" w:rsidR="00266A0C" w:rsidRPr="00AF5189" w:rsidRDefault="00FB1A6A" w:rsidP="00266A0C">
            <w:pPr>
              <w:rPr>
                <w:rFonts w:ascii="Arial" w:hAnsi="Arial" w:cs="Arial"/>
                <w:bCs/>
                <w:iCs/>
                <w:szCs w:val="22"/>
              </w:rPr>
            </w:pPr>
            <w:r w:rsidRPr="00AF5189">
              <w:rPr>
                <w:rFonts w:ascii="Arial" w:hAnsi="Arial" w:cs="Arial"/>
                <w:bCs/>
                <w:iCs/>
                <w:szCs w:val="22"/>
              </w:rPr>
              <w:t>3.</w:t>
            </w:r>
            <w:r w:rsidR="00F14E85" w:rsidRPr="00AF5189">
              <w:rPr>
                <w:rFonts w:ascii="Arial" w:hAnsi="Arial" w:cs="Arial"/>
                <w:bCs/>
                <w:iCs/>
                <w:szCs w:val="22"/>
              </w:rPr>
              <w:t>5</w:t>
            </w:r>
            <w:r w:rsidR="00266A0C" w:rsidRPr="00AF5189">
              <w:rPr>
                <w:rFonts w:ascii="Arial" w:hAnsi="Arial" w:cs="Arial"/>
                <w:bCs/>
                <w:iCs/>
                <w:szCs w:val="22"/>
              </w:rPr>
              <w:t xml:space="preserve">. Avantages ayant une valeur pécuniaire (ex : </w:t>
            </w:r>
            <w:r w:rsidR="00E43F6A" w:rsidRPr="00AF5189">
              <w:rPr>
                <w:rFonts w:ascii="Arial" w:hAnsi="Arial" w:cs="Arial"/>
                <w:bCs/>
                <w:iCs/>
                <w:szCs w:val="22"/>
              </w:rPr>
              <w:t>auto-logement</w:t>
            </w:r>
            <w:r w:rsidR="00266A0C" w:rsidRPr="00AF5189">
              <w:rPr>
                <w:rFonts w:ascii="Arial" w:hAnsi="Arial" w:cs="Arial"/>
                <w:bCs/>
                <w:iCs/>
                <w:szCs w:val="22"/>
              </w:rPr>
              <w:t xml:space="preserve">, etc.)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4"/>
              <w:gridCol w:w="1596"/>
              <w:gridCol w:w="672"/>
              <w:gridCol w:w="1984"/>
            </w:tblGrid>
            <w:tr w:rsidR="00266A0C" w:rsidRPr="00AF5189" w14:paraId="5F30054E" w14:textId="77777777" w:rsidTr="00B23BF6">
              <w:tc>
                <w:tcPr>
                  <w:tcW w:w="534" w:type="dxa"/>
                  <w:shd w:val="clear" w:color="auto" w:fill="auto"/>
                </w:tcPr>
                <w:p w14:paraId="493A0697" w14:textId="63A35759" w:rsidR="00266A0C" w:rsidRPr="00AF5189" w:rsidRDefault="00C0019C" w:rsidP="00985E60">
                  <w:pPr>
                    <w:spacing w:before="240"/>
                    <w:rPr>
                      <w:rFonts w:ascii="Arial" w:hAnsi="Arial" w:cs="Arial"/>
                      <w:szCs w:val="22"/>
                    </w:rPr>
                  </w:pPr>
                  <w:r w:rsidRPr="00AF5189">
                    <w:rPr>
                      <w:rFonts w:ascii="Arial" w:hAnsi="Arial" w:cs="Arial"/>
                      <w:i/>
                      <w:iCs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824" behindDoc="0" locked="0" layoutInCell="1" allowOverlap="1" wp14:anchorId="6FEF722E" wp14:editId="4929CCD1">
                            <wp:simplePos x="0" y="0"/>
                            <wp:positionH relativeFrom="margin">
                              <wp:posOffset>-10160</wp:posOffset>
                            </wp:positionH>
                            <wp:positionV relativeFrom="margin">
                              <wp:posOffset>83820</wp:posOffset>
                            </wp:positionV>
                            <wp:extent cx="179705" cy="179705"/>
                            <wp:effectExtent l="0" t="0" r="0" b="0"/>
                            <wp:wrapNone/>
                            <wp:docPr id="7" name="Rectangle 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80808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0161" dir="1106097" algn="ctr" rotWithShape="0">
                                        <a:srgbClr val="E7E6E6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AE2755" id="Rectangle 42" o:spid="_x0000_s1026" style="position:absolute;margin-left:-.8pt;margin-top:6.6pt;width:14.15pt;height:14.1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" strokecolor="gray">
                            <v:shadow on="t" color="#e7e6e6" offset="3pt,1pt"/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596" w:type="dxa"/>
                  <w:shd w:val="clear" w:color="auto" w:fill="auto"/>
                </w:tcPr>
                <w:p w14:paraId="521BB9C7" w14:textId="77777777" w:rsidR="00266A0C" w:rsidRPr="00AF5189" w:rsidRDefault="00266A0C" w:rsidP="00985E60">
                  <w:pPr>
                    <w:spacing w:before="240"/>
                    <w:rPr>
                      <w:rFonts w:ascii="Arial" w:hAnsi="Arial" w:cs="Arial"/>
                      <w:szCs w:val="22"/>
                    </w:rPr>
                  </w:pPr>
                  <w:r w:rsidRPr="00AF5189">
                    <w:rPr>
                      <w:rFonts w:ascii="Arial" w:hAnsi="Arial" w:cs="Arial"/>
                      <w:szCs w:val="22"/>
                    </w:rPr>
                    <w:t>Oui</w:t>
                  </w:r>
                </w:p>
              </w:tc>
              <w:tc>
                <w:tcPr>
                  <w:tcW w:w="672" w:type="dxa"/>
                  <w:shd w:val="clear" w:color="auto" w:fill="auto"/>
                </w:tcPr>
                <w:p w14:paraId="0CB2E8DA" w14:textId="0765AD91" w:rsidR="00266A0C" w:rsidRPr="00AF5189" w:rsidRDefault="00C0019C" w:rsidP="00985E60">
                  <w:pPr>
                    <w:spacing w:before="240"/>
                    <w:rPr>
                      <w:rFonts w:ascii="Arial" w:hAnsi="Arial" w:cs="Arial"/>
                      <w:szCs w:val="22"/>
                    </w:rPr>
                  </w:pPr>
                  <w:r w:rsidRPr="00AF5189">
                    <w:rPr>
                      <w:rFonts w:ascii="Arial" w:hAnsi="Arial" w:cs="Arial"/>
                      <w:i/>
                      <w:iCs/>
                      <w:noProof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4FFC4B8A" wp14:editId="44B8FA43">
                            <wp:simplePos x="0" y="0"/>
                            <wp:positionH relativeFrom="margin">
                              <wp:posOffset>48895</wp:posOffset>
                            </wp:positionH>
                            <wp:positionV relativeFrom="margin">
                              <wp:posOffset>83820</wp:posOffset>
                            </wp:positionV>
                            <wp:extent cx="179705" cy="179705"/>
                            <wp:effectExtent l="0" t="0" r="0" b="0"/>
                            <wp:wrapNone/>
                            <wp:docPr id="6" name="Rectangle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9705" cy="1797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80808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>
                                      <a:outerShdw dist="40161" dir="1106097" algn="ctr" rotWithShape="0">
                                        <a:srgbClr val="E7E6E6"/>
                                      </a:outerShdw>
                                    </a:effec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1393AAC" id="Rectangle 43" o:spid="_x0000_s1026" style="position:absolute;margin-left:3.85pt;margin-top:6.6pt;width:14.15pt;height:14.1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" strokecolor="gray">
                            <v:shadow on="t" color="#e7e6e6" offset="3pt,1pt"/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69BB9B4" w14:textId="77777777" w:rsidR="00266A0C" w:rsidRPr="00AF5189" w:rsidRDefault="00266A0C" w:rsidP="00985E60">
                  <w:pPr>
                    <w:spacing w:before="240"/>
                    <w:rPr>
                      <w:rFonts w:ascii="Arial" w:hAnsi="Arial" w:cs="Arial"/>
                      <w:szCs w:val="22"/>
                    </w:rPr>
                  </w:pPr>
                  <w:r w:rsidRPr="00AF5189">
                    <w:rPr>
                      <w:rFonts w:ascii="Arial" w:hAnsi="Arial" w:cs="Arial"/>
                      <w:szCs w:val="22"/>
                    </w:rPr>
                    <w:t xml:space="preserve">Non </w:t>
                  </w:r>
                </w:p>
              </w:tc>
            </w:tr>
          </w:tbl>
          <w:p w14:paraId="50487626" w14:textId="77777777" w:rsidR="00266A0C" w:rsidRPr="00AF5189" w:rsidRDefault="00266A0C" w:rsidP="00817F94">
            <w:pPr>
              <w:spacing w:before="120"/>
              <w:rPr>
                <w:rFonts w:ascii="Arial" w:hAnsi="Arial" w:cs="Arial"/>
                <w:szCs w:val="22"/>
              </w:rPr>
            </w:pPr>
            <w:r w:rsidRPr="00AF5189">
              <w:rPr>
                <w:rFonts w:ascii="Arial" w:hAnsi="Arial" w:cs="Arial"/>
                <w:szCs w:val="22"/>
              </w:rPr>
              <w:t>Si oui, inscrire les avantages 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84"/>
            </w:tblGrid>
            <w:tr w:rsidR="00266A0C" w:rsidRPr="00AF5189" w14:paraId="448C44D8" w14:textId="77777777" w:rsidTr="00B23BF6">
              <w:tc>
                <w:tcPr>
                  <w:tcW w:w="8784" w:type="dxa"/>
                  <w:tcBorders>
                    <w:top w:val="single" w:sz="4" w:space="0" w:color="FFFFFF"/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06E97077" w14:textId="77777777" w:rsidR="00266A0C" w:rsidRPr="00AF5189" w:rsidRDefault="00266A0C" w:rsidP="00266A0C">
                  <w:pPr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  <w:tr w:rsidR="00266A0C" w:rsidRPr="00AF5189" w14:paraId="4E64B646" w14:textId="77777777" w:rsidTr="00B23BF6">
              <w:tc>
                <w:tcPr>
                  <w:tcW w:w="8784" w:type="dxa"/>
                  <w:tcBorders>
                    <w:left w:val="single" w:sz="4" w:space="0" w:color="FFFFFF"/>
                    <w:right w:val="single" w:sz="4" w:space="0" w:color="FFFFFF"/>
                  </w:tcBorders>
                  <w:shd w:val="clear" w:color="auto" w:fill="auto"/>
                </w:tcPr>
                <w:p w14:paraId="5439F479" w14:textId="77777777" w:rsidR="00266A0C" w:rsidRPr="00AF5189" w:rsidRDefault="00266A0C" w:rsidP="003C326E">
                  <w:pPr>
                    <w:spacing w:before="120"/>
                    <w:rPr>
                      <w:rFonts w:ascii="Arial" w:hAnsi="Arial" w:cs="Arial"/>
                      <w:szCs w:val="22"/>
                    </w:rPr>
                  </w:pPr>
                </w:p>
              </w:tc>
            </w:tr>
          </w:tbl>
          <w:p w14:paraId="08B17FFD" w14:textId="77777777" w:rsidR="0012748E" w:rsidRPr="00AF5189" w:rsidRDefault="0012748E" w:rsidP="00B23BF6">
            <w:pPr>
              <w:rPr>
                <w:rFonts w:ascii="Arial" w:hAnsi="Arial" w:cs="Arial"/>
                <w:szCs w:val="22"/>
              </w:rPr>
            </w:pPr>
          </w:p>
          <w:p w14:paraId="1D8DB76B" w14:textId="75B17D44" w:rsidR="00281CE9" w:rsidRDefault="00281CE9" w:rsidP="00B23BF6">
            <w:pPr>
              <w:spacing w:after="60"/>
              <w:rPr>
                <w:rFonts w:ascii="Arial" w:hAnsi="Arial" w:cs="Arial"/>
                <w:szCs w:val="22"/>
              </w:rPr>
            </w:pPr>
          </w:p>
          <w:p w14:paraId="351F7D49" w14:textId="77777777" w:rsidR="00C533F5" w:rsidRDefault="00C533F5" w:rsidP="00B23BF6">
            <w:pPr>
              <w:spacing w:after="60"/>
              <w:rPr>
                <w:rFonts w:ascii="Arial" w:hAnsi="Arial" w:cs="Arial"/>
                <w:szCs w:val="22"/>
              </w:rPr>
            </w:pPr>
          </w:p>
          <w:p w14:paraId="60C23AF1" w14:textId="77777777" w:rsidR="003C326E" w:rsidRDefault="003C326E" w:rsidP="00B23BF6">
            <w:pPr>
              <w:spacing w:after="60"/>
              <w:rPr>
                <w:rFonts w:ascii="Arial" w:hAnsi="Arial" w:cs="Arial"/>
                <w:szCs w:val="22"/>
              </w:rPr>
            </w:pPr>
          </w:p>
          <w:p w14:paraId="165C1CCD" w14:textId="77777777" w:rsidR="0098225F" w:rsidRPr="00AF5189" w:rsidRDefault="00FB1A6A" w:rsidP="00B23BF6">
            <w:pPr>
              <w:spacing w:after="6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  <w:szCs w:val="22"/>
              </w:rPr>
              <w:t>3.</w:t>
            </w:r>
            <w:r w:rsidR="00F14E85" w:rsidRPr="00AF5189">
              <w:rPr>
                <w:rFonts w:ascii="Arial" w:hAnsi="Arial" w:cs="Arial"/>
                <w:szCs w:val="22"/>
              </w:rPr>
              <w:t>6</w:t>
            </w:r>
            <w:r w:rsidR="0098225F" w:rsidRPr="00AF5189">
              <w:rPr>
                <w:rFonts w:ascii="Arial" w:hAnsi="Arial" w:cs="Arial"/>
                <w:szCs w:val="22"/>
              </w:rPr>
              <w:t xml:space="preserve">. </w:t>
            </w:r>
            <w:r w:rsidR="0098225F" w:rsidRPr="00AF5189">
              <w:rPr>
                <w:rFonts w:ascii="Arial" w:hAnsi="Arial" w:cs="Arial"/>
              </w:rPr>
              <w:t>Retenues sur le salaire (</w:t>
            </w:r>
            <w:r w:rsidR="0098225F" w:rsidRPr="00AF5189">
              <w:rPr>
                <w:rFonts w:ascii="Arial" w:hAnsi="Arial" w:cs="Arial"/>
                <w:shd w:val="clear" w:color="auto" w:fill="FFFFFF"/>
              </w:rPr>
              <w:t>a</w:t>
            </w:r>
            <w:r w:rsidR="0098225F" w:rsidRPr="00AF5189">
              <w:rPr>
                <w:rFonts w:ascii="Arial" w:hAnsi="Arial" w:cs="Arial"/>
              </w:rPr>
              <w:t>utres que les déductions usuelles et normales de l’emploi)</w:t>
            </w:r>
          </w:p>
          <w:p w14:paraId="66C99181" w14:textId="77777777" w:rsidR="00266A0C" w:rsidRPr="00AF5189" w:rsidRDefault="00774F3C" w:rsidP="00817F94">
            <w:pPr>
              <w:rPr>
                <w:rFonts w:ascii="Arial" w:hAnsi="Arial" w:cs="Arial"/>
                <w:szCs w:val="22"/>
              </w:rPr>
            </w:pPr>
            <w:r w:rsidRPr="00AF5189">
              <w:rPr>
                <w:rFonts w:ascii="Arial" w:hAnsi="Arial" w:cs="Arial"/>
                <w:b/>
              </w:rPr>
              <w:t>Note</w:t>
            </w:r>
            <w:r w:rsidRPr="00AF5189">
              <w:rPr>
                <w:rFonts w:ascii="Arial" w:hAnsi="Arial" w:cs="Arial"/>
              </w:rPr>
              <w:t xml:space="preserve"> : </w:t>
            </w:r>
            <w:r w:rsidRPr="00AF5189">
              <w:rPr>
                <w:rFonts w:ascii="Arial" w:hAnsi="Arial" w:cs="Arial"/>
                <w:shd w:val="clear" w:color="auto" w:fill="FFFFFF"/>
              </w:rPr>
              <w:t>Seulement si le salarié y consent par écrit.</w:t>
            </w:r>
          </w:p>
        </w:tc>
      </w:tr>
      <w:tr w:rsidR="00881619" w:rsidRPr="00AF5189" w14:paraId="19CB957A" w14:textId="77777777" w:rsidTr="00C533F5">
        <w:tblPrEx>
          <w:tblLook w:val="04A0" w:firstRow="1" w:lastRow="0" w:firstColumn="1" w:lastColumn="0" w:noHBand="0" w:noVBand="1"/>
        </w:tblPrEx>
        <w:trPr>
          <w:gridBefore w:val="1"/>
          <w:gridAfter w:val="3"/>
          <w:wBefore w:w="106" w:type="dxa"/>
          <w:wAfter w:w="4361" w:type="dxa"/>
        </w:trPr>
        <w:tc>
          <w:tcPr>
            <w:tcW w:w="531" w:type="dxa"/>
            <w:gridSpan w:val="2"/>
            <w:shd w:val="clear" w:color="auto" w:fill="auto"/>
          </w:tcPr>
          <w:p w14:paraId="70F0AF11" w14:textId="6C36E9BA" w:rsidR="00AF0BF7" w:rsidRPr="00AF5189" w:rsidRDefault="00C0019C" w:rsidP="00CF4A25">
            <w:pPr>
              <w:spacing w:before="240"/>
              <w:rPr>
                <w:rFonts w:ascii="Arial" w:hAnsi="Arial" w:cs="Arial"/>
                <w:szCs w:val="22"/>
              </w:rPr>
            </w:pPr>
            <w:r w:rsidRPr="00AF5189">
              <w:rPr>
                <w:rFonts w:ascii="Arial" w:hAnsi="Arial" w:cs="Arial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1CEADEA7" wp14:editId="3BEF73B6">
                      <wp:simplePos x="0" y="0"/>
                      <wp:positionH relativeFrom="margin">
                        <wp:posOffset>-10160</wp:posOffset>
                      </wp:positionH>
                      <wp:positionV relativeFrom="margin">
                        <wp:posOffset>83820</wp:posOffset>
                      </wp:positionV>
                      <wp:extent cx="179705" cy="179705"/>
                      <wp:effectExtent l="0" t="0" r="0" b="0"/>
                      <wp:wrapNone/>
                      <wp:docPr id="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0161" dir="1106097" algn="ctr" rotWithShape="0">
                                  <a:srgbClr val="E7E6E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3FDC1F" id="Rectangle 74" o:spid="_x0000_s1026" style="position:absolute;margin-left:-.8pt;margin-top:6.6pt;width:14.15pt;height:14.1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" strokecolor="gray">
                      <v:shadow on="t" color="#e7e6e6" offset="3pt,1pt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1887" w:type="dxa"/>
            <w:shd w:val="clear" w:color="auto" w:fill="auto"/>
          </w:tcPr>
          <w:p w14:paraId="5C7919E8" w14:textId="27A1B096" w:rsidR="00AF0BF7" w:rsidRPr="00AF5189" w:rsidRDefault="00C0019C" w:rsidP="00CF4A25">
            <w:pPr>
              <w:spacing w:before="240"/>
              <w:rPr>
                <w:rFonts w:ascii="Arial" w:hAnsi="Arial" w:cs="Arial"/>
                <w:szCs w:val="22"/>
              </w:rPr>
            </w:pPr>
            <w:r w:rsidRPr="00AF5189">
              <w:rPr>
                <w:rFonts w:ascii="Arial" w:hAnsi="Arial" w:cs="Arial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96C6742" wp14:editId="13F7E1E4">
                      <wp:simplePos x="0" y="0"/>
                      <wp:positionH relativeFrom="margin">
                        <wp:posOffset>1071880</wp:posOffset>
                      </wp:positionH>
                      <wp:positionV relativeFrom="margin">
                        <wp:posOffset>64770</wp:posOffset>
                      </wp:positionV>
                      <wp:extent cx="179705" cy="179705"/>
                      <wp:effectExtent l="0" t="0" r="0" b="0"/>
                      <wp:wrapNone/>
                      <wp:docPr id="3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0161" dir="1106097" algn="ctr" rotWithShape="0">
                                  <a:srgbClr val="E7E6E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67E9C" id="Rectangle 75" o:spid="_x0000_s1026" style="position:absolute;margin-left:84.4pt;margin-top:5.1pt;width:14.15pt;height:14.1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" strokecolor="gray">
                      <v:shadow on="t" color="#e7e6e6" offset="3pt,1pt"/>
                      <w10:wrap anchorx="margin" anchory="margin"/>
                    </v:rect>
                  </w:pict>
                </mc:Fallback>
              </mc:AlternateContent>
            </w:r>
            <w:r w:rsidR="00AF0BF7" w:rsidRPr="00AF5189">
              <w:rPr>
                <w:rFonts w:ascii="Arial" w:hAnsi="Arial" w:cs="Arial"/>
                <w:szCs w:val="22"/>
              </w:rPr>
              <w:t>Oui</w:t>
            </w:r>
          </w:p>
        </w:tc>
        <w:tc>
          <w:tcPr>
            <w:tcW w:w="222" w:type="dxa"/>
            <w:gridSpan w:val="2"/>
            <w:shd w:val="clear" w:color="auto" w:fill="auto"/>
          </w:tcPr>
          <w:p w14:paraId="2CE3C781" w14:textId="77777777" w:rsidR="00AF0BF7" w:rsidRPr="00AF5189" w:rsidRDefault="00AF0BF7" w:rsidP="00CF4A25">
            <w:pPr>
              <w:spacing w:before="240"/>
              <w:rPr>
                <w:rFonts w:ascii="Arial" w:hAnsi="Arial" w:cs="Arial"/>
                <w:szCs w:val="22"/>
              </w:rPr>
            </w:pPr>
          </w:p>
        </w:tc>
        <w:tc>
          <w:tcPr>
            <w:tcW w:w="1932" w:type="dxa"/>
            <w:shd w:val="clear" w:color="auto" w:fill="auto"/>
          </w:tcPr>
          <w:p w14:paraId="39695AC2" w14:textId="77777777" w:rsidR="00AF0BF7" w:rsidRPr="00AF5189" w:rsidRDefault="00AF0BF7" w:rsidP="00CF4A25">
            <w:pPr>
              <w:spacing w:before="240"/>
              <w:rPr>
                <w:rFonts w:ascii="Arial" w:hAnsi="Arial" w:cs="Arial"/>
                <w:szCs w:val="22"/>
              </w:rPr>
            </w:pPr>
            <w:r w:rsidRPr="00AF5189">
              <w:rPr>
                <w:rFonts w:ascii="Arial" w:hAnsi="Arial" w:cs="Arial"/>
                <w:szCs w:val="22"/>
              </w:rPr>
              <w:t xml:space="preserve">    Non </w:t>
            </w:r>
          </w:p>
        </w:tc>
      </w:tr>
    </w:tbl>
    <w:p w14:paraId="32322A5C" w14:textId="77777777" w:rsidR="007D3260" w:rsidRPr="00AF5189" w:rsidRDefault="007D3260" w:rsidP="003C326E">
      <w:pPr>
        <w:spacing w:before="120" w:after="120"/>
        <w:rPr>
          <w:rFonts w:ascii="Arial" w:hAnsi="Arial" w:cs="Arial"/>
        </w:rPr>
      </w:pPr>
      <w:r w:rsidRPr="00AF5189">
        <w:rPr>
          <w:rFonts w:ascii="Arial" w:hAnsi="Arial" w:cs="Arial"/>
        </w:rPr>
        <w:t>3.</w:t>
      </w:r>
      <w:r w:rsidR="00F14E85" w:rsidRPr="00AF5189">
        <w:rPr>
          <w:rFonts w:ascii="Arial" w:hAnsi="Arial" w:cs="Arial"/>
        </w:rPr>
        <w:t>7</w:t>
      </w:r>
      <w:r w:rsidRPr="00AF5189">
        <w:rPr>
          <w:rFonts w:ascii="Arial" w:hAnsi="Arial" w:cs="Arial"/>
          <w:b/>
        </w:rPr>
        <w:t xml:space="preserve">. </w:t>
      </w:r>
      <w:r w:rsidR="00774F3C" w:rsidRPr="00AF5189">
        <w:rPr>
          <w:rFonts w:ascii="Arial" w:hAnsi="Arial" w:cs="Arial"/>
        </w:rPr>
        <w:t>Montant à payer par le salarié pour la chambre et la pension</w:t>
      </w:r>
      <w:r w:rsidRPr="00AF5189">
        <w:rPr>
          <w:rFonts w:ascii="Arial" w:hAnsi="Arial" w:cs="Arial"/>
        </w:rPr>
        <w:t> :</w:t>
      </w:r>
      <w:r w:rsidR="00AF0BF7" w:rsidRPr="00AF5189">
        <w:rPr>
          <w:rFonts w:ascii="Arial" w:hAnsi="Arial" w:cs="Arial"/>
        </w:rPr>
        <w:t xml:space="preserve"> _____________________________</w:t>
      </w:r>
    </w:p>
    <w:p w14:paraId="498FD85F" w14:textId="77777777" w:rsidR="00E20E70" w:rsidRDefault="007D3260" w:rsidP="003C326E">
      <w:pPr>
        <w:rPr>
          <w:rFonts w:ascii="Arial" w:hAnsi="Arial" w:cs="Arial"/>
          <w:b/>
        </w:rPr>
      </w:pPr>
      <w:r w:rsidRPr="00AF5189">
        <w:rPr>
          <w:rFonts w:ascii="Arial" w:hAnsi="Arial" w:cs="Arial"/>
          <w:b/>
        </w:rPr>
        <w:t>Note </w:t>
      </w:r>
      <w:r w:rsidRPr="00AF5189">
        <w:rPr>
          <w:rFonts w:ascii="Arial" w:hAnsi="Arial" w:cs="Arial"/>
        </w:rPr>
        <w:t>: Consulter le</w:t>
      </w:r>
      <w:r w:rsidR="00B4491E" w:rsidRPr="00AF5189">
        <w:rPr>
          <w:rFonts w:ascii="Arial" w:hAnsi="Arial" w:cs="Arial"/>
        </w:rPr>
        <w:t xml:space="preserve"> site à</w:t>
      </w:r>
      <w:r w:rsidRPr="00AF5189">
        <w:rPr>
          <w:rFonts w:ascii="Arial" w:hAnsi="Arial" w:cs="Arial"/>
        </w:rPr>
        <w:t xml:space="preserve"> cnesst.gouv.qc.ca pour connaître les montants maxim</w:t>
      </w:r>
      <w:r w:rsidR="00B4491E" w:rsidRPr="00AF5189">
        <w:rPr>
          <w:rFonts w:ascii="Arial" w:hAnsi="Arial" w:cs="Arial"/>
        </w:rPr>
        <w:t>aux</w:t>
      </w:r>
      <w:r w:rsidRPr="00AF5189">
        <w:rPr>
          <w:rFonts w:ascii="Arial" w:hAnsi="Arial" w:cs="Arial"/>
        </w:rPr>
        <w:t xml:space="preserve"> en vigueur.</w:t>
      </w:r>
      <w:r w:rsidR="00774F3C" w:rsidRPr="00AF5189">
        <w:rPr>
          <w:rFonts w:ascii="Arial" w:hAnsi="Arial" w:cs="Arial"/>
          <w:b/>
        </w:rPr>
        <w:t xml:space="preserve"> </w:t>
      </w:r>
    </w:p>
    <w:p w14:paraId="2E6CA342" w14:textId="77777777" w:rsidR="00AF5189" w:rsidRDefault="00AF5189" w:rsidP="00AF5189">
      <w:pPr>
        <w:rPr>
          <w:rFonts w:ascii="Arial" w:hAnsi="Arial" w:cs="Arial"/>
          <w:b/>
        </w:rPr>
      </w:pPr>
    </w:p>
    <w:p w14:paraId="18BFE04A" w14:textId="77777777" w:rsidR="00AF5189" w:rsidRPr="00281CE9" w:rsidRDefault="00AF5189" w:rsidP="00AF5189">
      <w:pPr>
        <w:rPr>
          <w:rFonts w:ascii="Arial" w:hAnsi="Arial" w:cs="Arial"/>
          <w:b/>
          <w:sz w:val="16"/>
        </w:rPr>
      </w:pPr>
    </w:p>
    <w:p w14:paraId="140C2B09" w14:textId="77777777" w:rsidR="00B96C6A" w:rsidRPr="00AF5189" w:rsidRDefault="00827DE0" w:rsidP="00E517CC">
      <w:pPr>
        <w:spacing w:after="120"/>
        <w:rPr>
          <w:rFonts w:ascii="Arial" w:hAnsi="Arial" w:cs="Arial"/>
          <w:b/>
          <w:caps/>
        </w:rPr>
      </w:pPr>
      <w:r w:rsidRPr="00AF5189">
        <w:rPr>
          <w:rFonts w:ascii="Arial" w:hAnsi="Arial" w:cs="Arial"/>
          <w:b/>
          <w:caps/>
          <w:szCs w:val="16"/>
        </w:rPr>
        <w:t xml:space="preserve">4. </w:t>
      </w:r>
      <w:r w:rsidR="00B96C6A" w:rsidRPr="00AF5189">
        <w:rPr>
          <w:rFonts w:ascii="Arial" w:hAnsi="Arial" w:cs="Arial"/>
          <w:b/>
          <w:caps/>
        </w:rPr>
        <w:t>Horaire de</w:t>
      </w:r>
      <w:r w:rsidR="009940CF" w:rsidRPr="00AF5189">
        <w:rPr>
          <w:rFonts w:ascii="Arial" w:hAnsi="Arial" w:cs="Arial"/>
          <w:b/>
          <w:caps/>
        </w:rPr>
        <w:t xml:space="preserve"> </w:t>
      </w:r>
      <w:r w:rsidR="00B96C6A" w:rsidRPr="00AF5189">
        <w:rPr>
          <w:rFonts w:ascii="Arial" w:hAnsi="Arial" w:cs="Arial"/>
          <w:b/>
          <w:caps/>
        </w:rPr>
        <w:t>travai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12"/>
        <w:gridCol w:w="8326"/>
      </w:tblGrid>
      <w:tr w:rsidR="00B82A11" w:rsidRPr="00AF5189" w14:paraId="55C57420" w14:textId="77777777" w:rsidTr="00827DE0">
        <w:tc>
          <w:tcPr>
            <w:tcW w:w="9054" w:type="dxa"/>
            <w:gridSpan w:val="2"/>
            <w:shd w:val="clear" w:color="auto" w:fill="auto"/>
          </w:tcPr>
          <w:p w14:paraId="31DBBBEE" w14:textId="77777777" w:rsidR="00B82A11" w:rsidRPr="00AF5189" w:rsidRDefault="00884041" w:rsidP="00E517CC">
            <w:pPr>
              <w:spacing w:before="120" w:after="12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 xml:space="preserve">4.1. </w:t>
            </w:r>
            <w:r w:rsidR="00B82A11" w:rsidRPr="00AF5189">
              <w:rPr>
                <w:rFonts w:ascii="Arial" w:hAnsi="Arial" w:cs="Arial"/>
              </w:rPr>
              <w:t>Le salarié travaillera __________________ heures par semaine.</w:t>
            </w:r>
          </w:p>
        </w:tc>
      </w:tr>
      <w:tr w:rsidR="00B82A11" w:rsidRPr="00AF5189" w14:paraId="38757A21" w14:textId="77777777" w:rsidTr="00827DE0">
        <w:tc>
          <w:tcPr>
            <w:tcW w:w="9054" w:type="dxa"/>
            <w:gridSpan w:val="2"/>
            <w:shd w:val="clear" w:color="auto" w:fill="auto"/>
          </w:tcPr>
          <w:p w14:paraId="1304C13A" w14:textId="77777777" w:rsidR="00B82A11" w:rsidRPr="00AF5189" w:rsidRDefault="00B82A11" w:rsidP="0098225F">
            <w:pPr>
              <w:spacing w:after="24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La semaine normale de travail de l’entreprise est de ______________________ heures.</w:t>
            </w:r>
          </w:p>
        </w:tc>
      </w:tr>
      <w:tr w:rsidR="00B96C6A" w:rsidRPr="00AF5189" w14:paraId="06AF1C78" w14:textId="77777777" w:rsidTr="00827DE0">
        <w:tc>
          <w:tcPr>
            <w:tcW w:w="9054" w:type="dxa"/>
            <w:gridSpan w:val="2"/>
            <w:shd w:val="clear" w:color="auto" w:fill="auto"/>
          </w:tcPr>
          <w:p w14:paraId="0DDB1656" w14:textId="77777777" w:rsidR="004548FB" w:rsidRPr="00AF5189" w:rsidRDefault="00673917" w:rsidP="0098225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AF5189">
              <w:rPr>
                <w:rFonts w:ascii="Arial" w:hAnsi="Arial" w:cs="Arial"/>
                <w:b/>
                <w:color w:val="000000"/>
                <w:shd w:val="clear" w:color="auto" w:fill="FFFFFF"/>
              </w:rPr>
              <w:t>Note</w:t>
            </w:r>
            <w:r w:rsidRPr="00AF5189">
              <w:rPr>
                <w:rFonts w:ascii="Arial" w:hAnsi="Arial" w:cs="Arial"/>
                <w:color w:val="000000"/>
                <w:shd w:val="clear" w:color="auto" w:fill="FFFFFF"/>
              </w:rPr>
              <w:t xml:space="preserve"> : </w:t>
            </w:r>
            <w:r w:rsidR="00E9232F" w:rsidRPr="00AF5189">
              <w:rPr>
                <w:rFonts w:ascii="Arial" w:hAnsi="Arial" w:cs="Arial"/>
                <w:color w:val="000000"/>
                <w:shd w:val="clear" w:color="auto" w:fill="FFFFFF"/>
              </w:rPr>
              <w:t>L</w:t>
            </w:r>
            <w:r w:rsidRPr="00AF5189">
              <w:rPr>
                <w:rFonts w:ascii="Arial" w:hAnsi="Arial" w:cs="Arial"/>
                <w:color w:val="000000"/>
                <w:shd w:val="clear" w:color="auto" w:fill="FFFFFF"/>
              </w:rPr>
              <w:t xml:space="preserve">es </w:t>
            </w:r>
            <w:r w:rsidR="00FC302E" w:rsidRPr="00AF5189">
              <w:rPr>
                <w:rFonts w:ascii="Arial" w:hAnsi="Arial" w:cs="Arial"/>
                <w:color w:val="000000"/>
                <w:shd w:val="clear" w:color="auto" w:fill="FFFFFF"/>
              </w:rPr>
              <w:t>heures travaillées en plus des heures de la semaine normale de travail de 40</w:t>
            </w:r>
            <w:r w:rsidR="000A0CC2" w:rsidRPr="00AF5189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FC302E" w:rsidRPr="00AF5189">
              <w:rPr>
                <w:rFonts w:ascii="Arial" w:hAnsi="Arial" w:cs="Arial"/>
                <w:color w:val="000000"/>
                <w:shd w:val="clear" w:color="auto" w:fill="FFFFFF"/>
              </w:rPr>
              <w:t>h doivent être payées, sauf exception, avec une majoration de 50</w:t>
            </w:r>
            <w:r w:rsidR="00E9232F" w:rsidRPr="00AF5189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="00FC302E" w:rsidRPr="00AF5189">
              <w:rPr>
                <w:rFonts w:ascii="Arial" w:hAnsi="Arial" w:cs="Arial"/>
                <w:color w:val="000000"/>
                <w:shd w:val="clear" w:color="auto" w:fill="FFFFFF"/>
              </w:rPr>
              <w:t>% (taux et demi) du salaire horaire habituel, sans compter les primes établies sur une base horaire</w:t>
            </w:r>
            <w:r w:rsidR="000A0CC2" w:rsidRPr="00AF5189">
              <w:rPr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="00FC302E" w:rsidRPr="00AF5189">
              <w:rPr>
                <w:rFonts w:ascii="Arial" w:hAnsi="Arial" w:cs="Arial"/>
                <w:color w:val="000000"/>
                <w:shd w:val="clear" w:color="auto" w:fill="FFFFFF"/>
              </w:rPr>
              <w:t xml:space="preserve"> comme les primes de nuit.</w:t>
            </w:r>
          </w:p>
          <w:p w14:paraId="28F4AC9F" w14:textId="77777777" w:rsidR="00FC302E" w:rsidRPr="00AF5189" w:rsidRDefault="00FC302E" w:rsidP="0098225F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  <w:p w14:paraId="4D8F1F43" w14:textId="77777777" w:rsidR="004548FB" w:rsidRPr="00AF5189" w:rsidRDefault="00C94467" w:rsidP="0098225F">
            <w:pPr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 xml:space="preserve">4.2. </w:t>
            </w:r>
            <w:r w:rsidR="00A61BDC" w:rsidRPr="00AF5189">
              <w:rPr>
                <w:rFonts w:ascii="Arial" w:hAnsi="Arial" w:cs="Arial"/>
              </w:rPr>
              <w:t>Le salarié</w:t>
            </w:r>
            <w:r w:rsidR="00C90AB5" w:rsidRPr="00AF5189">
              <w:rPr>
                <w:rFonts w:ascii="Arial" w:hAnsi="Arial" w:cs="Arial"/>
              </w:rPr>
              <w:t xml:space="preserve"> aura</w:t>
            </w:r>
            <w:r w:rsidR="00E9232F" w:rsidRPr="00AF5189">
              <w:rPr>
                <w:rFonts w:ascii="Arial" w:hAnsi="Arial" w:cs="Arial"/>
              </w:rPr>
              <w:t> </w:t>
            </w:r>
            <w:r w:rsidR="004548FB" w:rsidRPr="00AF5189">
              <w:rPr>
                <w:rFonts w:ascii="Arial" w:hAnsi="Arial" w:cs="Arial"/>
              </w:rPr>
              <w:t>:</w:t>
            </w:r>
          </w:p>
        </w:tc>
      </w:tr>
      <w:tr w:rsidR="00021856" w:rsidRPr="00AF5189" w14:paraId="697E2280" w14:textId="77777777" w:rsidTr="00827DE0">
        <w:tc>
          <w:tcPr>
            <w:tcW w:w="517" w:type="dxa"/>
            <w:shd w:val="clear" w:color="auto" w:fill="auto"/>
          </w:tcPr>
          <w:p w14:paraId="06E3D3E1" w14:textId="015F5A66" w:rsidR="00B82A11" w:rsidRPr="00AF5189" w:rsidRDefault="00C0019C" w:rsidP="00827DE0">
            <w:pPr>
              <w:spacing w:before="60" w:after="24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EC250D4" wp14:editId="1BBECA30">
                      <wp:simplePos x="0" y="0"/>
                      <wp:positionH relativeFrom="margin">
                        <wp:posOffset>55245</wp:posOffset>
                      </wp:positionH>
                      <wp:positionV relativeFrom="margin">
                        <wp:posOffset>26035</wp:posOffset>
                      </wp:positionV>
                      <wp:extent cx="179705" cy="179705"/>
                      <wp:effectExtent l="0" t="0" r="0" b="0"/>
                      <wp:wrapNone/>
                      <wp:docPr id="2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0161" dir="1106097" algn="ctr" rotWithShape="0">
                                  <a:srgbClr val="E7E6E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4D9F0" id="Rectangle 46" o:spid="_x0000_s1026" style="position:absolute;margin-left:4.35pt;margin-top:2.05pt;width:14.15pt;height:14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" strokecolor="gray">
                      <v:shadow on="t" color="#e7e6e6" offset="3pt,1pt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8537" w:type="dxa"/>
            <w:shd w:val="clear" w:color="auto" w:fill="auto"/>
          </w:tcPr>
          <w:p w14:paraId="6D441FA0" w14:textId="77777777" w:rsidR="00B82A11" w:rsidRPr="00AF5189" w:rsidRDefault="00827DE0" w:rsidP="00827DE0">
            <w:pPr>
              <w:spacing w:before="60" w:after="24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 xml:space="preserve"> </w:t>
            </w:r>
            <w:r w:rsidR="0098225F" w:rsidRPr="00AF5189">
              <w:rPr>
                <w:rFonts w:ascii="Arial" w:hAnsi="Arial" w:cs="Arial"/>
              </w:rPr>
              <w:t>Un horaire fixe (</w:t>
            </w:r>
            <w:r w:rsidR="00B82A11" w:rsidRPr="00AF5189">
              <w:rPr>
                <w:rFonts w:ascii="Arial" w:hAnsi="Arial" w:cs="Arial"/>
              </w:rPr>
              <w:t>préciser</w:t>
            </w:r>
            <w:r w:rsidR="0098225F" w:rsidRPr="00AF5189">
              <w:rPr>
                <w:rFonts w:ascii="Arial" w:hAnsi="Arial" w:cs="Arial"/>
              </w:rPr>
              <w:t>)</w:t>
            </w:r>
            <w:r w:rsidR="00B82A11" w:rsidRPr="00AF5189">
              <w:rPr>
                <w:rFonts w:ascii="Arial" w:hAnsi="Arial" w:cs="Arial"/>
              </w:rPr>
              <w:t xml:space="preserve"> : </w:t>
            </w:r>
          </w:p>
        </w:tc>
      </w:tr>
      <w:tr w:rsidR="00021856" w:rsidRPr="00AF5189" w14:paraId="53584F8A" w14:textId="77777777" w:rsidTr="00827DE0">
        <w:tc>
          <w:tcPr>
            <w:tcW w:w="517" w:type="dxa"/>
            <w:shd w:val="clear" w:color="auto" w:fill="auto"/>
          </w:tcPr>
          <w:p w14:paraId="26FE7F90" w14:textId="5A4940CD" w:rsidR="00B82A11" w:rsidRPr="00AF5189" w:rsidRDefault="00C0019C" w:rsidP="00827DE0">
            <w:pPr>
              <w:spacing w:before="60" w:after="24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  <w:i/>
                <w:i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FA3A69E" wp14:editId="18464171">
                      <wp:simplePos x="0" y="0"/>
                      <wp:positionH relativeFrom="margin">
                        <wp:posOffset>55245</wp:posOffset>
                      </wp:positionH>
                      <wp:positionV relativeFrom="margin">
                        <wp:posOffset>64770</wp:posOffset>
                      </wp:positionV>
                      <wp:extent cx="179705" cy="179705"/>
                      <wp:effectExtent l="0" t="0" r="0" b="0"/>
                      <wp:wrapNone/>
                      <wp:docPr id="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40161" dir="1106097" algn="ctr" rotWithShape="0">
                                  <a:srgbClr val="E7E6E6"/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9E01C" id="Rectangle 47" o:spid="_x0000_s1026" style="position:absolute;margin-left:4.35pt;margin-top:5.1pt;width:14.15pt;height:14.1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" strokecolor="gray">
                      <v:shadow on="t" color="#e7e6e6" offset="3pt,1pt"/>
                      <w10:wrap anchorx="margin" anchory="margin"/>
                    </v:rect>
                  </w:pict>
                </mc:Fallback>
              </mc:AlternateContent>
            </w:r>
          </w:p>
        </w:tc>
        <w:tc>
          <w:tcPr>
            <w:tcW w:w="8537" w:type="dxa"/>
            <w:shd w:val="clear" w:color="auto" w:fill="auto"/>
          </w:tcPr>
          <w:p w14:paraId="0C7082D8" w14:textId="77777777" w:rsidR="00B82A11" w:rsidRPr="00AF5189" w:rsidRDefault="00827DE0" w:rsidP="00827DE0">
            <w:pPr>
              <w:spacing w:before="60" w:after="24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 xml:space="preserve"> </w:t>
            </w:r>
            <w:r w:rsidR="0098225F" w:rsidRPr="00AF5189">
              <w:rPr>
                <w:rFonts w:ascii="Arial" w:hAnsi="Arial" w:cs="Arial"/>
              </w:rPr>
              <w:t>Un horaire variable (</w:t>
            </w:r>
            <w:r w:rsidR="00B82A11" w:rsidRPr="00AF5189">
              <w:rPr>
                <w:rFonts w:ascii="Arial" w:hAnsi="Arial" w:cs="Arial"/>
              </w:rPr>
              <w:t>préciser</w:t>
            </w:r>
            <w:r w:rsidR="0098225F" w:rsidRPr="00AF5189">
              <w:rPr>
                <w:rFonts w:ascii="Arial" w:hAnsi="Arial" w:cs="Arial"/>
              </w:rPr>
              <w:t>)</w:t>
            </w:r>
            <w:r w:rsidR="00B82A11" w:rsidRPr="00AF5189">
              <w:rPr>
                <w:rFonts w:ascii="Arial" w:hAnsi="Arial" w:cs="Arial"/>
              </w:rPr>
              <w:t> :</w:t>
            </w:r>
          </w:p>
        </w:tc>
      </w:tr>
      <w:tr w:rsidR="00DD2D96" w:rsidRPr="00AF5189" w14:paraId="06FBB2A3" w14:textId="77777777" w:rsidTr="00827DE0">
        <w:tc>
          <w:tcPr>
            <w:tcW w:w="9054" w:type="dxa"/>
            <w:gridSpan w:val="2"/>
            <w:shd w:val="clear" w:color="auto" w:fill="auto"/>
          </w:tcPr>
          <w:p w14:paraId="7DF04E60" w14:textId="77777777" w:rsidR="00DD2D96" w:rsidRPr="00AF5189" w:rsidRDefault="00C94467" w:rsidP="00E517CC">
            <w:pPr>
              <w:spacing w:before="60" w:after="12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 xml:space="preserve">4.3. </w:t>
            </w:r>
            <w:r w:rsidR="00DD2D96" w:rsidRPr="00AF5189">
              <w:rPr>
                <w:rFonts w:ascii="Arial" w:hAnsi="Arial" w:cs="Arial"/>
              </w:rPr>
              <w:t xml:space="preserve">Le salarié aura droit à une période de repas de _______________ minutes. </w:t>
            </w:r>
          </w:p>
        </w:tc>
      </w:tr>
    </w:tbl>
    <w:p w14:paraId="0100D123" w14:textId="77777777" w:rsidR="005E0D18" w:rsidRDefault="009940CF" w:rsidP="0098225F">
      <w:pPr>
        <w:tabs>
          <w:tab w:val="left" w:pos="4962"/>
        </w:tabs>
        <w:spacing w:before="60"/>
        <w:rPr>
          <w:rFonts w:ascii="Arial" w:hAnsi="Arial" w:cs="Arial"/>
          <w:color w:val="333333"/>
          <w:shd w:val="clear" w:color="auto" w:fill="FFFFFF"/>
        </w:rPr>
      </w:pPr>
      <w:r w:rsidRPr="00AF5189">
        <w:rPr>
          <w:rFonts w:ascii="Arial" w:hAnsi="Arial" w:cs="Arial"/>
          <w:b/>
        </w:rPr>
        <w:t>Note</w:t>
      </w:r>
      <w:r w:rsidRPr="00AF5189">
        <w:rPr>
          <w:rFonts w:ascii="Arial" w:hAnsi="Arial" w:cs="Arial"/>
        </w:rPr>
        <w:t xml:space="preserve"> : </w:t>
      </w:r>
      <w:r w:rsidR="00E9232F" w:rsidRPr="00AF5189">
        <w:rPr>
          <w:rFonts w:ascii="Arial" w:hAnsi="Arial" w:cs="Arial"/>
        </w:rPr>
        <w:t>L</w:t>
      </w:r>
      <w:r w:rsidRPr="00AF5189">
        <w:rPr>
          <w:rFonts w:ascii="Arial" w:hAnsi="Arial" w:cs="Arial"/>
        </w:rPr>
        <w:t xml:space="preserve">a loi exige </w:t>
      </w:r>
      <w:r w:rsidRPr="00AF5189">
        <w:rPr>
          <w:rFonts w:ascii="Arial" w:hAnsi="Arial" w:cs="Arial"/>
          <w:color w:val="333333"/>
          <w:shd w:val="clear" w:color="auto" w:fill="FFFFFF"/>
        </w:rPr>
        <w:t>une période de 30 minutes, sans salaire, pour le repas après une période de travail de 5 heures consécutives</w:t>
      </w:r>
      <w:r w:rsidR="00F72E7B" w:rsidRPr="00AF5189">
        <w:rPr>
          <w:rFonts w:ascii="Arial" w:hAnsi="Arial" w:cs="Arial"/>
          <w:color w:val="333333"/>
          <w:shd w:val="clear" w:color="auto" w:fill="FFFFFF"/>
        </w:rPr>
        <w:t>.</w:t>
      </w:r>
    </w:p>
    <w:p w14:paraId="1763EEDA" w14:textId="77777777" w:rsidR="00AF5189" w:rsidRPr="00AF5189" w:rsidRDefault="00AF5189" w:rsidP="0098225F">
      <w:pPr>
        <w:tabs>
          <w:tab w:val="left" w:pos="4962"/>
        </w:tabs>
        <w:spacing w:before="60"/>
        <w:rPr>
          <w:rFonts w:ascii="Arial" w:hAnsi="Arial" w:cs="Arial"/>
        </w:rPr>
      </w:pPr>
    </w:p>
    <w:p w14:paraId="6FCEF171" w14:textId="77777777" w:rsidR="0098225F" w:rsidRPr="00AF5189" w:rsidRDefault="0098225F" w:rsidP="0098225F">
      <w:pPr>
        <w:tabs>
          <w:tab w:val="left" w:pos="4962"/>
        </w:tabs>
        <w:spacing w:before="60"/>
        <w:rPr>
          <w:rFonts w:ascii="Arial" w:hAnsi="Arial" w:cs="Arial"/>
          <w:sz w:val="18"/>
          <w:szCs w:val="18"/>
        </w:rPr>
      </w:pPr>
    </w:p>
    <w:p w14:paraId="711175FE" w14:textId="77777777" w:rsidR="00827DE0" w:rsidRPr="00AF5189" w:rsidRDefault="00827DE0" w:rsidP="0098225F">
      <w:pPr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AF5189">
        <w:rPr>
          <w:rFonts w:ascii="Arial" w:hAnsi="Arial" w:cs="Arial"/>
          <w:b/>
          <w:caps/>
        </w:rPr>
        <w:t>5. Période d’essai ou de formation</w:t>
      </w:r>
      <w:r w:rsidRPr="00AF5189">
        <w:rPr>
          <w:rFonts w:ascii="Arial" w:hAnsi="Arial" w:cs="Arial"/>
        </w:rPr>
        <w:t xml:space="preserve"> (s’il y a lieu)</w:t>
      </w:r>
    </w:p>
    <w:p w14:paraId="45E8961F" w14:textId="77777777" w:rsidR="00F15747" w:rsidRPr="00AF5189" w:rsidRDefault="00827DE0" w:rsidP="007D2548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AF5189">
        <w:rPr>
          <w:rFonts w:ascii="Arial" w:hAnsi="Arial" w:cs="Arial"/>
        </w:rPr>
        <w:t>Une période d’essai de _______________ est prévue pour que le salarié soit maintenu dans ce poste</w:t>
      </w:r>
      <w:r w:rsidR="0098225F" w:rsidRPr="00AF5189">
        <w:rPr>
          <w:rFonts w:ascii="Arial" w:hAnsi="Arial" w:cs="Arial"/>
        </w:rPr>
        <w:t>.</w:t>
      </w:r>
      <w:r w:rsidRPr="00AF5189">
        <w:rPr>
          <w:rFonts w:ascii="Arial" w:hAnsi="Arial" w:cs="Arial"/>
          <w:shd w:val="clear" w:color="auto" w:fill="FFFFFF"/>
        </w:rPr>
        <w:t xml:space="preserve"> </w:t>
      </w:r>
    </w:p>
    <w:p w14:paraId="06D3FF0D" w14:textId="77777777" w:rsidR="00827DE0" w:rsidRPr="00AF5189" w:rsidRDefault="00827DE0" w:rsidP="007D2548">
      <w:pPr>
        <w:autoSpaceDE w:val="0"/>
        <w:autoSpaceDN w:val="0"/>
        <w:adjustRightInd w:val="0"/>
        <w:rPr>
          <w:rFonts w:ascii="Arial" w:hAnsi="Arial" w:cs="Arial"/>
          <w:shd w:val="clear" w:color="auto" w:fill="FFFFFF"/>
        </w:rPr>
      </w:pPr>
      <w:r w:rsidRPr="00AF5189">
        <w:rPr>
          <w:rFonts w:ascii="Arial" w:hAnsi="Arial" w:cs="Arial"/>
          <w:shd w:val="clear" w:color="auto" w:fill="FFFFFF"/>
        </w:rPr>
        <w:t>Les formations suivantes sont exigées par l’employeur</w:t>
      </w:r>
      <w:r w:rsidR="0056314D" w:rsidRPr="00AF5189">
        <w:rPr>
          <w:rFonts w:ascii="Arial" w:hAnsi="Arial" w:cs="Arial"/>
          <w:shd w:val="clear" w:color="auto" w:fill="FFFFFF"/>
        </w:rPr>
        <w:t xml:space="preserve">, </w:t>
      </w:r>
      <w:r w:rsidR="00B4491E" w:rsidRPr="00AF5189">
        <w:rPr>
          <w:rFonts w:ascii="Arial" w:hAnsi="Arial" w:cs="Arial"/>
          <w:shd w:val="clear" w:color="auto" w:fill="FFFFFF"/>
        </w:rPr>
        <w:t>y compris</w:t>
      </w:r>
      <w:r w:rsidR="0056314D" w:rsidRPr="00AF5189">
        <w:rPr>
          <w:rFonts w:ascii="Arial" w:hAnsi="Arial" w:cs="Arial"/>
          <w:shd w:val="clear" w:color="auto" w:fill="FFFFFF"/>
        </w:rPr>
        <w:t xml:space="preserve"> celles nécessaires à la réalisation de tâches</w:t>
      </w:r>
      <w:r w:rsidRPr="00AF5189">
        <w:rPr>
          <w:rFonts w:ascii="Arial" w:hAnsi="Arial" w:cs="Arial"/>
          <w:shd w:val="clear" w:color="auto" w:fill="FFFFFF"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</w:tblGrid>
      <w:tr w:rsidR="00881619" w:rsidRPr="00AF5189" w14:paraId="3FAF3972" w14:textId="77777777" w:rsidTr="00CF4A25">
        <w:tc>
          <w:tcPr>
            <w:tcW w:w="878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DEC5CC2" w14:textId="77777777" w:rsidR="00881619" w:rsidRPr="00AF5189" w:rsidRDefault="00881619" w:rsidP="00CF4A25">
            <w:pPr>
              <w:rPr>
                <w:rFonts w:ascii="Arial" w:hAnsi="Arial" w:cs="Arial"/>
                <w:szCs w:val="22"/>
              </w:rPr>
            </w:pPr>
          </w:p>
        </w:tc>
      </w:tr>
      <w:tr w:rsidR="00881619" w:rsidRPr="00AF5189" w14:paraId="4AD14685" w14:textId="77777777" w:rsidTr="00CF4A25">
        <w:tc>
          <w:tcPr>
            <w:tcW w:w="878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03BA261" w14:textId="77777777" w:rsidR="00881619" w:rsidRPr="00AF5189" w:rsidRDefault="00881619" w:rsidP="003C326E">
            <w:pPr>
              <w:spacing w:before="120"/>
              <w:rPr>
                <w:rFonts w:ascii="Arial" w:hAnsi="Arial" w:cs="Arial"/>
                <w:szCs w:val="22"/>
              </w:rPr>
            </w:pPr>
          </w:p>
        </w:tc>
      </w:tr>
    </w:tbl>
    <w:p w14:paraId="598B29A4" w14:textId="77777777" w:rsidR="009940CF" w:rsidRDefault="009940CF" w:rsidP="0098225F">
      <w:pPr>
        <w:spacing w:before="240"/>
        <w:jc w:val="both"/>
        <w:rPr>
          <w:rFonts w:ascii="Arial" w:hAnsi="Arial" w:cs="Arial"/>
          <w:shd w:val="clear" w:color="auto" w:fill="FFFFFF"/>
        </w:rPr>
      </w:pPr>
      <w:r w:rsidRPr="00AF5189">
        <w:rPr>
          <w:rFonts w:ascii="Arial" w:hAnsi="Arial" w:cs="Arial"/>
          <w:b/>
          <w:color w:val="333333"/>
          <w:shd w:val="clear" w:color="auto" w:fill="FFFFFF"/>
        </w:rPr>
        <w:t>Note</w:t>
      </w:r>
      <w:r w:rsidRPr="00AF5189">
        <w:rPr>
          <w:rFonts w:ascii="Arial" w:hAnsi="Arial" w:cs="Arial"/>
          <w:color w:val="333333"/>
          <w:shd w:val="clear" w:color="auto" w:fill="FFFFFF"/>
        </w:rPr>
        <w:t xml:space="preserve"> : </w:t>
      </w:r>
      <w:r w:rsidRPr="00AF5189">
        <w:rPr>
          <w:rFonts w:ascii="Arial" w:hAnsi="Arial" w:cs="Arial"/>
          <w:shd w:val="clear" w:color="auto" w:fill="FFFFFF"/>
        </w:rPr>
        <w:t>Le salarié doit être payé pendant toute la période d’essai ou de formation. Les dépenses liées aux formations doivent être assumées par l’employeur</w:t>
      </w:r>
      <w:r w:rsidR="00F72E7B" w:rsidRPr="00AF5189">
        <w:rPr>
          <w:rFonts w:ascii="Arial" w:hAnsi="Arial" w:cs="Arial"/>
          <w:shd w:val="clear" w:color="auto" w:fill="FFFFFF"/>
        </w:rPr>
        <w:t>.</w:t>
      </w:r>
      <w:r w:rsidR="00C94467" w:rsidRPr="00AF5189">
        <w:rPr>
          <w:rFonts w:ascii="Arial" w:hAnsi="Arial" w:cs="Arial"/>
          <w:shd w:val="clear" w:color="auto" w:fill="FFFFFF"/>
        </w:rPr>
        <w:t xml:space="preserve"> </w:t>
      </w:r>
      <w:r w:rsidR="00853D3F" w:rsidRPr="00AF5189">
        <w:rPr>
          <w:rFonts w:ascii="Arial" w:hAnsi="Arial" w:cs="Arial"/>
          <w:shd w:val="clear" w:color="auto" w:fill="FFFFFF"/>
        </w:rPr>
        <w:t>Celui-ci</w:t>
      </w:r>
      <w:r w:rsidR="001F15FB" w:rsidRPr="00AF5189">
        <w:rPr>
          <w:rFonts w:ascii="Arial" w:hAnsi="Arial" w:cs="Arial"/>
          <w:shd w:val="clear" w:color="auto" w:fill="FFFFFF"/>
        </w:rPr>
        <w:t xml:space="preserve"> </w:t>
      </w:r>
      <w:r w:rsidR="00853D3F" w:rsidRPr="00AF5189">
        <w:rPr>
          <w:rFonts w:ascii="Arial" w:hAnsi="Arial" w:cs="Arial"/>
          <w:shd w:val="clear" w:color="auto" w:fill="FFFFFF"/>
        </w:rPr>
        <w:t>a</w:t>
      </w:r>
      <w:r w:rsidR="0056314D" w:rsidRPr="00AF5189">
        <w:rPr>
          <w:rFonts w:ascii="Arial" w:hAnsi="Arial" w:cs="Arial"/>
          <w:shd w:val="clear" w:color="auto" w:fill="FFFFFF"/>
        </w:rPr>
        <w:t xml:space="preserve"> l’obligation</w:t>
      </w:r>
      <w:r w:rsidR="000203DF" w:rsidRPr="00AF5189">
        <w:rPr>
          <w:rFonts w:ascii="Arial" w:hAnsi="Arial" w:cs="Arial"/>
          <w:shd w:val="clear" w:color="auto" w:fill="FFFFFF"/>
        </w:rPr>
        <w:t xml:space="preserve"> légale</w:t>
      </w:r>
      <w:r w:rsidR="00581F47" w:rsidRPr="00AF5189">
        <w:rPr>
          <w:rFonts w:ascii="Arial" w:hAnsi="Arial" w:cs="Arial"/>
          <w:shd w:val="clear" w:color="auto" w:fill="FFFFFF"/>
        </w:rPr>
        <w:t xml:space="preserve"> de </w:t>
      </w:r>
      <w:r w:rsidR="001F15FB" w:rsidRPr="00AF5189">
        <w:rPr>
          <w:rFonts w:ascii="Arial" w:hAnsi="Arial" w:cs="Arial"/>
          <w:shd w:val="clear" w:color="auto" w:fill="FFFFFF"/>
        </w:rPr>
        <w:t>form</w:t>
      </w:r>
      <w:r w:rsidR="00581F47" w:rsidRPr="00AF5189">
        <w:rPr>
          <w:rFonts w:ascii="Arial" w:hAnsi="Arial" w:cs="Arial"/>
          <w:shd w:val="clear" w:color="auto" w:fill="FFFFFF"/>
        </w:rPr>
        <w:t>er</w:t>
      </w:r>
      <w:r w:rsidR="001F15FB" w:rsidRPr="00AF5189">
        <w:rPr>
          <w:rFonts w:ascii="Arial" w:hAnsi="Arial" w:cs="Arial"/>
          <w:shd w:val="clear" w:color="auto" w:fill="FFFFFF"/>
        </w:rPr>
        <w:t xml:space="preserve"> </w:t>
      </w:r>
      <w:r w:rsidR="00581F47" w:rsidRPr="00AF5189">
        <w:rPr>
          <w:rFonts w:ascii="Arial" w:hAnsi="Arial" w:cs="Arial"/>
          <w:shd w:val="clear" w:color="auto" w:fill="FFFFFF"/>
        </w:rPr>
        <w:t xml:space="preserve">ses travailleurs </w:t>
      </w:r>
      <w:r w:rsidR="000203DF" w:rsidRPr="00AF5189">
        <w:rPr>
          <w:rFonts w:ascii="Arial" w:hAnsi="Arial" w:cs="Arial"/>
          <w:shd w:val="clear" w:color="auto" w:fill="FFFFFF"/>
        </w:rPr>
        <w:t>afin qu’ils aient les habiletés et les connaissances requises pour accomplir le travail qui leur est confié</w:t>
      </w:r>
      <w:r w:rsidR="00853D3F" w:rsidRPr="00AF5189">
        <w:rPr>
          <w:rFonts w:ascii="Arial" w:hAnsi="Arial" w:cs="Arial"/>
          <w:shd w:val="clear" w:color="auto" w:fill="FFFFFF"/>
        </w:rPr>
        <w:t xml:space="preserve"> de façon sécuritaire</w:t>
      </w:r>
      <w:r w:rsidR="000203DF" w:rsidRPr="00AF5189">
        <w:rPr>
          <w:rFonts w:ascii="Arial" w:hAnsi="Arial" w:cs="Arial"/>
          <w:shd w:val="clear" w:color="auto" w:fill="FFFFFF"/>
        </w:rPr>
        <w:t>.</w:t>
      </w:r>
      <w:r w:rsidR="001F15FB" w:rsidRPr="00AF5189">
        <w:rPr>
          <w:rFonts w:ascii="Arial" w:hAnsi="Arial" w:cs="Arial"/>
          <w:shd w:val="clear" w:color="auto" w:fill="FFFFFF"/>
        </w:rPr>
        <w:t xml:space="preserve"> </w:t>
      </w:r>
    </w:p>
    <w:p w14:paraId="4AC963CD" w14:textId="77777777" w:rsidR="003C326E" w:rsidRPr="00281CE9" w:rsidRDefault="003C326E" w:rsidP="003C326E">
      <w:pPr>
        <w:jc w:val="both"/>
        <w:rPr>
          <w:rFonts w:ascii="Arial" w:hAnsi="Arial" w:cs="Arial"/>
          <w:sz w:val="16"/>
          <w:shd w:val="clear" w:color="auto" w:fill="FFFFFF"/>
        </w:rPr>
      </w:pPr>
    </w:p>
    <w:p w14:paraId="2B06868A" w14:textId="77777777" w:rsidR="00827DE0" w:rsidRPr="00AF5189" w:rsidRDefault="00827DE0" w:rsidP="007D2548">
      <w:pPr>
        <w:tabs>
          <w:tab w:val="left" w:pos="4962"/>
        </w:tabs>
        <w:rPr>
          <w:rFonts w:ascii="Arial" w:hAnsi="Arial" w:cs="Arial"/>
          <w:sz w:val="18"/>
          <w:szCs w:val="18"/>
        </w:rPr>
      </w:pPr>
    </w:p>
    <w:p w14:paraId="34643885" w14:textId="77777777" w:rsidR="00D35BA2" w:rsidRPr="00AF5189" w:rsidRDefault="00827DE0" w:rsidP="00774F3C">
      <w:pPr>
        <w:spacing w:after="120"/>
        <w:jc w:val="both"/>
        <w:rPr>
          <w:rFonts w:ascii="Arial" w:hAnsi="Arial" w:cs="Arial"/>
          <w:b/>
          <w:caps/>
        </w:rPr>
      </w:pPr>
      <w:r w:rsidRPr="00AF5189">
        <w:rPr>
          <w:rFonts w:ascii="Arial" w:hAnsi="Arial" w:cs="Arial"/>
          <w:b/>
          <w:caps/>
        </w:rPr>
        <w:t xml:space="preserve">6. </w:t>
      </w:r>
      <w:r w:rsidR="00D35BA2" w:rsidRPr="00AF5189">
        <w:rPr>
          <w:rFonts w:ascii="Arial" w:hAnsi="Arial" w:cs="Arial"/>
          <w:b/>
          <w:caps/>
        </w:rPr>
        <w:t>VACANCES ET CONGÉS</w:t>
      </w:r>
    </w:p>
    <w:p w14:paraId="03D91EBC" w14:textId="77777777" w:rsidR="00827DE0" w:rsidRPr="00AF5189" w:rsidRDefault="00827DE0" w:rsidP="003076CA">
      <w:pPr>
        <w:spacing w:after="120"/>
        <w:jc w:val="both"/>
        <w:rPr>
          <w:rFonts w:ascii="Arial" w:hAnsi="Arial" w:cs="Arial"/>
        </w:rPr>
      </w:pPr>
      <w:r w:rsidRPr="00AF5189">
        <w:rPr>
          <w:rFonts w:ascii="Arial" w:hAnsi="Arial" w:cs="Arial"/>
        </w:rPr>
        <w:t>6.1. L’année de référence pour le calcul des vacances débute le _______________________________</w:t>
      </w:r>
    </w:p>
    <w:p w14:paraId="3B7CD2A9" w14:textId="77777777" w:rsidR="00FB1A6A" w:rsidRPr="00AF5189" w:rsidRDefault="00827DE0" w:rsidP="00B23BF6">
      <w:pPr>
        <w:spacing w:after="120"/>
        <w:jc w:val="both"/>
        <w:rPr>
          <w:rFonts w:ascii="Arial" w:eastAsia="HelveticaNeue-MediumCond" w:hAnsi="Arial" w:cs="Arial"/>
          <w:sz w:val="16"/>
          <w:szCs w:val="16"/>
        </w:rPr>
      </w:pPr>
      <w:r w:rsidRPr="00AF5189">
        <w:rPr>
          <w:rFonts w:ascii="Arial" w:eastAsia="HelveticaNeue-MediumCond" w:hAnsi="Arial" w:cs="Arial"/>
          <w:b/>
        </w:rPr>
        <w:t>Note </w:t>
      </w:r>
      <w:r w:rsidRPr="00AF5189">
        <w:rPr>
          <w:rFonts w:ascii="Arial" w:eastAsia="HelveticaNeue-MediumCond" w:hAnsi="Arial" w:cs="Arial"/>
        </w:rPr>
        <w:t xml:space="preserve">: L’année de référence est une période de douze mois consécutifs pendant laquelle un salarié </w:t>
      </w:r>
      <w:r w:rsidRPr="00AF5189">
        <w:rPr>
          <w:rFonts w:ascii="Arial" w:eastAsia="HelveticaNeue-MediumCond" w:hAnsi="Arial" w:cs="Arial"/>
        </w:rPr>
        <w:br/>
        <w:t>acquiert progressivement le droit au congé annuel.</w:t>
      </w:r>
    </w:p>
    <w:p w14:paraId="3EAA785C" w14:textId="77777777" w:rsidR="00827DE0" w:rsidRPr="00AF5189" w:rsidRDefault="00FB1A6A" w:rsidP="00827DE0">
      <w:pPr>
        <w:autoSpaceDE w:val="0"/>
        <w:autoSpaceDN w:val="0"/>
        <w:adjustRightInd w:val="0"/>
        <w:ind w:right="2160"/>
        <w:rPr>
          <w:rFonts w:ascii="Arial" w:eastAsia="HelveticaNeue-Condensed" w:hAnsi="Arial" w:cs="Arial"/>
        </w:rPr>
      </w:pPr>
      <w:r w:rsidRPr="00AF5189">
        <w:rPr>
          <w:rFonts w:ascii="Arial" w:eastAsia="HelveticaNeue-MediumCond" w:hAnsi="Arial" w:cs="Arial"/>
        </w:rPr>
        <w:t xml:space="preserve">6.2. </w:t>
      </w:r>
      <w:r w:rsidR="00827DE0" w:rsidRPr="00AF5189">
        <w:rPr>
          <w:rFonts w:ascii="Arial" w:eastAsia="HelveticaNeue-MediumCond" w:hAnsi="Arial" w:cs="Arial"/>
        </w:rPr>
        <w:t xml:space="preserve">Le salarié a droit à __________ jours de vacances par année. </w:t>
      </w:r>
    </w:p>
    <w:p w14:paraId="2CD82888" w14:textId="77777777" w:rsidR="00CA5745" w:rsidRPr="00AF5189" w:rsidRDefault="00827DE0" w:rsidP="00B23BF6">
      <w:pPr>
        <w:autoSpaceDE w:val="0"/>
        <w:autoSpaceDN w:val="0"/>
        <w:adjustRightInd w:val="0"/>
        <w:spacing w:after="120"/>
        <w:ind w:right="-374"/>
        <w:rPr>
          <w:rFonts w:ascii="Arial" w:eastAsia="HelveticaNeue-MediumCond" w:hAnsi="Arial" w:cs="Arial"/>
          <w:b/>
        </w:rPr>
      </w:pPr>
      <w:r w:rsidRPr="00AF5189">
        <w:rPr>
          <w:rFonts w:ascii="Arial" w:eastAsia="HelveticaNeue-MediumCond" w:hAnsi="Arial" w:cs="Arial"/>
        </w:rPr>
        <w:t>Après ________ années de service continu, le salarié a droit à ________ semaines par année.</w:t>
      </w:r>
    </w:p>
    <w:p w14:paraId="7B97AB57" w14:textId="77777777" w:rsidR="00827DE0" w:rsidRPr="00AF5189" w:rsidRDefault="00827DE0" w:rsidP="00B23BF6">
      <w:pPr>
        <w:autoSpaceDE w:val="0"/>
        <w:autoSpaceDN w:val="0"/>
        <w:adjustRightInd w:val="0"/>
        <w:spacing w:after="120"/>
        <w:ind w:right="618"/>
        <w:rPr>
          <w:rFonts w:ascii="Arial" w:hAnsi="Arial" w:cs="Arial"/>
        </w:rPr>
      </w:pPr>
      <w:r w:rsidRPr="00AF5189">
        <w:rPr>
          <w:rFonts w:ascii="Arial" w:eastAsia="HelveticaNeue-MediumCond" w:hAnsi="Arial" w:cs="Arial"/>
          <w:b/>
        </w:rPr>
        <w:t>Note</w:t>
      </w:r>
      <w:r w:rsidRPr="00AF5189">
        <w:rPr>
          <w:rFonts w:ascii="Arial" w:eastAsia="HelveticaNeue-MediumCond" w:hAnsi="Arial" w:cs="Arial"/>
        </w:rPr>
        <w:t xml:space="preserve"> : </w:t>
      </w:r>
      <w:r w:rsidRPr="00AF5189">
        <w:rPr>
          <w:rFonts w:ascii="Arial" w:hAnsi="Arial" w:cs="Arial"/>
        </w:rPr>
        <w:t>Des dispositions sont prévues par la Loi sur les normes du travail.</w:t>
      </w:r>
    </w:p>
    <w:p w14:paraId="049522D1" w14:textId="77777777" w:rsidR="00827DE0" w:rsidRPr="00AF5189" w:rsidRDefault="00FB1A6A" w:rsidP="00827DE0">
      <w:pPr>
        <w:autoSpaceDE w:val="0"/>
        <w:autoSpaceDN w:val="0"/>
        <w:adjustRightInd w:val="0"/>
        <w:ind w:right="2160"/>
        <w:rPr>
          <w:rFonts w:ascii="Arial" w:hAnsi="Arial" w:cs="Arial"/>
        </w:rPr>
      </w:pPr>
      <w:r w:rsidRPr="00AF5189">
        <w:rPr>
          <w:rFonts w:ascii="Arial" w:hAnsi="Arial" w:cs="Arial"/>
        </w:rPr>
        <w:t>6.3</w:t>
      </w:r>
      <w:r w:rsidR="00827DE0" w:rsidRPr="00AF5189">
        <w:rPr>
          <w:rFonts w:ascii="Arial" w:hAnsi="Arial" w:cs="Arial"/>
        </w:rPr>
        <w:t xml:space="preserve">. </w:t>
      </w:r>
      <w:r w:rsidR="0098225F" w:rsidRPr="00AF5189">
        <w:rPr>
          <w:rFonts w:ascii="Arial" w:hAnsi="Arial" w:cs="Arial"/>
        </w:rPr>
        <w:t>Les j</w:t>
      </w:r>
      <w:r w:rsidR="00827DE0" w:rsidRPr="00AF5189">
        <w:rPr>
          <w:rFonts w:ascii="Arial" w:hAnsi="Arial" w:cs="Arial"/>
        </w:rPr>
        <w:t>ours fériés et chômés sont :</w:t>
      </w:r>
    </w:p>
    <w:tbl>
      <w:tblPr>
        <w:tblW w:w="9577" w:type="dxa"/>
        <w:tblLayout w:type="fixed"/>
        <w:tblLook w:val="04A0" w:firstRow="1" w:lastRow="0" w:firstColumn="1" w:lastColumn="0" w:noHBand="0" w:noVBand="1"/>
      </w:tblPr>
      <w:tblGrid>
        <w:gridCol w:w="6345"/>
        <w:gridCol w:w="3232"/>
      </w:tblGrid>
      <w:tr w:rsidR="00C94467" w:rsidRPr="00AF5189" w14:paraId="32031950" w14:textId="77777777" w:rsidTr="00F905A1">
        <w:tc>
          <w:tcPr>
            <w:tcW w:w="6345" w:type="dxa"/>
            <w:shd w:val="clear" w:color="auto" w:fill="auto"/>
          </w:tcPr>
          <w:p w14:paraId="6865694A" w14:textId="77777777" w:rsidR="00C94467" w:rsidRPr="00AF5189" w:rsidRDefault="00C94467" w:rsidP="00F905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33" w:hanging="218"/>
              <w:rPr>
                <w:rFonts w:ascii="Arial" w:eastAsia="HelveticaNeue-MediumCond" w:hAnsi="Arial" w:cs="Arial"/>
              </w:rPr>
            </w:pPr>
            <w:r w:rsidRPr="00AF5189">
              <w:rPr>
                <w:rFonts w:ascii="Arial" w:hAnsi="Arial" w:cs="Arial"/>
              </w:rPr>
              <w:t>1</w:t>
            </w:r>
            <w:r w:rsidRPr="00AF5189">
              <w:rPr>
                <w:rFonts w:ascii="Arial" w:hAnsi="Arial" w:cs="Arial"/>
                <w:vertAlign w:val="superscript"/>
              </w:rPr>
              <w:t>er</w:t>
            </w:r>
            <w:r w:rsidRPr="00AF5189">
              <w:rPr>
                <w:rFonts w:ascii="Arial" w:hAnsi="Arial" w:cs="Arial"/>
              </w:rPr>
              <w:t xml:space="preserve"> janvier – Jour de l’An</w:t>
            </w:r>
            <w:r w:rsidR="00B4491E" w:rsidRPr="00AF5189">
              <w:rPr>
                <w:rFonts w:ascii="Arial" w:hAnsi="Arial" w:cs="Arial"/>
              </w:rPr>
              <w:t>;</w:t>
            </w:r>
          </w:p>
        </w:tc>
        <w:tc>
          <w:tcPr>
            <w:tcW w:w="3232" w:type="dxa"/>
            <w:shd w:val="clear" w:color="auto" w:fill="auto"/>
          </w:tcPr>
          <w:p w14:paraId="15853306" w14:textId="77777777" w:rsidR="00C94467" w:rsidRPr="00AF5189" w:rsidRDefault="00C94467" w:rsidP="00F905A1">
            <w:pPr>
              <w:autoSpaceDE w:val="0"/>
              <w:autoSpaceDN w:val="0"/>
              <w:adjustRightInd w:val="0"/>
              <w:ind w:right="2160"/>
              <w:rPr>
                <w:rFonts w:ascii="Arial" w:hAnsi="Arial" w:cs="Arial"/>
              </w:rPr>
            </w:pPr>
          </w:p>
        </w:tc>
      </w:tr>
      <w:tr w:rsidR="00C94467" w:rsidRPr="00AF5189" w14:paraId="49016B03" w14:textId="77777777" w:rsidTr="00F905A1">
        <w:tc>
          <w:tcPr>
            <w:tcW w:w="6345" w:type="dxa"/>
            <w:shd w:val="clear" w:color="auto" w:fill="auto"/>
          </w:tcPr>
          <w:p w14:paraId="3BEEEB61" w14:textId="77777777" w:rsidR="00C94467" w:rsidRPr="00AF5189" w:rsidRDefault="00C94467" w:rsidP="00F905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33" w:hanging="218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Le Vendredi saint ou le lundi de Pâques, au choix de l’employeur</w:t>
            </w:r>
            <w:r w:rsidR="00B4491E" w:rsidRPr="00AF5189">
              <w:rPr>
                <w:rFonts w:ascii="Arial" w:hAnsi="Arial" w:cs="Arial"/>
              </w:rPr>
              <w:t>;</w:t>
            </w:r>
          </w:p>
        </w:tc>
        <w:tc>
          <w:tcPr>
            <w:tcW w:w="3232" w:type="dxa"/>
            <w:shd w:val="clear" w:color="auto" w:fill="auto"/>
          </w:tcPr>
          <w:p w14:paraId="57C8AF7E" w14:textId="77777777" w:rsidR="00C94467" w:rsidRPr="00AF5189" w:rsidRDefault="00C94467" w:rsidP="00F905A1">
            <w:pPr>
              <w:autoSpaceDE w:val="0"/>
              <w:autoSpaceDN w:val="0"/>
              <w:adjustRightInd w:val="0"/>
              <w:ind w:right="2160"/>
              <w:rPr>
                <w:rFonts w:ascii="Arial" w:hAnsi="Arial" w:cs="Arial"/>
              </w:rPr>
            </w:pPr>
          </w:p>
        </w:tc>
      </w:tr>
      <w:tr w:rsidR="00C94467" w:rsidRPr="00AF5189" w14:paraId="52002984" w14:textId="77777777" w:rsidTr="00F905A1">
        <w:tc>
          <w:tcPr>
            <w:tcW w:w="6345" w:type="dxa"/>
            <w:shd w:val="clear" w:color="auto" w:fill="auto"/>
          </w:tcPr>
          <w:p w14:paraId="56731DB1" w14:textId="77777777" w:rsidR="00C94467" w:rsidRPr="00AF5189" w:rsidRDefault="00C94467" w:rsidP="00B4491E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33" w:hanging="218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Le lundi qui précède le 25 mai – Journée nationale des patriotes</w:t>
            </w:r>
            <w:r w:rsidR="00B4491E" w:rsidRPr="00AF5189">
              <w:rPr>
                <w:rFonts w:ascii="Arial" w:hAnsi="Arial" w:cs="Arial"/>
              </w:rPr>
              <w:t>;</w:t>
            </w:r>
          </w:p>
        </w:tc>
        <w:tc>
          <w:tcPr>
            <w:tcW w:w="3232" w:type="dxa"/>
            <w:shd w:val="clear" w:color="auto" w:fill="auto"/>
          </w:tcPr>
          <w:p w14:paraId="1946F3B5" w14:textId="77777777" w:rsidR="00C94467" w:rsidRPr="00AF5189" w:rsidRDefault="00C94467" w:rsidP="00F905A1">
            <w:pPr>
              <w:autoSpaceDE w:val="0"/>
              <w:autoSpaceDN w:val="0"/>
              <w:adjustRightInd w:val="0"/>
              <w:ind w:right="2160"/>
              <w:rPr>
                <w:rFonts w:ascii="Arial" w:hAnsi="Arial" w:cs="Arial"/>
              </w:rPr>
            </w:pPr>
          </w:p>
        </w:tc>
      </w:tr>
      <w:tr w:rsidR="00C94467" w:rsidRPr="00AF5189" w14:paraId="081CC032" w14:textId="77777777" w:rsidTr="00F905A1">
        <w:tc>
          <w:tcPr>
            <w:tcW w:w="6345" w:type="dxa"/>
            <w:shd w:val="clear" w:color="auto" w:fill="auto"/>
          </w:tcPr>
          <w:p w14:paraId="6B4580B8" w14:textId="77777777" w:rsidR="00C94467" w:rsidRPr="00AF5189" w:rsidRDefault="00C94467" w:rsidP="00F905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33" w:hanging="218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Le 24 juin – Fête nationale du Québec</w:t>
            </w:r>
            <w:r w:rsidR="00B4491E" w:rsidRPr="00AF5189">
              <w:rPr>
                <w:rFonts w:ascii="Arial" w:hAnsi="Arial" w:cs="Arial"/>
              </w:rPr>
              <w:t>;</w:t>
            </w:r>
          </w:p>
        </w:tc>
        <w:tc>
          <w:tcPr>
            <w:tcW w:w="3232" w:type="dxa"/>
            <w:shd w:val="clear" w:color="auto" w:fill="auto"/>
          </w:tcPr>
          <w:p w14:paraId="646815E4" w14:textId="77777777" w:rsidR="00C94467" w:rsidRPr="00AF5189" w:rsidRDefault="00C94467" w:rsidP="00F905A1">
            <w:pPr>
              <w:autoSpaceDE w:val="0"/>
              <w:autoSpaceDN w:val="0"/>
              <w:adjustRightInd w:val="0"/>
              <w:ind w:right="2160"/>
              <w:rPr>
                <w:rFonts w:ascii="Arial" w:hAnsi="Arial" w:cs="Arial"/>
              </w:rPr>
            </w:pPr>
          </w:p>
        </w:tc>
      </w:tr>
      <w:tr w:rsidR="00C94467" w:rsidRPr="00AF5189" w14:paraId="7FA1F7B7" w14:textId="77777777" w:rsidTr="00F905A1">
        <w:tc>
          <w:tcPr>
            <w:tcW w:w="6345" w:type="dxa"/>
            <w:shd w:val="clear" w:color="auto" w:fill="auto"/>
          </w:tcPr>
          <w:p w14:paraId="5205F503" w14:textId="77777777" w:rsidR="00C94467" w:rsidRPr="00AF5189" w:rsidRDefault="00C94467" w:rsidP="00F905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33" w:hanging="218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Le 1</w:t>
            </w:r>
            <w:r w:rsidRPr="00AF5189">
              <w:rPr>
                <w:rFonts w:ascii="Arial" w:hAnsi="Arial" w:cs="Arial"/>
                <w:vertAlign w:val="superscript"/>
              </w:rPr>
              <w:t>er</w:t>
            </w:r>
            <w:r w:rsidRPr="00AF5189">
              <w:rPr>
                <w:rFonts w:ascii="Arial" w:hAnsi="Arial" w:cs="Arial"/>
              </w:rPr>
              <w:t xml:space="preserve"> juillet – Fête du Canada</w:t>
            </w:r>
            <w:r w:rsidR="00B4491E" w:rsidRPr="00AF5189">
              <w:rPr>
                <w:rFonts w:ascii="Arial" w:hAnsi="Arial" w:cs="Arial"/>
              </w:rPr>
              <w:t>;</w:t>
            </w:r>
          </w:p>
        </w:tc>
        <w:tc>
          <w:tcPr>
            <w:tcW w:w="3232" w:type="dxa"/>
            <w:shd w:val="clear" w:color="auto" w:fill="auto"/>
          </w:tcPr>
          <w:p w14:paraId="49954C6E" w14:textId="77777777" w:rsidR="00C94467" w:rsidRPr="00AF5189" w:rsidRDefault="00C94467" w:rsidP="00F905A1">
            <w:pPr>
              <w:autoSpaceDE w:val="0"/>
              <w:autoSpaceDN w:val="0"/>
              <w:adjustRightInd w:val="0"/>
              <w:ind w:right="2160"/>
              <w:rPr>
                <w:rFonts w:ascii="Arial" w:hAnsi="Arial" w:cs="Arial"/>
              </w:rPr>
            </w:pPr>
          </w:p>
        </w:tc>
      </w:tr>
      <w:tr w:rsidR="00C94467" w:rsidRPr="00AF5189" w14:paraId="45C5BC7E" w14:textId="77777777" w:rsidTr="00F905A1">
        <w:tc>
          <w:tcPr>
            <w:tcW w:w="6345" w:type="dxa"/>
            <w:shd w:val="clear" w:color="auto" w:fill="auto"/>
          </w:tcPr>
          <w:p w14:paraId="03A92CEF" w14:textId="77777777" w:rsidR="00C94467" w:rsidRPr="00AF5189" w:rsidRDefault="00C94467" w:rsidP="00F905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33" w:hanging="218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Le premier lundi de septembre – Fête du Travail</w:t>
            </w:r>
            <w:r w:rsidR="00B4491E" w:rsidRPr="00AF5189">
              <w:rPr>
                <w:rFonts w:ascii="Arial" w:hAnsi="Arial" w:cs="Arial"/>
              </w:rPr>
              <w:t>;</w:t>
            </w:r>
          </w:p>
        </w:tc>
        <w:tc>
          <w:tcPr>
            <w:tcW w:w="3232" w:type="dxa"/>
            <w:shd w:val="clear" w:color="auto" w:fill="auto"/>
          </w:tcPr>
          <w:p w14:paraId="0C2D6D46" w14:textId="77777777" w:rsidR="00C94467" w:rsidRPr="00AF5189" w:rsidRDefault="00C94467" w:rsidP="00F905A1">
            <w:pPr>
              <w:autoSpaceDE w:val="0"/>
              <w:autoSpaceDN w:val="0"/>
              <w:adjustRightInd w:val="0"/>
              <w:ind w:right="2160"/>
              <w:rPr>
                <w:rFonts w:ascii="Arial" w:hAnsi="Arial" w:cs="Arial"/>
              </w:rPr>
            </w:pPr>
          </w:p>
        </w:tc>
      </w:tr>
      <w:tr w:rsidR="00C94467" w:rsidRPr="00AF5189" w14:paraId="34A358D6" w14:textId="77777777" w:rsidTr="00F905A1">
        <w:tc>
          <w:tcPr>
            <w:tcW w:w="6345" w:type="dxa"/>
            <w:shd w:val="clear" w:color="auto" w:fill="auto"/>
          </w:tcPr>
          <w:p w14:paraId="4DDD121A" w14:textId="77777777" w:rsidR="00C94467" w:rsidRPr="00AF5189" w:rsidRDefault="00C94467" w:rsidP="00F905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33" w:hanging="218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Le deuxième lundi d’octobre – Action de grâces</w:t>
            </w:r>
            <w:r w:rsidR="00B4491E" w:rsidRPr="00AF5189">
              <w:rPr>
                <w:rFonts w:ascii="Arial" w:hAnsi="Arial" w:cs="Arial"/>
              </w:rPr>
              <w:t>;</w:t>
            </w:r>
          </w:p>
        </w:tc>
        <w:tc>
          <w:tcPr>
            <w:tcW w:w="3232" w:type="dxa"/>
            <w:shd w:val="clear" w:color="auto" w:fill="auto"/>
          </w:tcPr>
          <w:p w14:paraId="350C519A" w14:textId="77777777" w:rsidR="00C94467" w:rsidRPr="00AF5189" w:rsidRDefault="00C94467" w:rsidP="00F905A1">
            <w:pPr>
              <w:autoSpaceDE w:val="0"/>
              <w:autoSpaceDN w:val="0"/>
              <w:adjustRightInd w:val="0"/>
              <w:ind w:right="2160"/>
              <w:rPr>
                <w:rFonts w:ascii="Arial" w:hAnsi="Arial" w:cs="Arial"/>
              </w:rPr>
            </w:pPr>
          </w:p>
        </w:tc>
      </w:tr>
      <w:tr w:rsidR="00C94467" w:rsidRPr="00AF5189" w14:paraId="6635E454" w14:textId="77777777" w:rsidTr="00F905A1">
        <w:tc>
          <w:tcPr>
            <w:tcW w:w="6345" w:type="dxa"/>
            <w:shd w:val="clear" w:color="auto" w:fill="auto"/>
          </w:tcPr>
          <w:p w14:paraId="7993E60D" w14:textId="77777777" w:rsidR="00C94467" w:rsidRPr="00AF5189" w:rsidRDefault="00C94467" w:rsidP="00F905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33" w:hanging="218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Le 25 décembre – Noël</w:t>
            </w:r>
            <w:r w:rsidR="00B4491E" w:rsidRPr="00AF5189">
              <w:rPr>
                <w:rFonts w:ascii="Arial" w:hAnsi="Arial" w:cs="Arial"/>
              </w:rPr>
              <w:t>;</w:t>
            </w:r>
          </w:p>
        </w:tc>
        <w:tc>
          <w:tcPr>
            <w:tcW w:w="3232" w:type="dxa"/>
            <w:shd w:val="clear" w:color="auto" w:fill="auto"/>
          </w:tcPr>
          <w:p w14:paraId="39ED7889" w14:textId="77777777" w:rsidR="00C94467" w:rsidRPr="00AF5189" w:rsidRDefault="00C94467" w:rsidP="00F905A1">
            <w:pPr>
              <w:autoSpaceDE w:val="0"/>
              <w:autoSpaceDN w:val="0"/>
              <w:adjustRightInd w:val="0"/>
              <w:ind w:right="2160"/>
              <w:rPr>
                <w:rFonts w:ascii="Arial" w:hAnsi="Arial" w:cs="Arial"/>
              </w:rPr>
            </w:pPr>
          </w:p>
        </w:tc>
      </w:tr>
      <w:tr w:rsidR="00C94467" w:rsidRPr="00AF5189" w14:paraId="6328020F" w14:textId="77777777" w:rsidTr="00F905A1">
        <w:tc>
          <w:tcPr>
            <w:tcW w:w="6345" w:type="dxa"/>
            <w:shd w:val="clear" w:color="auto" w:fill="auto"/>
          </w:tcPr>
          <w:p w14:paraId="3C854C13" w14:textId="77777777" w:rsidR="00C94467" w:rsidRPr="00AF5189" w:rsidRDefault="00C94467" w:rsidP="00F905A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284" w:right="33" w:hanging="218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lastRenderedPageBreak/>
              <w:t>Autres congés prévus dans l’entreprise (ex. : congés liés aux contraintes particulières de l’employeur)</w:t>
            </w:r>
            <w:r w:rsidR="00B4491E" w:rsidRPr="00AF5189">
              <w:rPr>
                <w:rFonts w:ascii="Arial" w:hAnsi="Arial" w:cs="Arial"/>
              </w:rPr>
              <w:t>.</w:t>
            </w:r>
            <w:r w:rsidRPr="00AF5189">
              <w:rPr>
                <w:rFonts w:ascii="Arial" w:hAnsi="Arial" w:cs="Arial"/>
              </w:rPr>
              <w:t> </w:t>
            </w:r>
          </w:p>
        </w:tc>
        <w:tc>
          <w:tcPr>
            <w:tcW w:w="3232" w:type="dxa"/>
            <w:shd w:val="clear" w:color="auto" w:fill="auto"/>
          </w:tcPr>
          <w:p w14:paraId="60C43B68" w14:textId="77777777" w:rsidR="00C94467" w:rsidRPr="00AF5189" w:rsidRDefault="00C94467" w:rsidP="003C326E">
            <w:pPr>
              <w:autoSpaceDE w:val="0"/>
              <w:autoSpaceDN w:val="0"/>
              <w:adjustRightInd w:val="0"/>
              <w:ind w:left="-675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__________________________</w:t>
            </w:r>
            <w:r w:rsidR="003C326E">
              <w:rPr>
                <w:rFonts w:ascii="Arial" w:hAnsi="Arial" w:cs="Arial"/>
              </w:rPr>
              <w:t>_________</w:t>
            </w:r>
          </w:p>
        </w:tc>
      </w:tr>
    </w:tbl>
    <w:p w14:paraId="10E3EE44" w14:textId="77777777" w:rsidR="00E92C2D" w:rsidRDefault="00E92C2D" w:rsidP="007D2548">
      <w:pPr>
        <w:tabs>
          <w:tab w:val="left" w:pos="4962"/>
        </w:tabs>
        <w:rPr>
          <w:rFonts w:ascii="Arial" w:hAnsi="Arial" w:cs="Arial"/>
          <w:b/>
          <w:caps/>
        </w:rPr>
      </w:pPr>
    </w:p>
    <w:p w14:paraId="13386100" w14:textId="77777777" w:rsidR="003C326E" w:rsidRPr="00AF5189" w:rsidRDefault="003C326E" w:rsidP="007D2548">
      <w:pPr>
        <w:tabs>
          <w:tab w:val="left" w:pos="4962"/>
        </w:tabs>
        <w:rPr>
          <w:rFonts w:ascii="Arial" w:hAnsi="Arial" w:cs="Arial"/>
          <w:b/>
          <w:caps/>
        </w:rPr>
      </w:pPr>
    </w:p>
    <w:p w14:paraId="74EDFC9C" w14:textId="77777777" w:rsidR="00B96C6A" w:rsidRPr="00AF5189" w:rsidRDefault="00827DE0" w:rsidP="007D2548">
      <w:pPr>
        <w:tabs>
          <w:tab w:val="left" w:pos="4962"/>
        </w:tabs>
        <w:rPr>
          <w:rFonts w:ascii="Arial" w:hAnsi="Arial" w:cs="Arial"/>
          <w:b/>
          <w:caps/>
        </w:rPr>
      </w:pPr>
      <w:r w:rsidRPr="00AF5189">
        <w:rPr>
          <w:rFonts w:ascii="Arial" w:hAnsi="Arial" w:cs="Arial"/>
          <w:b/>
          <w:caps/>
        </w:rPr>
        <w:t xml:space="preserve">7. </w:t>
      </w:r>
      <w:r w:rsidR="00B96C6A" w:rsidRPr="00AF5189">
        <w:rPr>
          <w:rFonts w:ascii="Arial" w:hAnsi="Arial" w:cs="Arial"/>
          <w:b/>
          <w:caps/>
        </w:rPr>
        <w:t>Avis de</w:t>
      </w:r>
      <w:r w:rsidR="009940CF" w:rsidRPr="00AF5189">
        <w:rPr>
          <w:rFonts w:ascii="Arial" w:hAnsi="Arial" w:cs="Arial"/>
          <w:b/>
          <w:caps/>
        </w:rPr>
        <w:t xml:space="preserve"> </w:t>
      </w:r>
      <w:r w:rsidR="00B96C6A" w:rsidRPr="00AF5189">
        <w:rPr>
          <w:rFonts w:ascii="Arial" w:hAnsi="Arial" w:cs="Arial"/>
          <w:b/>
          <w:caps/>
        </w:rPr>
        <w:t>démission</w:t>
      </w:r>
    </w:p>
    <w:p w14:paraId="6900F50A" w14:textId="77777777" w:rsidR="00BE7A0D" w:rsidRPr="00AF5189" w:rsidRDefault="00BE7A0D" w:rsidP="007D2548">
      <w:pPr>
        <w:tabs>
          <w:tab w:val="left" w:pos="4962"/>
        </w:tabs>
        <w:jc w:val="both"/>
        <w:rPr>
          <w:rFonts w:ascii="Arial" w:hAnsi="Arial" w:cs="Arial"/>
        </w:rPr>
      </w:pPr>
    </w:p>
    <w:p w14:paraId="64C570F3" w14:textId="77777777" w:rsidR="00B96C6A" w:rsidRPr="00AF5189" w:rsidRDefault="00B96C6A" w:rsidP="007D2548">
      <w:pPr>
        <w:tabs>
          <w:tab w:val="left" w:pos="4962"/>
        </w:tabs>
        <w:jc w:val="both"/>
        <w:rPr>
          <w:rFonts w:ascii="Arial" w:hAnsi="Arial" w:cs="Arial"/>
        </w:rPr>
      </w:pPr>
      <w:r w:rsidRPr="00AF5189">
        <w:rPr>
          <w:rFonts w:ascii="Arial" w:hAnsi="Arial" w:cs="Arial"/>
        </w:rPr>
        <w:t xml:space="preserve">Si </w:t>
      </w:r>
      <w:r w:rsidR="00A61BDC" w:rsidRPr="00AF5189">
        <w:rPr>
          <w:rFonts w:ascii="Arial" w:hAnsi="Arial" w:cs="Arial"/>
        </w:rPr>
        <w:t>le salarié</w:t>
      </w:r>
      <w:r w:rsidRPr="00AF5189">
        <w:rPr>
          <w:rFonts w:ascii="Arial" w:hAnsi="Arial" w:cs="Arial"/>
        </w:rPr>
        <w:t xml:space="preserve"> désire mettre fin au présent contrat, il convient de donner à l’employeur un délai de congé raisonnable équivalant à celui que</w:t>
      </w:r>
      <w:r w:rsidR="009940CF" w:rsidRPr="00AF5189">
        <w:rPr>
          <w:rFonts w:ascii="Arial" w:hAnsi="Arial" w:cs="Arial"/>
        </w:rPr>
        <w:t xml:space="preserve"> ce dernier aurait à donner </w:t>
      </w:r>
      <w:r w:rsidR="00EF47A5" w:rsidRPr="00AF5189">
        <w:rPr>
          <w:rFonts w:ascii="Arial" w:hAnsi="Arial" w:cs="Arial"/>
        </w:rPr>
        <w:t xml:space="preserve">au salarié </w:t>
      </w:r>
      <w:r w:rsidR="009940CF" w:rsidRPr="00AF5189">
        <w:rPr>
          <w:rFonts w:ascii="Arial" w:hAnsi="Arial" w:cs="Arial"/>
        </w:rPr>
        <w:t>en vertu de la L</w:t>
      </w:r>
      <w:r w:rsidR="00881619" w:rsidRPr="00AF5189">
        <w:rPr>
          <w:rFonts w:ascii="Arial" w:hAnsi="Arial" w:cs="Arial"/>
        </w:rPr>
        <w:t>oi sur les normes du travail</w:t>
      </w:r>
      <w:r w:rsidR="009940CF" w:rsidRPr="00AF5189">
        <w:rPr>
          <w:rFonts w:ascii="Arial" w:hAnsi="Arial" w:cs="Arial"/>
        </w:rPr>
        <w:t xml:space="preserve">. </w:t>
      </w:r>
    </w:p>
    <w:p w14:paraId="058AFED6" w14:textId="77777777" w:rsidR="00881619" w:rsidRDefault="00881619" w:rsidP="007D2548">
      <w:pPr>
        <w:tabs>
          <w:tab w:val="left" w:pos="4962"/>
        </w:tabs>
        <w:jc w:val="both"/>
        <w:rPr>
          <w:rFonts w:ascii="Arial" w:hAnsi="Arial" w:cs="Arial"/>
        </w:rPr>
      </w:pPr>
    </w:p>
    <w:p w14:paraId="405F0214" w14:textId="77777777" w:rsidR="003C326E" w:rsidRPr="00AF5189" w:rsidRDefault="003C326E" w:rsidP="007D2548">
      <w:pPr>
        <w:tabs>
          <w:tab w:val="left" w:pos="4962"/>
        </w:tabs>
        <w:jc w:val="both"/>
        <w:rPr>
          <w:rFonts w:ascii="Arial" w:hAnsi="Arial" w:cs="Arial"/>
        </w:rPr>
      </w:pPr>
    </w:p>
    <w:p w14:paraId="17DF84CC" w14:textId="77777777" w:rsidR="00B96C6A" w:rsidRPr="00AF5189" w:rsidRDefault="00881619" w:rsidP="00B23BF6">
      <w:pPr>
        <w:spacing w:after="120"/>
        <w:rPr>
          <w:rFonts w:ascii="Arial" w:hAnsi="Arial" w:cs="Arial"/>
          <w:b/>
          <w:caps/>
        </w:rPr>
      </w:pPr>
      <w:r w:rsidRPr="00AF5189">
        <w:rPr>
          <w:rFonts w:ascii="Arial" w:hAnsi="Arial" w:cs="Arial"/>
          <w:b/>
          <w:caps/>
        </w:rPr>
        <w:t>8. Avis de cessation d’emploi</w:t>
      </w:r>
    </w:p>
    <w:p w14:paraId="74F63D2E" w14:textId="77777777" w:rsidR="00B96C6A" w:rsidRPr="00AF5189" w:rsidRDefault="00B96C6A" w:rsidP="007D2548">
      <w:pPr>
        <w:tabs>
          <w:tab w:val="left" w:pos="4962"/>
        </w:tabs>
        <w:jc w:val="both"/>
        <w:rPr>
          <w:rFonts w:ascii="Arial" w:hAnsi="Arial" w:cs="Arial"/>
        </w:rPr>
      </w:pPr>
      <w:r w:rsidRPr="00AF5189">
        <w:rPr>
          <w:rFonts w:ascii="Arial" w:hAnsi="Arial" w:cs="Arial"/>
        </w:rPr>
        <w:t xml:space="preserve">L’employeur qui désire mettre fin au présent contrat ou procéder à une mise à pied pour </w:t>
      </w:r>
      <w:r w:rsidR="00B4491E" w:rsidRPr="00AF5189">
        <w:rPr>
          <w:rFonts w:ascii="Arial" w:hAnsi="Arial" w:cs="Arial"/>
        </w:rPr>
        <w:t>six (</w:t>
      </w:r>
      <w:r w:rsidRPr="00AF5189">
        <w:rPr>
          <w:rFonts w:ascii="Arial" w:hAnsi="Arial" w:cs="Arial"/>
        </w:rPr>
        <w:t>6</w:t>
      </w:r>
      <w:r w:rsidR="00B4491E" w:rsidRPr="00AF5189">
        <w:rPr>
          <w:rFonts w:ascii="Arial" w:hAnsi="Arial" w:cs="Arial"/>
        </w:rPr>
        <w:t>)</w:t>
      </w:r>
      <w:r w:rsidRPr="00AF5189">
        <w:rPr>
          <w:rFonts w:ascii="Arial" w:hAnsi="Arial" w:cs="Arial"/>
        </w:rPr>
        <w:t xml:space="preserve"> mois ou plus doit rem</w:t>
      </w:r>
      <w:r w:rsidR="00CB5B51" w:rsidRPr="00AF5189">
        <w:rPr>
          <w:rFonts w:ascii="Arial" w:hAnsi="Arial" w:cs="Arial"/>
        </w:rPr>
        <w:t xml:space="preserve">ettre un avis écrit </w:t>
      </w:r>
      <w:r w:rsidR="00801790" w:rsidRPr="00AF5189">
        <w:rPr>
          <w:rFonts w:ascii="Arial" w:hAnsi="Arial" w:cs="Arial"/>
        </w:rPr>
        <w:t>au</w:t>
      </w:r>
      <w:r w:rsidR="00A61BDC" w:rsidRPr="00AF5189">
        <w:rPr>
          <w:rFonts w:ascii="Arial" w:hAnsi="Arial" w:cs="Arial"/>
        </w:rPr>
        <w:t xml:space="preserve"> salarié</w:t>
      </w:r>
      <w:r w:rsidR="00CB5B51" w:rsidRPr="00AF5189">
        <w:rPr>
          <w:rFonts w:ascii="Arial" w:hAnsi="Arial" w:cs="Arial"/>
        </w:rPr>
        <w:t>.</w:t>
      </w:r>
    </w:p>
    <w:p w14:paraId="2595FAF5" w14:textId="77777777" w:rsidR="00B96C6A" w:rsidRPr="00AF5189" w:rsidRDefault="00B96C6A" w:rsidP="007D2548">
      <w:pPr>
        <w:tabs>
          <w:tab w:val="left" w:pos="4962"/>
        </w:tabs>
        <w:rPr>
          <w:rFonts w:ascii="Arial" w:hAnsi="Arial" w:cs="Arial"/>
        </w:rPr>
      </w:pPr>
    </w:p>
    <w:p w14:paraId="05C95C8E" w14:textId="77777777" w:rsidR="00B96C6A" w:rsidRPr="00AF5189" w:rsidRDefault="00881619" w:rsidP="00E517CC">
      <w:pPr>
        <w:spacing w:after="120"/>
        <w:rPr>
          <w:rFonts w:ascii="Arial" w:hAnsi="Arial" w:cs="Arial"/>
          <w:b/>
          <w:caps/>
        </w:rPr>
      </w:pPr>
      <w:r w:rsidRPr="00AF5189">
        <w:rPr>
          <w:rFonts w:ascii="Arial" w:hAnsi="Arial" w:cs="Arial"/>
          <w:b/>
          <w:caps/>
        </w:rPr>
        <w:t>9</w:t>
      </w:r>
      <w:r w:rsidR="00C94467" w:rsidRPr="00AF5189">
        <w:rPr>
          <w:rFonts w:ascii="Arial" w:hAnsi="Arial" w:cs="Arial"/>
          <w:b/>
          <w:caps/>
        </w:rPr>
        <w:t xml:space="preserve">. </w:t>
      </w:r>
      <w:r w:rsidR="00B96C6A" w:rsidRPr="00AF5189">
        <w:rPr>
          <w:rFonts w:ascii="Arial" w:hAnsi="Arial" w:cs="Arial"/>
          <w:b/>
          <w:caps/>
        </w:rPr>
        <w:t>Clauses</w:t>
      </w:r>
      <w:r w:rsidR="00401017" w:rsidRPr="00AF5189">
        <w:rPr>
          <w:rFonts w:ascii="Arial" w:hAnsi="Arial" w:cs="Arial"/>
          <w:b/>
          <w:caps/>
        </w:rPr>
        <w:t xml:space="preserve"> </w:t>
      </w:r>
      <w:r w:rsidR="00B96C6A" w:rsidRPr="00AF5189">
        <w:rPr>
          <w:rFonts w:ascii="Arial" w:hAnsi="Arial" w:cs="Arial"/>
          <w:b/>
          <w:caps/>
        </w:rPr>
        <w:t>particulières</w:t>
      </w:r>
    </w:p>
    <w:tbl>
      <w:tblPr>
        <w:tblW w:w="9889" w:type="dxa"/>
        <w:tblLayout w:type="fixed"/>
        <w:tblLook w:val="01E0" w:firstRow="1" w:lastRow="1" w:firstColumn="1" w:lastColumn="1" w:noHBand="0" w:noVBand="0"/>
      </w:tblPr>
      <w:tblGrid>
        <w:gridCol w:w="6345"/>
        <w:gridCol w:w="3544"/>
      </w:tblGrid>
      <w:tr w:rsidR="007D2548" w:rsidRPr="00AF5189" w14:paraId="3ABC3E0C" w14:textId="77777777" w:rsidTr="00C94467">
        <w:trPr>
          <w:trHeight w:val="494"/>
        </w:trPr>
        <w:tc>
          <w:tcPr>
            <w:tcW w:w="6345" w:type="dxa"/>
            <w:shd w:val="clear" w:color="auto" w:fill="auto"/>
            <w:vAlign w:val="center"/>
          </w:tcPr>
          <w:p w14:paraId="18F05502" w14:textId="77777777" w:rsidR="00E25067" w:rsidRPr="00AF5189" w:rsidRDefault="00E25067" w:rsidP="0012748E">
            <w:pPr>
              <w:tabs>
                <w:tab w:val="left" w:pos="4962"/>
              </w:tabs>
              <w:rPr>
                <w:rFonts w:ascii="Arial" w:eastAsia="HelveticaNeue-Condensed" w:hAnsi="Arial" w:cs="Arial"/>
                <w:sz w:val="6"/>
                <w:szCs w:val="6"/>
              </w:rPr>
            </w:pPr>
          </w:p>
          <w:p w14:paraId="56F9E1A7" w14:textId="77777777" w:rsidR="007D2548" w:rsidRPr="00AF5189" w:rsidRDefault="00881619" w:rsidP="00774F3C">
            <w:pPr>
              <w:tabs>
                <w:tab w:val="left" w:pos="4962"/>
              </w:tabs>
              <w:rPr>
                <w:rFonts w:ascii="Arial" w:hAnsi="Arial" w:cs="Arial"/>
              </w:rPr>
            </w:pPr>
            <w:r w:rsidRPr="00AF5189">
              <w:rPr>
                <w:rFonts w:ascii="Arial" w:eastAsia="HelveticaNeue-Condensed" w:hAnsi="Arial" w:cs="Arial"/>
              </w:rPr>
              <w:t>9</w:t>
            </w:r>
            <w:r w:rsidR="00C94467" w:rsidRPr="00AF5189">
              <w:rPr>
                <w:rFonts w:ascii="Arial" w:eastAsia="HelveticaNeue-Condensed" w:hAnsi="Arial" w:cs="Arial"/>
              </w:rPr>
              <w:t xml:space="preserve">.1. </w:t>
            </w:r>
            <w:r w:rsidR="007D2548" w:rsidRPr="00AF5189">
              <w:rPr>
                <w:rFonts w:ascii="Arial" w:eastAsia="HelveticaNeue-Condensed" w:hAnsi="Arial" w:cs="Arial"/>
              </w:rPr>
              <w:t>Uniforme</w:t>
            </w:r>
            <w:r w:rsidR="00A61BDC" w:rsidRPr="00AF5189">
              <w:rPr>
                <w:rFonts w:ascii="Arial" w:eastAsia="HelveticaNeue-Condensed" w:hAnsi="Arial" w:cs="Arial"/>
              </w:rPr>
              <w:t>*</w:t>
            </w:r>
            <w:r w:rsidR="007D2548" w:rsidRPr="00AF5189">
              <w:rPr>
                <w:rFonts w:ascii="Arial" w:eastAsia="HelveticaNeue-Condensed" w:hAnsi="Arial" w:cs="Arial"/>
              </w:rPr>
              <w:t> fourni par l’employeur :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B5298C9" w14:textId="77777777" w:rsidR="007D2548" w:rsidRPr="00AF5189" w:rsidRDefault="007D2548" w:rsidP="00C94467">
            <w:pPr>
              <w:spacing w:before="60"/>
              <w:rPr>
                <w:rFonts w:ascii="Arial" w:hAnsi="Arial" w:cs="Arial"/>
                <w:iCs/>
              </w:rPr>
            </w:pPr>
            <w:r w:rsidRPr="00AF5189">
              <w:rPr>
                <w:rFonts w:ascii="Arial" w:hAnsi="Arial" w:cs="Arial"/>
                <w:iCs/>
              </w:rPr>
              <w:t>______________________________</w:t>
            </w:r>
          </w:p>
        </w:tc>
      </w:tr>
      <w:tr w:rsidR="00401017" w:rsidRPr="00AF5189" w14:paraId="5BD13395" w14:textId="77777777" w:rsidTr="00C94467">
        <w:trPr>
          <w:trHeight w:val="283"/>
        </w:trPr>
        <w:tc>
          <w:tcPr>
            <w:tcW w:w="6345" w:type="dxa"/>
            <w:shd w:val="clear" w:color="auto" w:fill="auto"/>
            <w:vAlign w:val="center"/>
          </w:tcPr>
          <w:p w14:paraId="62A522D5" w14:textId="77777777" w:rsidR="00401017" w:rsidRPr="00AF5189" w:rsidRDefault="00881619" w:rsidP="00B23BF6">
            <w:pPr>
              <w:spacing w:before="12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9</w:t>
            </w:r>
            <w:r w:rsidR="00C94467" w:rsidRPr="00AF5189">
              <w:rPr>
                <w:rFonts w:ascii="Arial" w:hAnsi="Arial" w:cs="Arial"/>
              </w:rPr>
              <w:t xml:space="preserve">.2. </w:t>
            </w:r>
            <w:r w:rsidR="007D2548" w:rsidRPr="00AF5189">
              <w:rPr>
                <w:rFonts w:ascii="Arial" w:hAnsi="Arial" w:cs="Arial"/>
              </w:rPr>
              <w:t>Outil de travail fourni par l’employeur :</w:t>
            </w:r>
          </w:p>
        </w:tc>
        <w:tc>
          <w:tcPr>
            <w:tcW w:w="3544" w:type="dxa"/>
            <w:shd w:val="clear" w:color="auto" w:fill="auto"/>
          </w:tcPr>
          <w:p w14:paraId="7436225D" w14:textId="77777777" w:rsidR="00401017" w:rsidRPr="00AF5189" w:rsidRDefault="00401017" w:rsidP="00C94467">
            <w:pPr>
              <w:spacing w:before="60"/>
              <w:rPr>
                <w:rFonts w:ascii="Arial" w:hAnsi="Arial" w:cs="Arial"/>
                <w:iCs/>
              </w:rPr>
            </w:pPr>
            <w:r w:rsidRPr="00AF5189">
              <w:rPr>
                <w:rFonts w:ascii="Arial" w:hAnsi="Arial" w:cs="Arial"/>
                <w:iCs/>
              </w:rPr>
              <w:t>______________________________</w:t>
            </w:r>
          </w:p>
        </w:tc>
      </w:tr>
      <w:tr w:rsidR="00784BAB" w:rsidRPr="00AF5189" w14:paraId="2076A8EB" w14:textId="77777777" w:rsidTr="00C94467">
        <w:trPr>
          <w:trHeight w:val="283"/>
        </w:trPr>
        <w:tc>
          <w:tcPr>
            <w:tcW w:w="6345" w:type="dxa"/>
            <w:shd w:val="clear" w:color="auto" w:fill="auto"/>
            <w:vAlign w:val="center"/>
          </w:tcPr>
          <w:p w14:paraId="03B4C741" w14:textId="77777777" w:rsidR="00784BAB" w:rsidRPr="00AF5189" w:rsidRDefault="00881619" w:rsidP="00C94467">
            <w:pPr>
              <w:spacing w:before="12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9</w:t>
            </w:r>
            <w:r w:rsidR="00C94467" w:rsidRPr="00AF5189">
              <w:rPr>
                <w:rFonts w:ascii="Arial" w:hAnsi="Arial" w:cs="Arial"/>
              </w:rPr>
              <w:t xml:space="preserve">.3. </w:t>
            </w:r>
            <w:r w:rsidR="00784BAB" w:rsidRPr="00AF5189">
              <w:rPr>
                <w:rFonts w:ascii="Arial" w:hAnsi="Arial" w:cs="Arial"/>
              </w:rPr>
              <w:t>Équipement de protection individuelle fourni par l’employeur</w:t>
            </w:r>
          </w:p>
        </w:tc>
        <w:tc>
          <w:tcPr>
            <w:tcW w:w="3544" w:type="dxa"/>
            <w:shd w:val="clear" w:color="auto" w:fill="auto"/>
          </w:tcPr>
          <w:p w14:paraId="494CC036" w14:textId="77777777" w:rsidR="00784BAB" w:rsidRPr="00AF5189" w:rsidRDefault="00827DE0" w:rsidP="00C94467">
            <w:pPr>
              <w:spacing w:before="60"/>
              <w:rPr>
                <w:rFonts w:ascii="Arial" w:hAnsi="Arial" w:cs="Arial"/>
                <w:iCs/>
              </w:rPr>
            </w:pPr>
            <w:r w:rsidRPr="00AF5189">
              <w:rPr>
                <w:rFonts w:ascii="Arial" w:hAnsi="Arial" w:cs="Arial"/>
                <w:iCs/>
              </w:rPr>
              <w:t>______________________________</w:t>
            </w:r>
          </w:p>
        </w:tc>
      </w:tr>
      <w:tr w:rsidR="007D2548" w:rsidRPr="00AF5189" w14:paraId="7A9563C5" w14:textId="77777777" w:rsidTr="00C94467">
        <w:trPr>
          <w:trHeight w:val="283"/>
        </w:trPr>
        <w:tc>
          <w:tcPr>
            <w:tcW w:w="6345" w:type="dxa"/>
            <w:shd w:val="clear" w:color="auto" w:fill="auto"/>
            <w:vAlign w:val="center"/>
          </w:tcPr>
          <w:p w14:paraId="033AF5EC" w14:textId="77777777" w:rsidR="007D2548" w:rsidRPr="00AF5189" w:rsidRDefault="00881619" w:rsidP="00C94467">
            <w:pPr>
              <w:spacing w:before="120"/>
              <w:rPr>
                <w:rFonts w:ascii="Arial" w:eastAsia="HelveticaNeue-Condensed" w:hAnsi="Arial" w:cs="Arial"/>
              </w:rPr>
            </w:pPr>
            <w:r w:rsidRPr="00AF5189">
              <w:rPr>
                <w:rFonts w:ascii="Arial" w:hAnsi="Arial" w:cs="Arial"/>
              </w:rPr>
              <w:t>9</w:t>
            </w:r>
            <w:r w:rsidR="00C94467" w:rsidRPr="00AF5189">
              <w:rPr>
                <w:rFonts w:ascii="Arial" w:hAnsi="Arial" w:cs="Arial"/>
              </w:rPr>
              <w:t xml:space="preserve">.4. </w:t>
            </w:r>
            <w:r w:rsidR="007D2548" w:rsidRPr="00AF5189">
              <w:rPr>
                <w:rFonts w:ascii="Arial" w:hAnsi="Arial" w:cs="Arial"/>
              </w:rPr>
              <w:t>Dépenses de déplacement :</w:t>
            </w:r>
          </w:p>
        </w:tc>
        <w:tc>
          <w:tcPr>
            <w:tcW w:w="3544" w:type="dxa"/>
            <w:shd w:val="clear" w:color="auto" w:fill="auto"/>
          </w:tcPr>
          <w:p w14:paraId="07F91B35" w14:textId="77777777" w:rsidR="007D2548" w:rsidRPr="00AF5189" w:rsidRDefault="00827DE0" w:rsidP="00C94467">
            <w:pPr>
              <w:spacing w:before="60"/>
              <w:rPr>
                <w:rFonts w:ascii="Arial" w:hAnsi="Arial" w:cs="Arial"/>
                <w:iCs/>
              </w:rPr>
            </w:pPr>
            <w:r w:rsidRPr="00AF5189">
              <w:rPr>
                <w:rFonts w:ascii="Arial" w:hAnsi="Arial" w:cs="Arial"/>
                <w:iCs/>
              </w:rPr>
              <w:t>______________________________</w:t>
            </w:r>
          </w:p>
        </w:tc>
      </w:tr>
      <w:tr w:rsidR="00401017" w:rsidRPr="00AF5189" w14:paraId="16D1B60E" w14:textId="77777777" w:rsidTr="00C94467">
        <w:trPr>
          <w:trHeight w:val="283"/>
        </w:trPr>
        <w:tc>
          <w:tcPr>
            <w:tcW w:w="6345" w:type="dxa"/>
            <w:shd w:val="clear" w:color="auto" w:fill="auto"/>
            <w:vAlign w:val="center"/>
          </w:tcPr>
          <w:p w14:paraId="50217125" w14:textId="77777777" w:rsidR="00401017" w:rsidRPr="00AF5189" w:rsidRDefault="00881619" w:rsidP="00C94467">
            <w:pPr>
              <w:spacing w:before="12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9</w:t>
            </w:r>
            <w:r w:rsidR="00C94467" w:rsidRPr="00AF5189">
              <w:rPr>
                <w:rFonts w:ascii="Arial" w:hAnsi="Arial" w:cs="Arial"/>
              </w:rPr>
              <w:t xml:space="preserve">.5. </w:t>
            </w:r>
            <w:r w:rsidR="00401017" w:rsidRPr="00AF5189">
              <w:rPr>
                <w:rFonts w:ascii="Arial" w:hAnsi="Arial" w:cs="Arial"/>
              </w:rPr>
              <w:t>Évolution possible des tâches, des horaires :</w:t>
            </w:r>
          </w:p>
        </w:tc>
        <w:tc>
          <w:tcPr>
            <w:tcW w:w="3544" w:type="dxa"/>
            <w:shd w:val="clear" w:color="auto" w:fill="auto"/>
          </w:tcPr>
          <w:p w14:paraId="2DFE7B6C" w14:textId="77777777" w:rsidR="00401017" w:rsidRPr="00AF5189" w:rsidRDefault="00401017" w:rsidP="00C94467">
            <w:pPr>
              <w:spacing w:before="60"/>
              <w:rPr>
                <w:rFonts w:ascii="Arial" w:hAnsi="Arial" w:cs="Arial"/>
                <w:iCs/>
              </w:rPr>
            </w:pPr>
            <w:r w:rsidRPr="00AF5189">
              <w:rPr>
                <w:rFonts w:ascii="Arial" w:hAnsi="Arial" w:cs="Arial"/>
                <w:iCs/>
              </w:rPr>
              <w:t>______________________________</w:t>
            </w:r>
          </w:p>
        </w:tc>
      </w:tr>
      <w:tr w:rsidR="00401017" w:rsidRPr="00AF5189" w14:paraId="62B1367F" w14:textId="77777777" w:rsidTr="00C94467">
        <w:trPr>
          <w:trHeight w:val="283"/>
        </w:trPr>
        <w:tc>
          <w:tcPr>
            <w:tcW w:w="6345" w:type="dxa"/>
            <w:shd w:val="clear" w:color="auto" w:fill="auto"/>
            <w:vAlign w:val="center"/>
          </w:tcPr>
          <w:p w14:paraId="0641E612" w14:textId="77777777" w:rsidR="00401017" w:rsidRPr="00AF5189" w:rsidRDefault="00881619" w:rsidP="00C94467">
            <w:pPr>
              <w:spacing w:before="120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9</w:t>
            </w:r>
            <w:r w:rsidR="00C94467" w:rsidRPr="00AF5189">
              <w:rPr>
                <w:rFonts w:ascii="Arial" w:hAnsi="Arial" w:cs="Arial"/>
              </w:rPr>
              <w:t xml:space="preserve">.6. </w:t>
            </w:r>
            <w:r w:rsidR="00401017" w:rsidRPr="00AF5189">
              <w:rPr>
                <w:rFonts w:ascii="Arial" w:hAnsi="Arial" w:cs="Arial"/>
              </w:rPr>
              <w:t>Révision salariale :</w:t>
            </w:r>
          </w:p>
        </w:tc>
        <w:tc>
          <w:tcPr>
            <w:tcW w:w="3544" w:type="dxa"/>
            <w:shd w:val="clear" w:color="auto" w:fill="auto"/>
          </w:tcPr>
          <w:p w14:paraId="2923EFBF" w14:textId="77777777" w:rsidR="00401017" w:rsidRPr="00AF5189" w:rsidRDefault="00401017" w:rsidP="00C94467">
            <w:pPr>
              <w:spacing w:before="60"/>
              <w:rPr>
                <w:rFonts w:ascii="Arial" w:hAnsi="Arial" w:cs="Arial"/>
                <w:iCs/>
              </w:rPr>
            </w:pPr>
            <w:r w:rsidRPr="00AF5189">
              <w:rPr>
                <w:rFonts w:ascii="Arial" w:hAnsi="Arial" w:cs="Arial"/>
                <w:iCs/>
              </w:rPr>
              <w:t>______________________________</w:t>
            </w:r>
          </w:p>
        </w:tc>
      </w:tr>
      <w:tr w:rsidR="00401017" w:rsidRPr="00AF5189" w14:paraId="168C2DEF" w14:textId="77777777" w:rsidTr="00C94467">
        <w:trPr>
          <w:trHeight w:val="342"/>
        </w:trPr>
        <w:tc>
          <w:tcPr>
            <w:tcW w:w="6345" w:type="dxa"/>
            <w:shd w:val="clear" w:color="auto" w:fill="auto"/>
            <w:vAlign w:val="center"/>
          </w:tcPr>
          <w:p w14:paraId="4384843F" w14:textId="77777777" w:rsidR="00401017" w:rsidRPr="00AF5189" w:rsidRDefault="00881619" w:rsidP="00C94467">
            <w:pPr>
              <w:spacing w:before="120"/>
              <w:rPr>
                <w:rFonts w:ascii="Arial" w:hAnsi="Arial" w:cs="Arial"/>
                <w:i/>
                <w:iCs/>
              </w:rPr>
            </w:pPr>
            <w:r w:rsidRPr="00AF5189">
              <w:rPr>
                <w:rFonts w:ascii="Arial" w:hAnsi="Arial" w:cs="Arial"/>
                <w:iCs/>
              </w:rPr>
              <w:t>9</w:t>
            </w:r>
            <w:r w:rsidR="00C94467" w:rsidRPr="00AF5189">
              <w:rPr>
                <w:rFonts w:ascii="Arial" w:hAnsi="Arial" w:cs="Arial"/>
                <w:iCs/>
              </w:rPr>
              <w:t xml:space="preserve">.7. </w:t>
            </w:r>
            <w:r w:rsidR="00401017" w:rsidRPr="00AF5189">
              <w:rPr>
                <w:rFonts w:ascii="Arial" w:hAnsi="Arial" w:cs="Arial"/>
                <w:iCs/>
              </w:rPr>
              <w:t>Assurance hospitalisation et assurance maladie</w:t>
            </w:r>
            <w:r w:rsidR="00401017" w:rsidRPr="00AF5189">
              <w:rPr>
                <w:rFonts w:ascii="Arial" w:hAnsi="Arial" w:cs="Arial"/>
                <w:i/>
                <w:iCs/>
              </w:rPr>
              <w:t> :</w:t>
            </w:r>
          </w:p>
        </w:tc>
        <w:tc>
          <w:tcPr>
            <w:tcW w:w="3544" w:type="dxa"/>
            <w:shd w:val="clear" w:color="auto" w:fill="auto"/>
          </w:tcPr>
          <w:p w14:paraId="4DD2441F" w14:textId="77777777" w:rsidR="007D2548" w:rsidRPr="00AF5189" w:rsidRDefault="00401017" w:rsidP="00C94467">
            <w:pPr>
              <w:spacing w:before="60" w:after="60"/>
              <w:rPr>
                <w:rFonts w:ascii="Arial" w:hAnsi="Arial" w:cs="Arial"/>
                <w:iCs/>
              </w:rPr>
            </w:pPr>
            <w:r w:rsidRPr="00AF5189">
              <w:rPr>
                <w:rFonts w:ascii="Arial" w:hAnsi="Arial" w:cs="Arial"/>
                <w:iCs/>
              </w:rPr>
              <w:t>____________________________</w:t>
            </w:r>
            <w:r w:rsidR="007D2548" w:rsidRPr="00AF5189">
              <w:rPr>
                <w:rFonts w:ascii="Arial" w:hAnsi="Arial" w:cs="Arial"/>
                <w:iCs/>
              </w:rPr>
              <w:t>__</w:t>
            </w:r>
          </w:p>
        </w:tc>
      </w:tr>
      <w:tr w:rsidR="00F15747" w:rsidRPr="00AF5189" w14:paraId="41B2ED1E" w14:textId="77777777" w:rsidTr="00C94467">
        <w:trPr>
          <w:trHeight w:val="342"/>
        </w:trPr>
        <w:tc>
          <w:tcPr>
            <w:tcW w:w="6345" w:type="dxa"/>
            <w:shd w:val="clear" w:color="auto" w:fill="auto"/>
            <w:vAlign w:val="center"/>
          </w:tcPr>
          <w:p w14:paraId="1ACAE70B" w14:textId="77777777" w:rsidR="00F15747" w:rsidRPr="00AF5189" w:rsidRDefault="00881619" w:rsidP="00774F3C">
            <w:pPr>
              <w:spacing w:before="120"/>
              <w:rPr>
                <w:rFonts w:ascii="Arial" w:hAnsi="Arial" w:cs="Arial"/>
                <w:iCs/>
                <w:highlight w:val="yellow"/>
              </w:rPr>
            </w:pPr>
            <w:r w:rsidRPr="00AF5189">
              <w:rPr>
                <w:rFonts w:ascii="Arial" w:hAnsi="Arial" w:cs="Arial"/>
                <w:iCs/>
              </w:rPr>
              <w:t>9</w:t>
            </w:r>
            <w:r w:rsidR="00F15747" w:rsidRPr="00AF5189">
              <w:rPr>
                <w:rFonts w:ascii="Arial" w:hAnsi="Arial" w:cs="Arial"/>
                <w:iCs/>
              </w:rPr>
              <w:t xml:space="preserve">.8. Personne responsable en cas d’accident du travail : </w:t>
            </w:r>
          </w:p>
        </w:tc>
        <w:tc>
          <w:tcPr>
            <w:tcW w:w="3544" w:type="dxa"/>
            <w:shd w:val="clear" w:color="auto" w:fill="auto"/>
          </w:tcPr>
          <w:p w14:paraId="750E53D4" w14:textId="77777777" w:rsidR="00F15747" w:rsidRPr="00AF5189" w:rsidRDefault="00F15747" w:rsidP="00F15747">
            <w:pPr>
              <w:spacing w:before="60" w:after="60"/>
              <w:rPr>
                <w:rFonts w:ascii="Arial" w:hAnsi="Arial" w:cs="Arial"/>
                <w:iCs/>
              </w:rPr>
            </w:pPr>
            <w:r w:rsidRPr="00AF5189">
              <w:rPr>
                <w:rFonts w:ascii="Arial" w:hAnsi="Arial" w:cs="Arial"/>
                <w:iCs/>
              </w:rPr>
              <w:t>______________________________</w:t>
            </w:r>
          </w:p>
        </w:tc>
      </w:tr>
      <w:tr w:rsidR="00F15747" w:rsidRPr="00AF5189" w14:paraId="4F39C504" w14:textId="77777777" w:rsidTr="00C94467">
        <w:trPr>
          <w:trHeight w:val="342"/>
        </w:trPr>
        <w:tc>
          <w:tcPr>
            <w:tcW w:w="6345" w:type="dxa"/>
            <w:shd w:val="clear" w:color="auto" w:fill="auto"/>
            <w:vAlign w:val="center"/>
          </w:tcPr>
          <w:p w14:paraId="083F708B" w14:textId="77777777" w:rsidR="00F15747" w:rsidRPr="00AF5189" w:rsidRDefault="00881619" w:rsidP="00774F3C">
            <w:pPr>
              <w:spacing w:before="120"/>
              <w:rPr>
                <w:rFonts w:ascii="Arial" w:hAnsi="Arial" w:cs="Arial"/>
                <w:iCs/>
              </w:rPr>
            </w:pPr>
            <w:r w:rsidRPr="00AF5189">
              <w:rPr>
                <w:rFonts w:ascii="Arial" w:hAnsi="Arial" w:cs="Arial"/>
                <w:iCs/>
              </w:rPr>
              <w:t>9</w:t>
            </w:r>
            <w:r w:rsidR="00F15747" w:rsidRPr="00AF5189">
              <w:rPr>
                <w:rFonts w:ascii="Arial" w:hAnsi="Arial" w:cs="Arial"/>
                <w:iCs/>
              </w:rPr>
              <w:t xml:space="preserve">.9. Emplacement du registre </w:t>
            </w:r>
            <w:r w:rsidR="0056314D" w:rsidRPr="00AF5189">
              <w:rPr>
                <w:rFonts w:ascii="Arial" w:hAnsi="Arial" w:cs="Arial"/>
                <w:iCs/>
              </w:rPr>
              <w:t>d’accident</w:t>
            </w:r>
            <w:r w:rsidR="00B4491E" w:rsidRPr="00AF5189">
              <w:rPr>
                <w:rFonts w:ascii="Arial" w:hAnsi="Arial" w:cs="Arial"/>
                <w:iCs/>
              </w:rPr>
              <w:t>s</w:t>
            </w:r>
            <w:r w:rsidR="0056314D" w:rsidRPr="00AF5189">
              <w:rPr>
                <w:rFonts w:ascii="Arial" w:hAnsi="Arial" w:cs="Arial"/>
                <w:iCs/>
              </w:rPr>
              <w:t>, d’incident</w:t>
            </w:r>
            <w:r w:rsidR="00B4491E" w:rsidRPr="00AF5189">
              <w:rPr>
                <w:rFonts w:ascii="Arial" w:hAnsi="Arial" w:cs="Arial"/>
                <w:iCs/>
              </w:rPr>
              <w:t>s</w:t>
            </w:r>
            <w:r w:rsidR="0056314D" w:rsidRPr="00AF5189">
              <w:rPr>
                <w:rFonts w:ascii="Arial" w:hAnsi="Arial" w:cs="Arial"/>
                <w:iCs/>
              </w:rPr>
              <w:t xml:space="preserve"> et de premier</w:t>
            </w:r>
            <w:r w:rsidR="00853D3F" w:rsidRPr="00AF5189">
              <w:rPr>
                <w:rFonts w:ascii="Arial" w:hAnsi="Arial" w:cs="Arial"/>
                <w:iCs/>
              </w:rPr>
              <w:t>s</w:t>
            </w:r>
            <w:r w:rsidR="0056314D" w:rsidRPr="00AF5189">
              <w:rPr>
                <w:rFonts w:ascii="Arial" w:hAnsi="Arial" w:cs="Arial"/>
                <w:iCs/>
              </w:rPr>
              <w:t xml:space="preserve"> secours</w:t>
            </w:r>
            <w:r w:rsidR="00853D3F" w:rsidRPr="00AF5189">
              <w:rPr>
                <w:rFonts w:ascii="Arial" w:hAnsi="Arial" w:cs="Arial"/>
                <w:iCs/>
              </w:rPr>
              <w:t> :</w:t>
            </w:r>
            <w:r w:rsidR="00F15747" w:rsidRPr="00AF518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04CD3368" w14:textId="77777777" w:rsidR="00F15747" w:rsidRPr="00AF5189" w:rsidRDefault="00F15747" w:rsidP="00F15747">
            <w:pPr>
              <w:spacing w:before="60" w:after="60"/>
              <w:rPr>
                <w:rFonts w:ascii="Arial" w:hAnsi="Arial" w:cs="Arial"/>
                <w:iCs/>
              </w:rPr>
            </w:pPr>
            <w:r w:rsidRPr="00AF5189">
              <w:rPr>
                <w:rFonts w:ascii="Arial" w:hAnsi="Arial" w:cs="Arial"/>
                <w:iCs/>
              </w:rPr>
              <w:t>______________________________</w:t>
            </w:r>
          </w:p>
        </w:tc>
      </w:tr>
      <w:tr w:rsidR="00F15747" w:rsidRPr="00AF5189" w14:paraId="5CB0DE8C" w14:textId="77777777" w:rsidTr="00C94467">
        <w:trPr>
          <w:trHeight w:val="342"/>
        </w:trPr>
        <w:tc>
          <w:tcPr>
            <w:tcW w:w="6345" w:type="dxa"/>
            <w:shd w:val="clear" w:color="auto" w:fill="auto"/>
            <w:vAlign w:val="center"/>
          </w:tcPr>
          <w:p w14:paraId="7648190B" w14:textId="77777777" w:rsidR="00F15747" w:rsidRPr="00AF5189" w:rsidRDefault="00881619" w:rsidP="006D1CA2">
            <w:pPr>
              <w:spacing w:before="120"/>
              <w:rPr>
                <w:rFonts w:ascii="Arial" w:hAnsi="Arial" w:cs="Arial"/>
                <w:iCs/>
              </w:rPr>
            </w:pPr>
            <w:r w:rsidRPr="00AF5189">
              <w:rPr>
                <w:rFonts w:ascii="Arial" w:hAnsi="Arial" w:cs="Arial"/>
                <w:iCs/>
              </w:rPr>
              <w:t>9</w:t>
            </w:r>
            <w:r w:rsidR="007D2F6A" w:rsidRPr="00AF5189">
              <w:rPr>
                <w:rFonts w:ascii="Arial" w:hAnsi="Arial" w:cs="Arial"/>
                <w:iCs/>
              </w:rPr>
              <w:t>.10. Personne</w:t>
            </w:r>
            <w:r w:rsidR="006D1CA2" w:rsidRPr="00AF5189">
              <w:rPr>
                <w:rFonts w:ascii="Arial" w:hAnsi="Arial" w:cs="Arial"/>
                <w:iCs/>
              </w:rPr>
              <w:t xml:space="preserve"> que le salarié doit</w:t>
            </w:r>
            <w:r w:rsidR="00F15747" w:rsidRPr="00AF5189">
              <w:rPr>
                <w:rFonts w:ascii="Arial" w:hAnsi="Arial" w:cs="Arial"/>
                <w:iCs/>
              </w:rPr>
              <w:t xml:space="preserve"> informer </w:t>
            </w:r>
            <w:r w:rsidR="006D1CA2" w:rsidRPr="00AF5189">
              <w:rPr>
                <w:rFonts w:ascii="Arial" w:hAnsi="Arial" w:cs="Arial"/>
                <w:iCs/>
              </w:rPr>
              <w:t xml:space="preserve">s’il </w:t>
            </w:r>
            <w:r w:rsidR="00853D3F" w:rsidRPr="00AF5189">
              <w:rPr>
                <w:rFonts w:ascii="Arial" w:hAnsi="Arial" w:cs="Arial"/>
                <w:iCs/>
              </w:rPr>
              <w:t>détecte</w:t>
            </w:r>
            <w:r w:rsidR="006D1CA2" w:rsidRPr="00AF5189">
              <w:rPr>
                <w:rFonts w:ascii="Arial" w:hAnsi="Arial" w:cs="Arial"/>
                <w:iCs/>
              </w:rPr>
              <w:t xml:space="preserve"> des</w:t>
            </w:r>
            <w:r w:rsidR="00F15747" w:rsidRPr="00AF5189">
              <w:rPr>
                <w:rFonts w:ascii="Arial" w:hAnsi="Arial" w:cs="Arial"/>
                <w:iCs/>
              </w:rPr>
              <w:t xml:space="preserve"> risques </w:t>
            </w:r>
            <w:r w:rsidR="007D2F6A" w:rsidRPr="00AF5189">
              <w:rPr>
                <w:rFonts w:ascii="Arial" w:hAnsi="Arial" w:cs="Arial"/>
                <w:iCs/>
              </w:rPr>
              <w:t xml:space="preserve">liés à la santé </w:t>
            </w:r>
            <w:r w:rsidR="00FA66E3" w:rsidRPr="00AF5189">
              <w:rPr>
                <w:rFonts w:ascii="Arial" w:hAnsi="Arial" w:cs="Arial"/>
                <w:iCs/>
              </w:rPr>
              <w:t>ou</w:t>
            </w:r>
            <w:r w:rsidR="007D2F6A" w:rsidRPr="00AF5189">
              <w:rPr>
                <w:rFonts w:ascii="Arial" w:hAnsi="Arial" w:cs="Arial"/>
                <w:iCs/>
              </w:rPr>
              <w:t xml:space="preserve"> à la sécurité</w:t>
            </w:r>
            <w:r w:rsidR="00853D3F" w:rsidRPr="00AF5189">
              <w:rPr>
                <w:rFonts w:ascii="Arial" w:hAnsi="Arial" w:cs="Arial"/>
                <w:iCs/>
              </w:rPr>
              <w:t> :</w:t>
            </w:r>
            <w:r w:rsidR="007D2F6A" w:rsidRPr="00AF5189">
              <w:rPr>
                <w:rFonts w:ascii="Arial" w:hAnsi="Arial" w:cs="Arial"/>
                <w:iCs/>
              </w:rPr>
              <w:t xml:space="preserve"> </w:t>
            </w:r>
          </w:p>
        </w:tc>
        <w:tc>
          <w:tcPr>
            <w:tcW w:w="3544" w:type="dxa"/>
            <w:shd w:val="clear" w:color="auto" w:fill="auto"/>
          </w:tcPr>
          <w:p w14:paraId="46F5BF18" w14:textId="77777777" w:rsidR="00F15747" w:rsidRPr="00AF5189" w:rsidRDefault="007D2F6A" w:rsidP="00F15747">
            <w:pPr>
              <w:spacing w:before="60" w:after="60"/>
              <w:rPr>
                <w:rFonts w:ascii="Arial" w:hAnsi="Arial" w:cs="Arial"/>
                <w:iCs/>
              </w:rPr>
            </w:pPr>
            <w:r w:rsidRPr="00AF5189">
              <w:rPr>
                <w:rFonts w:ascii="Arial" w:hAnsi="Arial" w:cs="Arial"/>
                <w:iCs/>
              </w:rPr>
              <w:t>______________________________</w:t>
            </w:r>
          </w:p>
        </w:tc>
      </w:tr>
      <w:tr w:rsidR="00F15747" w:rsidRPr="00AF5189" w14:paraId="6437A1B9" w14:textId="77777777" w:rsidTr="003C326E">
        <w:trPr>
          <w:trHeight w:val="652"/>
        </w:trPr>
        <w:tc>
          <w:tcPr>
            <w:tcW w:w="9889" w:type="dxa"/>
            <w:gridSpan w:val="2"/>
            <w:shd w:val="clear" w:color="auto" w:fill="auto"/>
          </w:tcPr>
          <w:p w14:paraId="0856911B" w14:textId="77777777" w:rsidR="003C326E" w:rsidRDefault="003C326E" w:rsidP="003C326E">
            <w:pPr>
              <w:tabs>
                <w:tab w:val="left" w:pos="4962"/>
              </w:tabs>
              <w:jc w:val="both"/>
              <w:rPr>
                <w:rFonts w:ascii="Arial" w:eastAsia="HelveticaNeue-Condensed" w:hAnsi="Arial" w:cs="Arial"/>
                <w:b/>
              </w:rPr>
            </w:pPr>
          </w:p>
          <w:p w14:paraId="7C097007" w14:textId="77777777" w:rsidR="003C326E" w:rsidRDefault="003C326E" w:rsidP="003C326E">
            <w:pPr>
              <w:tabs>
                <w:tab w:val="left" w:pos="4962"/>
              </w:tabs>
              <w:jc w:val="both"/>
              <w:rPr>
                <w:rFonts w:ascii="Arial" w:eastAsia="HelveticaNeue-Condensed" w:hAnsi="Arial" w:cs="Arial"/>
                <w:b/>
              </w:rPr>
            </w:pPr>
          </w:p>
          <w:p w14:paraId="111BB7BA" w14:textId="77777777" w:rsidR="003C326E" w:rsidRDefault="003C326E" w:rsidP="003C326E">
            <w:pPr>
              <w:tabs>
                <w:tab w:val="left" w:pos="4962"/>
              </w:tabs>
              <w:jc w:val="both"/>
              <w:rPr>
                <w:rFonts w:ascii="Arial" w:eastAsia="HelveticaNeue-Condensed" w:hAnsi="Arial" w:cs="Arial"/>
                <w:b/>
              </w:rPr>
            </w:pPr>
          </w:p>
          <w:p w14:paraId="6F6425B9" w14:textId="77777777" w:rsidR="003C326E" w:rsidRDefault="003C326E" w:rsidP="003C326E">
            <w:pPr>
              <w:tabs>
                <w:tab w:val="left" w:pos="4962"/>
              </w:tabs>
              <w:jc w:val="both"/>
              <w:rPr>
                <w:rFonts w:ascii="Arial" w:eastAsia="HelveticaNeue-Condensed" w:hAnsi="Arial" w:cs="Arial"/>
                <w:b/>
              </w:rPr>
            </w:pPr>
          </w:p>
          <w:p w14:paraId="70080B29" w14:textId="77777777" w:rsidR="003C326E" w:rsidRPr="00AF5189" w:rsidRDefault="003C326E" w:rsidP="003C326E">
            <w:pPr>
              <w:tabs>
                <w:tab w:val="left" w:pos="4962"/>
              </w:tabs>
              <w:jc w:val="both"/>
              <w:rPr>
                <w:rFonts w:ascii="Arial" w:eastAsia="HelveticaNeue-Condensed" w:hAnsi="Arial" w:cs="Arial"/>
              </w:rPr>
            </w:pPr>
            <w:r w:rsidRPr="00AF5189">
              <w:rPr>
                <w:rFonts w:ascii="Arial" w:eastAsia="HelveticaNeue-Condensed" w:hAnsi="Arial" w:cs="Arial"/>
                <w:b/>
              </w:rPr>
              <w:t>*</w:t>
            </w:r>
            <w:r w:rsidRPr="00AF5189">
              <w:rPr>
                <w:rFonts w:ascii="Arial" w:eastAsia="HelveticaNeue-Condensed" w:hAnsi="Arial" w:cs="Arial"/>
              </w:rPr>
              <w:t> À la fin de son contrat de travail, le salarié doit remettre son uniforme.</w:t>
            </w:r>
          </w:p>
          <w:p w14:paraId="7FA125E4" w14:textId="77777777" w:rsidR="00F15747" w:rsidRPr="00AF5189" w:rsidRDefault="00F15747" w:rsidP="00F15747">
            <w:pPr>
              <w:spacing w:before="120" w:after="60"/>
              <w:rPr>
                <w:rFonts w:ascii="Arial" w:hAnsi="Arial" w:cs="Arial"/>
                <w:iCs/>
              </w:rPr>
            </w:pPr>
          </w:p>
        </w:tc>
      </w:tr>
    </w:tbl>
    <w:p w14:paraId="454426D3" w14:textId="77777777" w:rsidR="00FB1A6A" w:rsidRPr="00AF5189" w:rsidRDefault="00FB1A6A" w:rsidP="007D2548">
      <w:pPr>
        <w:tabs>
          <w:tab w:val="left" w:pos="4962"/>
        </w:tabs>
        <w:jc w:val="both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4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3C326E" w:rsidRPr="00AF5189" w14:paraId="20AFC10F" w14:textId="77777777" w:rsidTr="003C326E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629246B7" w14:textId="77777777" w:rsidR="003C326E" w:rsidRPr="00AF5189" w:rsidRDefault="003C326E" w:rsidP="003C326E">
            <w:pPr>
              <w:tabs>
                <w:tab w:val="left" w:pos="4962"/>
              </w:tabs>
              <w:jc w:val="both"/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  <w:b/>
              </w:rPr>
              <w:lastRenderedPageBreak/>
              <w:t>EN FOI DE QUOI</w:t>
            </w:r>
            <w:r w:rsidRPr="00AF5189">
              <w:rPr>
                <w:rFonts w:ascii="Arial" w:hAnsi="Arial" w:cs="Arial"/>
              </w:rPr>
              <w:t>, les parties attestent qu’elles ont lu et accepté les conditions et modalités énoncées dans le présent contrat.</w:t>
            </w:r>
          </w:p>
        </w:tc>
      </w:tr>
    </w:tbl>
    <w:p w14:paraId="118E297B" w14:textId="77777777" w:rsidR="00F72E7B" w:rsidRPr="00AF5189" w:rsidRDefault="00F72E7B" w:rsidP="007D2548">
      <w:pPr>
        <w:tabs>
          <w:tab w:val="left" w:pos="4962"/>
        </w:tabs>
        <w:jc w:val="both"/>
        <w:rPr>
          <w:rFonts w:ascii="Arial" w:hAnsi="Arial" w:cs="Arial"/>
          <w:b/>
          <w:sz w:val="16"/>
          <w:szCs w:val="16"/>
        </w:rPr>
      </w:pPr>
    </w:p>
    <w:p w14:paraId="15D9FCAC" w14:textId="77777777" w:rsidR="00B96C6A" w:rsidRPr="00AF5189" w:rsidRDefault="00B96C6A" w:rsidP="007D2548">
      <w:pPr>
        <w:tabs>
          <w:tab w:val="left" w:pos="4962"/>
        </w:tabs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6"/>
        <w:gridCol w:w="4622"/>
      </w:tblGrid>
      <w:tr w:rsidR="00DB266C" w:rsidRPr="00AF5189" w14:paraId="4B62885F" w14:textId="77777777" w:rsidTr="0098225F">
        <w:tc>
          <w:tcPr>
            <w:tcW w:w="8897" w:type="dxa"/>
            <w:gridSpan w:val="2"/>
            <w:shd w:val="clear" w:color="auto" w:fill="auto"/>
            <w:vAlign w:val="center"/>
          </w:tcPr>
          <w:p w14:paraId="66BF13AC" w14:textId="77777777" w:rsidR="00DB266C" w:rsidRPr="00AF5189" w:rsidRDefault="00DB266C" w:rsidP="00C94467">
            <w:pPr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Signé à : ______________________________________________________________________</w:t>
            </w:r>
          </w:p>
        </w:tc>
      </w:tr>
      <w:tr w:rsidR="00DB266C" w:rsidRPr="00AF5189" w14:paraId="61DFDE82" w14:textId="77777777" w:rsidTr="0098225F">
        <w:tc>
          <w:tcPr>
            <w:tcW w:w="8897" w:type="dxa"/>
            <w:gridSpan w:val="2"/>
            <w:shd w:val="clear" w:color="auto" w:fill="auto"/>
            <w:vAlign w:val="center"/>
          </w:tcPr>
          <w:p w14:paraId="1E168B04" w14:textId="77777777" w:rsidR="00DB266C" w:rsidRPr="00AF5189" w:rsidRDefault="00DB266C" w:rsidP="00C944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266C" w:rsidRPr="00AF5189" w14:paraId="08E2F5A1" w14:textId="77777777" w:rsidTr="0098225F">
        <w:tc>
          <w:tcPr>
            <w:tcW w:w="8897" w:type="dxa"/>
            <w:gridSpan w:val="2"/>
            <w:shd w:val="clear" w:color="auto" w:fill="auto"/>
            <w:vAlign w:val="center"/>
          </w:tcPr>
          <w:p w14:paraId="64681B0F" w14:textId="77777777" w:rsidR="00DB266C" w:rsidRPr="00AF5189" w:rsidRDefault="00DB266C" w:rsidP="00C9446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B266C" w:rsidRPr="00AF5189" w14:paraId="3D69DEDC" w14:textId="77777777" w:rsidTr="0098225F">
        <w:tc>
          <w:tcPr>
            <w:tcW w:w="4219" w:type="dxa"/>
            <w:shd w:val="clear" w:color="auto" w:fill="auto"/>
            <w:vAlign w:val="center"/>
          </w:tcPr>
          <w:p w14:paraId="05F5D98A" w14:textId="77777777" w:rsidR="0098225F" w:rsidRPr="00AF5189" w:rsidRDefault="0098225F" w:rsidP="00C94467">
            <w:pPr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________________________</w:t>
            </w:r>
          </w:p>
          <w:p w14:paraId="43A73183" w14:textId="77777777" w:rsidR="00DB266C" w:rsidRPr="00AF5189" w:rsidRDefault="00DB266C" w:rsidP="00C94467">
            <w:pPr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L’employeur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00235924" w14:textId="77777777" w:rsidR="0098225F" w:rsidRPr="00AF5189" w:rsidRDefault="0098225F" w:rsidP="00C94467">
            <w:pPr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_________________________</w:t>
            </w:r>
          </w:p>
          <w:p w14:paraId="671F78CB" w14:textId="77777777" w:rsidR="00DB266C" w:rsidRPr="00AF5189" w:rsidRDefault="00DB266C" w:rsidP="00C94467">
            <w:pPr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Date</w:t>
            </w:r>
          </w:p>
        </w:tc>
      </w:tr>
      <w:tr w:rsidR="00DB266C" w:rsidRPr="00AF5189" w14:paraId="55DE7DFC" w14:textId="77777777" w:rsidTr="0098225F">
        <w:tc>
          <w:tcPr>
            <w:tcW w:w="4219" w:type="dxa"/>
            <w:shd w:val="clear" w:color="auto" w:fill="auto"/>
            <w:vAlign w:val="center"/>
          </w:tcPr>
          <w:p w14:paraId="2197815B" w14:textId="77777777" w:rsidR="00DB266C" w:rsidRPr="00AF5189" w:rsidRDefault="00DB266C" w:rsidP="00C94467">
            <w:pPr>
              <w:rPr>
                <w:rFonts w:ascii="Arial" w:hAnsi="Arial" w:cs="Arial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14:paraId="4C4A34F5" w14:textId="77777777" w:rsidR="00DB266C" w:rsidRPr="00AF5189" w:rsidRDefault="00DB266C" w:rsidP="00C94467">
            <w:pPr>
              <w:rPr>
                <w:rFonts w:ascii="Arial" w:hAnsi="Arial" w:cs="Arial"/>
              </w:rPr>
            </w:pPr>
          </w:p>
        </w:tc>
      </w:tr>
      <w:tr w:rsidR="00DB266C" w:rsidRPr="00AF5189" w14:paraId="4F347C8E" w14:textId="77777777" w:rsidTr="0098225F">
        <w:tc>
          <w:tcPr>
            <w:tcW w:w="4219" w:type="dxa"/>
            <w:shd w:val="clear" w:color="auto" w:fill="auto"/>
            <w:vAlign w:val="center"/>
          </w:tcPr>
          <w:p w14:paraId="5394045D" w14:textId="77777777" w:rsidR="00DB266C" w:rsidRPr="00AF5189" w:rsidRDefault="0098225F" w:rsidP="00C94467">
            <w:pPr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0783920" w14:textId="77777777" w:rsidR="00DB266C" w:rsidRPr="00AF5189" w:rsidRDefault="0098225F" w:rsidP="00C94467">
            <w:pPr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_________________________</w:t>
            </w:r>
          </w:p>
        </w:tc>
      </w:tr>
      <w:tr w:rsidR="00DB266C" w:rsidRPr="00AF5189" w14:paraId="262457F7" w14:textId="77777777" w:rsidTr="0098225F">
        <w:tc>
          <w:tcPr>
            <w:tcW w:w="4219" w:type="dxa"/>
            <w:shd w:val="clear" w:color="auto" w:fill="auto"/>
            <w:vAlign w:val="center"/>
          </w:tcPr>
          <w:p w14:paraId="2B9B3E36" w14:textId="77777777" w:rsidR="00DB266C" w:rsidRPr="00AF5189" w:rsidRDefault="00DB266C" w:rsidP="00C94467">
            <w:pPr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Le salarié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DAE634C" w14:textId="77777777" w:rsidR="00DB266C" w:rsidRPr="00AF5189" w:rsidRDefault="00DB266C" w:rsidP="00C94467">
            <w:pPr>
              <w:rPr>
                <w:rFonts w:ascii="Arial" w:hAnsi="Arial" w:cs="Arial"/>
              </w:rPr>
            </w:pPr>
            <w:r w:rsidRPr="00AF5189">
              <w:rPr>
                <w:rFonts w:ascii="Arial" w:hAnsi="Arial" w:cs="Arial"/>
              </w:rPr>
              <w:t>Date</w:t>
            </w:r>
          </w:p>
        </w:tc>
      </w:tr>
      <w:tr w:rsidR="00DB266C" w:rsidRPr="00AF5189" w14:paraId="122A9237" w14:textId="77777777" w:rsidTr="0098225F">
        <w:tc>
          <w:tcPr>
            <w:tcW w:w="8897" w:type="dxa"/>
            <w:gridSpan w:val="2"/>
            <w:shd w:val="clear" w:color="auto" w:fill="auto"/>
            <w:vAlign w:val="center"/>
          </w:tcPr>
          <w:p w14:paraId="5B4F7439" w14:textId="77777777" w:rsidR="00DB266C" w:rsidRPr="00AF5189" w:rsidRDefault="00DB266C" w:rsidP="00C94467">
            <w:pPr>
              <w:rPr>
                <w:rFonts w:ascii="Arial" w:hAnsi="Arial" w:cs="Arial"/>
              </w:rPr>
            </w:pPr>
          </w:p>
        </w:tc>
      </w:tr>
    </w:tbl>
    <w:p w14:paraId="063803DA" w14:textId="77777777" w:rsidR="00B96C6A" w:rsidRPr="00AF5189" w:rsidRDefault="00B96C6A" w:rsidP="00C94467">
      <w:pPr>
        <w:tabs>
          <w:tab w:val="left" w:pos="4962"/>
        </w:tabs>
        <w:rPr>
          <w:rFonts w:ascii="Arial" w:hAnsi="Arial" w:cs="Arial"/>
        </w:rPr>
      </w:pPr>
    </w:p>
    <w:sectPr w:rsidR="00B96C6A" w:rsidRPr="00AF5189" w:rsidSect="00817F94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993" w:right="1701" w:bottom="1134" w:left="1701" w:header="117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6EA1E" w14:textId="77777777" w:rsidR="000C203E" w:rsidRDefault="000C203E">
      <w:r>
        <w:separator/>
      </w:r>
    </w:p>
  </w:endnote>
  <w:endnote w:type="continuationSeparator" w:id="0">
    <w:p w14:paraId="535D36B8" w14:textId="77777777" w:rsidR="000C203E" w:rsidRDefault="000C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MediumCond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elveticaNeue-Condensed">
    <w:altName w:val="Arial Unicode MS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805CA" w14:textId="77777777" w:rsidR="003C3A2D" w:rsidRDefault="003C3A2D" w:rsidP="00B96C6A">
    <w:pPr>
      <w:pStyle w:val="Footer"/>
      <w:jc w:val="center"/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</w:instrText>
    </w:r>
    <w:r w:rsidR="00AF7A3E">
      <w:rPr>
        <w:rStyle w:val="PageNumber"/>
      </w:rPr>
      <w:instrText>PAGE</w:instrText>
    </w:r>
    <w:r>
      <w:rPr>
        <w:rStyle w:val="PageNumber"/>
      </w:rPr>
      <w:instrText xml:space="preserve"> </w:instrText>
    </w:r>
    <w:r>
      <w:rPr>
        <w:rStyle w:val="PageNumber"/>
      </w:rPr>
      <w:fldChar w:fldCharType="separate"/>
    </w:r>
    <w:r w:rsidR="0086182A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BA776" w14:textId="77777777" w:rsidR="000C203E" w:rsidRDefault="000C203E">
      <w:r>
        <w:separator/>
      </w:r>
    </w:p>
  </w:footnote>
  <w:footnote w:type="continuationSeparator" w:id="0">
    <w:p w14:paraId="7CB14792" w14:textId="77777777" w:rsidR="000C203E" w:rsidRDefault="000C2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4B8B0" w14:textId="77777777" w:rsidR="003C3A2D" w:rsidRDefault="003C3A2D" w:rsidP="00B96C6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F7A3E">
      <w:rPr>
        <w:rStyle w:val="PageNumber"/>
      </w:rPr>
      <w:instrText>PAGE</w:instrText>
    </w:r>
    <w:r>
      <w:rPr>
        <w:rStyle w:val="PageNumber"/>
      </w:rPr>
      <w:instrText xml:space="preserve">  </w:instrText>
    </w:r>
    <w:r>
      <w:rPr>
        <w:rStyle w:val="PageNumber"/>
      </w:rPr>
      <w:fldChar w:fldCharType="end"/>
    </w:r>
  </w:p>
  <w:p w14:paraId="751DE7E4" w14:textId="77777777" w:rsidR="003C3A2D" w:rsidRDefault="003C3A2D" w:rsidP="00B96C6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3450" w14:textId="6F66B057" w:rsidR="003C3A2D" w:rsidRDefault="00C0019C" w:rsidP="00B96C6A">
    <w:pPr>
      <w:pStyle w:val="Header"/>
      <w:ind w:right="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E445A04" wp14:editId="2E1B7BBC">
          <wp:simplePos x="0" y="0"/>
          <wp:positionH relativeFrom="column">
            <wp:posOffset>-1080135</wp:posOffset>
          </wp:positionH>
          <wp:positionV relativeFrom="paragraph">
            <wp:posOffset>1809750</wp:posOffset>
          </wp:positionV>
          <wp:extent cx="7880985" cy="79044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548"/>
                  <a:stretch>
                    <a:fillRect/>
                  </a:stretch>
                </pic:blipFill>
                <pic:spPr bwMode="auto">
                  <a:xfrm>
                    <a:off x="0" y="0"/>
                    <a:ext cx="7880985" cy="790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8B894" w14:textId="623F63BA" w:rsidR="00163D89" w:rsidRDefault="00163D89">
    <w:pPr>
      <w:pStyle w:val="Header"/>
    </w:pPr>
    <w:r>
      <w:t>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E6E2D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B8E6F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EA244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2C67B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01A807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03675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2045A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AA0B0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BAE2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97CE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24643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CE4C80"/>
    <w:multiLevelType w:val="hybridMultilevel"/>
    <w:tmpl w:val="04D84B56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C4EC5"/>
    <w:multiLevelType w:val="hybridMultilevel"/>
    <w:tmpl w:val="4FFCE502"/>
    <w:lvl w:ilvl="0" w:tplc="0C0C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5325C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D3F1525"/>
    <w:multiLevelType w:val="hybridMultilevel"/>
    <w:tmpl w:val="D2DCBD2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683BDB"/>
    <w:multiLevelType w:val="hybridMultilevel"/>
    <w:tmpl w:val="0D2E01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4404E"/>
    <w:multiLevelType w:val="hybridMultilevel"/>
    <w:tmpl w:val="794852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E1AEB"/>
    <w:multiLevelType w:val="hybridMultilevel"/>
    <w:tmpl w:val="BC7425EC"/>
    <w:lvl w:ilvl="0" w:tplc="4DFE7E48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color w:val="000000"/>
        <w:sz w:val="22"/>
        <w:u w:color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7"/>
  </w:num>
  <w:num w:numId="16">
    <w:abstractNumId w:val="0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102"/>
    <w:rsid w:val="00012E43"/>
    <w:rsid w:val="000203DF"/>
    <w:rsid w:val="00021856"/>
    <w:rsid w:val="000311A9"/>
    <w:rsid w:val="00034445"/>
    <w:rsid w:val="00035CC7"/>
    <w:rsid w:val="000404A9"/>
    <w:rsid w:val="00062938"/>
    <w:rsid w:val="000777F8"/>
    <w:rsid w:val="0008653E"/>
    <w:rsid w:val="000A0CC2"/>
    <w:rsid w:val="000C203E"/>
    <w:rsid w:val="000C76C8"/>
    <w:rsid w:val="00115AC5"/>
    <w:rsid w:val="0012748E"/>
    <w:rsid w:val="001332DC"/>
    <w:rsid w:val="00151A30"/>
    <w:rsid w:val="00155D8B"/>
    <w:rsid w:val="00160149"/>
    <w:rsid w:val="00163D89"/>
    <w:rsid w:val="0016402A"/>
    <w:rsid w:val="001673AB"/>
    <w:rsid w:val="00167A10"/>
    <w:rsid w:val="001902DC"/>
    <w:rsid w:val="001D0EAC"/>
    <w:rsid w:val="001D107F"/>
    <w:rsid w:val="001D5DF6"/>
    <w:rsid w:val="001F15FB"/>
    <w:rsid w:val="00266A0C"/>
    <w:rsid w:val="00281CE9"/>
    <w:rsid w:val="002C00D2"/>
    <w:rsid w:val="002C35AC"/>
    <w:rsid w:val="002C5682"/>
    <w:rsid w:val="002C585F"/>
    <w:rsid w:val="002D403F"/>
    <w:rsid w:val="002D5643"/>
    <w:rsid w:val="002F0EB4"/>
    <w:rsid w:val="002F19E2"/>
    <w:rsid w:val="002F470B"/>
    <w:rsid w:val="00302D2B"/>
    <w:rsid w:val="00303C33"/>
    <w:rsid w:val="003076CA"/>
    <w:rsid w:val="003243EC"/>
    <w:rsid w:val="003447C6"/>
    <w:rsid w:val="0035781B"/>
    <w:rsid w:val="003931F3"/>
    <w:rsid w:val="003A7F03"/>
    <w:rsid w:val="003B4C49"/>
    <w:rsid w:val="003C326E"/>
    <w:rsid w:val="003C3A2D"/>
    <w:rsid w:val="003D00FF"/>
    <w:rsid w:val="003D3424"/>
    <w:rsid w:val="003F2BC9"/>
    <w:rsid w:val="00401017"/>
    <w:rsid w:val="00401707"/>
    <w:rsid w:val="00402F5A"/>
    <w:rsid w:val="00403483"/>
    <w:rsid w:val="00426E19"/>
    <w:rsid w:val="00432D87"/>
    <w:rsid w:val="004548FB"/>
    <w:rsid w:val="00456EA9"/>
    <w:rsid w:val="0046064B"/>
    <w:rsid w:val="004803FB"/>
    <w:rsid w:val="00490B6F"/>
    <w:rsid w:val="004B1011"/>
    <w:rsid w:val="004B6698"/>
    <w:rsid w:val="004C2FB0"/>
    <w:rsid w:val="004D6F64"/>
    <w:rsid w:val="004D7B28"/>
    <w:rsid w:val="004E00C4"/>
    <w:rsid w:val="00501701"/>
    <w:rsid w:val="00511F3E"/>
    <w:rsid w:val="00530983"/>
    <w:rsid w:val="005322C5"/>
    <w:rsid w:val="005366A2"/>
    <w:rsid w:val="005471CE"/>
    <w:rsid w:val="00553D07"/>
    <w:rsid w:val="00554396"/>
    <w:rsid w:val="0056314D"/>
    <w:rsid w:val="00581F47"/>
    <w:rsid w:val="00590F17"/>
    <w:rsid w:val="00592EA4"/>
    <w:rsid w:val="00592F91"/>
    <w:rsid w:val="005A021F"/>
    <w:rsid w:val="005A6F4E"/>
    <w:rsid w:val="005B723D"/>
    <w:rsid w:val="005C2391"/>
    <w:rsid w:val="005C6F78"/>
    <w:rsid w:val="005E0D18"/>
    <w:rsid w:val="00604EBD"/>
    <w:rsid w:val="006255F8"/>
    <w:rsid w:val="0063262F"/>
    <w:rsid w:val="00665DA3"/>
    <w:rsid w:val="00673917"/>
    <w:rsid w:val="00692772"/>
    <w:rsid w:val="006C0E1C"/>
    <w:rsid w:val="006D1CA2"/>
    <w:rsid w:val="006F086D"/>
    <w:rsid w:val="006F42A6"/>
    <w:rsid w:val="007346B3"/>
    <w:rsid w:val="00741E88"/>
    <w:rsid w:val="00743B62"/>
    <w:rsid w:val="00774F3C"/>
    <w:rsid w:val="00784BAB"/>
    <w:rsid w:val="00790C5E"/>
    <w:rsid w:val="007911E5"/>
    <w:rsid w:val="007D2548"/>
    <w:rsid w:val="007D2F6A"/>
    <w:rsid w:val="007D3260"/>
    <w:rsid w:val="007E4D5D"/>
    <w:rsid w:val="00800FAB"/>
    <w:rsid w:val="00801790"/>
    <w:rsid w:val="00810B6C"/>
    <w:rsid w:val="00817F94"/>
    <w:rsid w:val="00827DE0"/>
    <w:rsid w:val="0085072E"/>
    <w:rsid w:val="00853D3F"/>
    <w:rsid w:val="008542B7"/>
    <w:rsid w:val="00860E43"/>
    <w:rsid w:val="0086182A"/>
    <w:rsid w:val="00871BBA"/>
    <w:rsid w:val="00881619"/>
    <w:rsid w:val="00884041"/>
    <w:rsid w:val="008A7B3C"/>
    <w:rsid w:val="008B67A9"/>
    <w:rsid w:val="008C0370"/>
    <w:rsid w:val="008C7F3F"/>
    <w:rsid w:val="008D24FF"/>
    <w:rsid w:val="009049BF"/>
    <w:rsid w:val="009177D7"/>
    <w:rsid w:val="00926055"/>
    <w:rsid w:val="00927CF0"/>
    <w:rsid w:val="00943044"/>
    <w:rsid w:val="009476C3"/>
    <w:rsid w:val="009666E9"/>
    <w:rsid w:val="0098225F"/>
    <w:rsid w:val="00985E60"/>
    <w:rsid w:val="00991427"/>
    <w:rsid w:val="0099151D"/>
    <w:rsid w:val="009940CF"/>
    <w:rsid w:val="009C6D06"/>
    <w:rsid w:val="009E2388"/>
    <w:rsid w:val="009E2FD1"/>
    <w:rsid w:val="00A21F54"/>
    <w:rsid w:val="00A40E92"/>
    <w:rsid w:val="00A467B5"/>
    <w:rsid w:val="00A6064D"/>
    <w:rsid w:val="00A61BDC"/>
    <w:rsid w:val="00A77B6B"/>
    <w:rsid w:val="00A83DA4"/>
    <w:rsid w:val="00AD1FA2"/>
    <w:rsid w:val="00AD4B2B"/>
    <w:rsid w:val="00AE1137"/>
    <w:rsid w:val="00AE1359"/>
    <w:rsid w:val="00AF0BF7"/>
    <w:rsid w:val="00AF5189"/>
    <w:rsid w:val="00AF7A3E"/>
    <w:rsid w:val="00B23BF6"/>
    <w:rsid w:val="00B26139"/>
    <w:rsid w:val="00B32ED7"/>
    <w:rsid w:val="00B3607E"/>
    <w:rsid w:val="00B44105"/>
    <w:rsid w:val="00B4491E"/>
    <w:rsid w:val="00B50C8A"/>
    <w:rsid w:val="00B8026E"/>
    <w:rsid w:val="00B82A11"/>
    <w:rsid w:val="00B96C6A"/>
    <w:rsid w:val="00BE7A0D"/>
    <w:rsid w:val="00C0019C"/>
    <w:rsid w:val="00C21895"/>
    <w:rsid w:val="00C533F5"/>
    <w:rsid w:val="00C62FC5"/>
    <w:rsid w:val="00C66449"/>
    <w:rsid w:val="00C871BC"/>
    <w:rsid w:val="00C90AB5"/>
    <w:rsid w:val="00C94467"/>
    <w:rsid w:val="00C94C94"/>
    <w:rsid w:val="00CA5745"/>
    <w:rsid w:val="00CB1A1A"/>
    <w:rsid w:val="00CB2F2E"/>
    <w:rsid w:val="00CB5B51"/>
    <w:rsid w:val="00CC5CDF"/>
    <w:rsid w:val="00CF4A25"/>
    <w:rsid w:val="00D35BA2"/>
    <w:rsid w:val="00D5094E"/>
    <w:rsid w:val="00D74E43"/>
    <w:rsid w:val="00D80F95"/>
    <w:rsid w:val="00DA2E4B"/>
    <w:rsid w:val="00DB266C"/>
    <w:rsid w:val="00DD2D96"/>
    <w:rsid w:val="00DD3352"/>
    <w:rsid w:val="00DE024D"/>
    <w:rsid w:val="00DF5F93"/>
    <w:rsid w:val="00E079C0"/>
    <w:rsid w:val="00E20E70"/>
    <w:rsid w:val="00E25067"/>
    <w:rsid w:val="00E43F6A"/>
    <w:rsid w:val="00E517CC"/>
    <w:rsid w:val="00E60C05"/>
    <w:rsid w:val="00E8456D"/>
    <w:rsid w:val="00E9232F"/>
    <w:rsid w:val="00E92C2D"/>
    <w:rsid w:val="00EB0FD9"/>
    <w:rsid w:val="00EC4A17"/>
    <w:rsid w:val="00EC6FF0"/>
    <w:rsid w:val="00EE631C"/>
    <w:rsid w:val="00EF1152"/>
    <w:rsid w:val="00EF47A5"/>
    <w:rsid w:val="00F01CB9"/>
    <w:rsid w:val="00F01EF9"/>
    <w:rsid w:val="00F05363"/>
    <w:rsid w:val="00F10A5B"/>
    <w:rsid w:val="00F14E85"/>
    <w:rsid w:val="00F15747"/>
    <w:rsid w:val="00F229D2"/>
    <w:rsid w:val="00F363D9"/>
    <w:rsid w:val="00F44633"/>
    <w:rsid w:val="00F540B2"/>
    <w:rsid w:val="00F65040"/>
    <w:rsid w:val="00F72E7B"/>
    <w:rsid w:val="00F9033E"/>
    <w:rsid w:val="00F905A1"/>
    <w:rsid w:val="00FA66E3"/>
    <w:rsid w:val="00FB0AA4"/>
    <w:rsid w:val="00FB1A6A"/>
    <w:rsid w:val="00FB4F88"/>
    <w:rsid w:val="00FB50E7"/>
    <w:rsid w:val="00FC0CF2"/>
    <w:rsid w:val="00FC302E"/>
    <w:rsid w:val="00FD5E38"/>
    <w:rsid w:val="00FD6CAE"/>
    <w:rsid w:val="00FE07F0"/>
    <w:rsid w:val="00FE3C2C"/>
    <w:rsid w:val="00FE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3D9779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CA" w:eastAsia="fr-CA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4F88"/>
    <w:pPr>
      <w:keepNext/>
      <w:keepLines/>
      <w:numPr>
        <w:numId w:val="15"/>
      </w:numPr>
      <w:spacing w:before="160"/>
      <w:outlineLvl w:val="1"/>
    </w:pPr>
    <w:rPr>
      <w:rFonts w:ascii="Calibri Light" w:hAnsi="Calibri Light"/>
      <w:b/>
      <w:color w:val="292929"/>
      <w:sz w:val="28"/>
      <w:szCs w:val="28"/>
      <w:lang w:val="x-none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FE34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07CF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7C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6637"/>
  </w:style>
  <w:style w:type="table" w:styleId="TableGrid">
    <w:name w:val="Table Grid"/>
    <w:basedOn w:val="TableNormal"/>
    <w:rsid w:val="00F44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63E14"/>
    <w:rPr>
      <w:sz w:val="16"/>
      <w:szCs w:val="16"/>
    </w:rPr>
  </w:style>
  <w:style w:type="paragraph" w:styleId="CommentText">
    <w:name w:val="annotation text"/>
    <w:basedOn w:val="Normal"/>
    <w:semiHidden/>
    <w:rsid w:val="00C63E14"/>
  </w:style>
  <w:style w:type="paragraph" w:styleId="CommentSubject">
    <w:name w:val="annotation subject"/>
    <w:basedOn w:val="CommentText"/>
    <w:next w:val="CommentText"/>
    <w:semiHidden/>
    <w:rsid w:val="00C63E14"/>
    <w:rPr>
      <w:b/>
      <w:bCs/>
    </w:rPr>
  </w:style>
  <w:style w:type="character" w:customStyle="1" w:styleId="Heading2Char">
    <w:name w:val="Heading 2 Char"/>
    <w:link w:val="Heading2"/>
    <w:uiPriority w:val="9"/>
    <w:rsid w:val="00FB4F88"/>
    <w:rPr>
      <w:rFonts w:ascii="Calibri Light" w:hAnsi="Calibri Light"/>
      <w:b/>
      <w:color w:val="292929"/>
      <w:sz w:val="28"/>
      <w:szCs w:val="28"/>
      <w:lang w:eastAsia="en-US"/>
    </w:rPr>
  </w:style>
  <w:style w:type="paragraph" w:customStyle="1" w:styleId="a">
    <w:name w:val="_"/>
    <w:rsid w:val="00FB4F88"/>
    <w:pPr>
      <w:widowControl w:val="0"/>
      <w:autoSpaceDE w:val="0"/>
      <w:autoSpaceDN w:val="0"/>
      <w:ind w:left="720"/>
      <w:jc w:val="both"/>
    </w:pPr>
    <w:rPr>
      <w:rFonts w:ascii="Swiss 721" w:hAnsi="Swiss 721"/>
      <w:sz w:val="24"/>
      <w:szCs w:val="24"/>
    </w:rPr>
  </w:style>
  <w:style w:type="paragraph" w:styleId="FootnoteText">
    <w:name w:val="footnote text"/>
    <w:basedOn w:val="Normal"/>
    <w:link w:val="FootnoteTextChar"/>
    <w:rsid w:val="00D35BA2"/>
  </w:style>
  <w:style w:type="character" w:customStyle="1" w:styleId="FootnoteTextChar">
    <w:name w:val="Footnote Text Char"/>
    <w:basedOn w:val="DefaultParagraphFont"/>
    <w:link w:val="FootnoteText"/>
    <w:rsid w:val="00D35BA2"/>
  </w:style>
  <w:style w:type="character" w:styleId="FootnoteReference">
    <w:name w:val="footnote reference"/>
    <w:rsid w:val="00D35BA2"/>
    <w:rPr>
      <w:vertAlign w:val="superscript"/>
    </w:rPr>
  </w:style>
  <w:style w:type="table" w:styleId="TableElegant">
    <w:name w:val="Table Elegant"/>
    <w:basedOn w:val="TableNormal"/>
    <w:rsid w:val="0035781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qFormat/>
    <w:rsid w:val="0035781B"/>
    <w:rPr>
      <w:i/>
      <w:iCs/>
    </w:rPr>
  </w:style>
  <w:style w:type="character" w:styleId="Strong">
    <w:name w:val="Strong"/>
    <w:qFormat/>
    <w:rsid w:val="0035781B"/>
    <w:rPr>
      <w:b/>
      <w:bCs/>
    </w:rPr>
  </w:style>
  <w:style w:type="character" w:styleId="Hyperlink">
    <w:name w:val="Hyperlink"/>
    <w:uiPriority w:val="99"/>
    <w:unhideWhenUsed/>
    <w:rsid w:val="00CC5CDF"/>
    <w:rPr>
      <w:color w:val="0000FF"/>
      <w:u w:val="single"/>
    </w:rPr>
  </w:style>
  <w:style w:type="table" w:styleId="TableGrid1">
    <w:name w:val="Table Grid 1"/>
    <w:basedOn w:val="TableNormal"/>
    <w:rsid w:val="007D254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A61BDC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B32ED7"/>
  </w:style>
  <w:style w:type="paragraph" w:styleId="Revision">
    <w:name w:val="Revision"/>
    <w:hidden/>
    <w:uiPriority w:val="71"/>
    <w:rsid w:val="00853D3F"/>
    <w:rPr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4F64-C47F-4353-999D-6EA5543CB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7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ntrat de travail</vt:lpstr>
      <vt:lpstr>Contrat de travail</vt:lpstr>
    </vt:vector>
  </TitlesOfParts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travail</dc:title>
  <dc:subject/>
  <dc:creator/>
  <cp:keywords/>
  <cp:lastModifiedBy/>
  <cp:revision>1</cp:revision>
  <cp:lastPrinted>2008-03-31T19:24:00Z</cp:lastPrinted>
  <dcterms:created xsi:type="dcterms:W3CDTF">2020-09-18T16:38:00Z</dcterms:created>
  <dcterms:modified xsi:type="dcterms:W3CDTF">2020-09-18T16:38:00Z</dcterms:modified>
</cp:coreProperties>
</file>